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AF" w:rsidRPr="0064151D" w:rsidRDefault="008436AF" w:rsidP="008436AF">
      <w:pPr>
        <w:jc w:val="right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</w:p>
    <w:p w:rsidR="003E100D" w:rsidRPr="0064151D" w:rsidRDefault="00F53285" w:rsidP="00FE5DDB">
      <w:pPr>
        <w:jc w:val="center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 xml:space="preserve">ПРОЕКТ </w:t>
      </w:r>
      <w:r w:rsidR="008436AF" w:rsidRPr="0064151D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ДОГОВОР</w:t>
      </w:r>
      <w:r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А</w:t>
      </w:r>
      <w:r w:rsidR="008436AF" w:rsidRPr="0064151D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 xml:space="preserve"> </w:t>
      </w:r>
      <w:r w:rsidR="003E100D" w:rsidRPr="0064151D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№ ___</w:t>
      </w:r>
      <w:r w:rsidR="00795B76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-юр</w:t>
      </w:r>
    </w:p>
    <w:p w:rsidR="00785213" w:rsidRPr="0064151D" w:rsidRDefault="00C57715" w:rsidP="00785213">
      <w:pPr>
        <w:jc w:val="center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 xml:space="preserve">на </w:t>
      </w:r>
      <w:r w:rsidR="00785213" w:rsidRPr="0064151D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оказание услуг по техническому обслуживанию</w:t>
      </w:r>
    </w:p>
    <w:p w:rsidR="00785213" w:rsidRPr="0064151D" w:rsidRDefault="00785213" w:rsidP="00785213">
      <w:pPr>
        <w:jc w:val="center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систем обеспечения пожарной безопасности зданий и сооружений</w:t>
      </w:r>
    </w:p>
    <w:p w:rsidR="00EB31E9" w:rsidRPr="0064151D" w:rsidRDefault="00EB31E9" w:rsidP="00785213">
      <w:pPr>
        <w:jc w:val="center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</w:p>
    <w:p w:rsidR="00671136" w:rsidRPr="0064151D" w:rsidRDefault="00671136" w:rsidP="008436AF">
      <w:pP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.</w:t>
      </w:r>
      <w:r w:rsidR="008436AF"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Камышлов</w:t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  <w:t xml:space="preserve">  </w:t>
      </w:r>
      <w:r w:rsidR="008436AF"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              </w:t>
      </w:r>
      <w:r w:rsidR="005C6937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      </w:t>
      </w:r>
      <w:r w:rsidR="008436AF"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      </w:t>
      </w:r>
      <w:r w:rsidR="005C6937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«___» июня</w:t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20</w:t>
      </w:r>
      <w:r w:rsidR="00ED4D4A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6</w:t>
      </w:r>
      <w:r w:rsidR="005A2FCB"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.</w:t>
      </w:r>
    </w:p>
    <w:p w:rsidR="00671136" w:rsidRPr="0064151D" w:rsidRDefault="008436AF" w:rsidP="00671136">
      <w:pP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вердловской области</w:t>
      </w:r>
    </w:p>
    <w:p w:rsidR="008436AF" w:rsidRPr="0064151D" w:rsidRDefault="008436AF" w:rsidP="00671136">
      <w:pP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9F3430" w:rsidRDefault="009E6190" w:rsidP="00ED4D4A">
      <w:pPr>
        <w:ind w:firstLine="709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E6190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Федеральное казенное учреждение «Следственный изолятор №4 Главного управления </w:t>
      </w:r>
      <w:r w:rsidR="009F3430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br/>
      </w:r>
      <w:r w:rsidRPr="009E6190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Федеральной службы исполнения наказаний по Свердловской области», именуемое в дальнейшем «Заказчик», в лице начальника Русина Алексея Юрьевича, действующего на основании Устава, с одной стороны, и</w:t>
      </w:r>
    </w:p>
    <w:p w:rsidR="00671136" w:rsidRPr="00ED4D4A" w:rsidRDefault="00ED4D4A" w:rsidP="00ED4D4A">
      <w:pPr>
        <w:ind w:firstLine="709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__________________________________________________________________</w:t>
      </w:r>
      <w:r w:rsidR="009E6190" w:rsidRPr="009E6190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, именуемое в дальнейшем «Исполнитель» в лице</w:t>
      </w:r>
      <w:r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_________________________________________</w:t>
      </w:r>
      <w:r w:rsidR="009E6190" w:rsidRPr="009E6190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,  действующего на основании Устава, </w:t>
      </w:r>
      <w:r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__________________________________</w:t>
      </w:r>
      <w:r w:rsidR="009E6190" w:rsidRPr="009E6190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. с другой стороны, </w:t>
      </w:r>
      <w:r w:rsidR="009F3430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на основании </w:t>
      </w:r>
      <w:r w:rsidR="009E6190" w:rsidRPr="009E6190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п.4 ч.1 ст.93  Федерального закона Российской Федерации от 05 апреля 2013 года № 44-ФЗ «О контрактной системе в сфере закупок товаров</w:t>
      </w:r>
      <w:r w:rsidR="009F3430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, работ, услуг для обеспечения </w:t>
      </w:r>
      <w:r w:rsidR="009E6190" w:rsidRPr="009E6190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государственных и муниципальных нужд», заключили Настоящий До</w:t>
      </w:r>
      <w:r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говор </w:t>
      </w:r>
      <w:r w:rsidR="009E6190" w:rsidRPr="009E6190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о нижеследующем,</w:t>
      </w:r>
    </w:p>
    <w:p w:rsidR="006827D6" w:rsidRPr="0064151D" w:rsidRDefault="006827D6" w:rsidP="006827D6">
      <w:pPr>
        <w:jc w:val="center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 xml:space="preserve">1. ПРЕДМЕТ </w:t>
      </w:r>
      <w:r w:rsidR="008436AF" w:rsidRPr="0064151D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ДОГОВОРА</w:t>
      </w:r>
    </w:p>
    <w:p w:rsidR="003E100D" w:rsidRPr="0064151D" w:rsidRDefault="006827D6" w:rsidP="008436AF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1. </w:t>
      </w:r>
      <w:r w:rsidR="00D83EDC" w:rsidRPr="0064151D">
        <w:rPr>
          <w:rFonts w:ascii="PT Astra Serif" w:hAnsi="PT Astra Serif" w:cs="Times New Roman"/>
          <w:sz w:val="24"/>
          <w:szCs w:val="24"/>
        </w:rPr>
        <w:t>Исполнитель</w:t>
      </w:r>
      <w:r w:rsidRPr="0064151D">
        <w:rPr>
          <w:rFonts w:ascii="PT Astra Serif" w:hAnsi="PT Astra Serif" w:cs="Times New Roman"/>
          <w:sz w:val="24"/>
          <w:szCs w:val="24"/>
        </w:rPr>
        <w:t xml:space="preserve"> </w:t>
      </w:r>
      <w:r w:rsidR="0074372B" w:rsidRPr="0064151D">
        <w:rPr>
          <w:rFonts w:ascii="PT Astra Serif" w:hAnsi="PT Astra Serif" w:cs="Times New Roman"/>
          <w:sz w:val="24"/>
          <w:szCs w:val="24"/>
        </w:rPr>
        <w:t xml:space="preserve">обязуется </w:t>
      </w:r>
      <w:r w:rsidR="00D83EDC" w:rsidRPr="0064151D">
        <w:rPr>
          <w:rFonts w:ascii="PT Astra Serif" w:hAnsi="PT Astra Serif" w:cs="Times New Roman"/>
          <w:sz w:val="24"/>
          <w:szCs w:val="24"/>
        </w:rPr>
        <w:t>оказать</w:t>
      </w:r>
      <w:r w:rsidR="0074372B" w:rsidRPr="0064151D">
        <w:rPr>
          <w:rFonts w:ascii="PT Astra Serif" w:hAnsi="PT Astra Serif" w:cs="Times New Roman"/>
          <w:sz w:val="24"/>
          <w:szCs w:val="24"/>
        </w:rPr>
        <w:t xml:space="preserve"> </w:t>
      </w:r>
      <w:r w:rsidR="00D83EDC" w:rsidRPr="0064151D">
        <w:rPr>
          <w:rFonts w:ascii="PT Astra Serif" w:hAnsi="PT Astra Serif" w:cs="Times New Roman"/>
          <w:sz w:val="24"/>
          <w:szCs w:val="24"/>
        </w:rPr>
        <w:t xml:space="preserve">услуги </w:t>
      </w:r>
      <w:r w:rsidR="00B65AD8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по обс</w:t>
      </w:r>
      <w:r w:rsidR="009F3430">
        <w:rPr>
          <w:rFonts w:ascii="PT Astra Serif" w:eastAsia="Times New Roman" w:hAnsi="PT Astra Serif" w:cs="Times New Roman"/>
          <w:sz w:val="24"/>
          <w:szCs w:val="24"/>
          <w:lang w:eastAsia="ru-RU"/>
        </w:rPr>
        <w:t>луживанию системы ПАК «Стрелец-</w:t>
      </w:r>
      <w:r w:rsidR="00B65AD8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Мониторинг»</w:t>
      </w:r>
      <w:r w:rsidR="00D83EDC" w:rsidRPr="0064151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4151D">
        <w:rPr>
          <w:rFonts w:ascii="PT Astra Serif" w:hAnsi="PT Astra Serif" w:cs="Times New Roman"/>
          <w:sz w:val="24"/>
          <w:szCs w:val="24"/>
        </w:rPr>
        <w:t xml:space="preserve">(далее - </w:t>
      </w:r>
      <w:r w:rsidR="00D83EDC" w:rsidRPr="0064151D">
        <w:rPr>
          <w:rFonts w:ascii="PT Astra Serif" w:hAnsi="PT Astra Serif" w:cs="Times New Roman"/>
          <w:sz w:val="24"/>
          <w:szCs w:val="24"/>
        </w:rPr>
        <w:t>услуги</w:t>
      </w:r>
      <w:r w:rsidRPr="0064151D">
        <w:rPr>
          <w:rFonts w:ascii="PT Astra Serif" w:hAnsi="PT Astra Serif" w:cs="Times New Roman"/>
          <w:sz w:val="24"/>
          <w:szCs w:val="24"/>
        </w:rPr>
        <w:t>)</w:t>
      </w:r>
      <w:r w:rsidR="00D235BA" w:rsidRPr="0064151D">
        <w:rPr>
          <w:rFonts w:ascii="PT Astra Serif" w:hAnsi="PT Astra Serif" w:cs="Times New Roman"/>
          <w:sz w:val="24"/>
          <w:szCs w:val="24"/>
        </w:rPr>
        <w:t xml:space="preserve"> </w:t>
      </w:r>
      <w:r w:rsidR="005A2FCB" w:rsidRPr="0064151D">
        <w:rPr>
          <w:rFonts w:ascii="PT Astra Serif" w:hAnsi="PT Astra Serif" w:cs="Times New Roman"/>
          <w:sz w:val="24"/>
          <w:szCs w:val="24"/>
        </w:rPr>
        <w:t xml:space="preserve">в </w:t>
      </w:r>
      <w:r w:rsidR="008436AF" w:rsidRPr="0064151D">
        <w:rPr>
          <w:rFonts w:ascii="PT Astra Serif" w:hAnsi="PT Astra Serif" w:cs="Times New Roman"/>
          <w:sz w:val="24"/>
          <w:szCs w:val="24"/>
        </w:rPr>
        <w:t xml:space="preserve">ФКУ СИЗО-4 ГУФСИН России по Свердловской области </w:t>
      </w:r>
      <w:r w:rsidR="004F0253" w:rsidRPr="0064151D">
        <w:rPr>
          <w:rFonts w:ascii="PT Astra Serif" w:hAnsi="PT Astra Serif" w:cs="Times New Roman"/>
          <w:sz w:val="24"/>
          <w:szCs w:val="24"/>
        </w:rPr>
        <w:t>в срок, предусмотренный настоящим</w:t>
      </w:r>
      <w:r w:rsidR="008436AF" w:rsidRPr="0064151D">
        <w:rPr>
          <w:rFonts w:ascii="PT Astra Serif" w:hAnsi="PT Astra Serif" w:cs="Times New Roman"/>
          <w:sz w:val="24"/>
          <w:szCs w:val="24"/>
        </w:rPr>
        <w:t xml:space="preserve"> договором и </w:t>
      </w:r>
      <w:r w:rsidR="004F0253" w:rsidRPr="0064151D">
        <w:rPr>
          <w:rFonts w:ascii="PT Astra Serif" w:hAnsi="PT Astra Serif" w:cs="Times New Roman"/>
          <w:sz w:val="24"/>
          <w:szCs w:val="24"/>
        </w:rPr>
        <w:t>техническому заданию (Приложе</w:t>
      </w:r>
      <w:r w:rsidR="008436AF" w:rsidRPr="0064151D">
        <w:rPr>
          <w:rFonts w:ascii="PT Astra Serif" w:hAnsi="PT Astra Serif" w:cs="Times New Roman"/>
          <w:sz w:val="24"/>
          <w:szCs w:val="24"/>
        </w:rPr>
        <w:t>ние № 1</w:t>
      </w:r>
      <w:r w:rsidR="004F0253" w:rsidRPr="0064151D">
        <w:rPr>
          <w:rFonts w:ascii="PT Astra Serif" w:hAnsi="PT Astra Serif" w:cs="Times New Roman"/>
          <w:sz w:val="24"/>
          <w:szCs w:val="24"/>
        </w:rPr>
        <w:t xml:space="preserve">), </w:t>
      </w:r>
      <w:r w:rsidR="009F3430">
        <w:rPr>
          <w:rFonts w:ascii="PT Astra Serif" w:hAnsi="PT Astra Serif" w:cs="Times New Roman"/>
          <w:sz w:val="24"/>
          <w:szCs w:val="24"/>
        </w:rPr>
        <w:br/>
      </w:r>
      <w:r w:rsidR="004F0253" w:rsidRPr="0064151D">
        <w:rPr>
          <w:rFonts w:ascii="PT Astra Serif" w:hAnsi="PT Astra Serif" w:cs="Times New Roman"/>
          <w:sz w:val="24"/>
          <w:szCs w:val="24"/>
        </w:rPr>
        <w:t>являющим</w:t>
      </w:r>
      <w:r w:rsidR="00EB31E9" w:rsidRPr="0064151D">
        <w:rPr>
          <w:rFonts w:ascii="PT Astra Serif" w:hAnsi="PT Astra Serif" w:cs="Times New Roman"/>
          <w:sz w:val="24"/>
          <w:szCs w:val="24"/>
        </w:rPr>
        <w:t xml:space="preserve">ся </w:t>
      </w:r>
      <w:r w:rsidR="004F0253" w:rsidRPr="0064151D">
        <w:rPr>
          <w:rFonts w:ascii="PT Astra Serif" w:hAnsi="PT Astra Serif" w:cs="Times New Roman"/>
          <w:sz w:val="24"/>
          <w:szCs w:val="24"/>
        </w:rPr>
        <w:t>неотъемлемой частью настоящего</w:t>
      </w:r>
      <w:r w:rsidR="008436AF" w:rsidRPr="0064151D">
        <w:rPr>
          <w:rFonts w:ascii="PT Astra Serif" w:hAnsi="PT Astra Serif" w:cs="Times New Roman"/>
          <w:sz w:val="24"/>
          <w:szCs w:val="24"/>
        </w:rPr>
        <w:t xml:space="preserve"> договора</w:t>
      </w:r>
      <w:r w:rsidR="004F0253" w:rsidRPr="0064151D">
        <w:rPr>
          <w:rFonts w:ascii="PT Astra Serif" w:hAnsi="PT Astra Serif" w:cs="Times New Roman"/>
          <w:sz w:val="24"/>
          <w:szCs w:val="24"/>
        </w:rPr>
        <w:t>, а Заказчик обязуется принять и оплатить оказанные услуги в поряд</w:t>
      </w:r>
      <w:r w:rsidR="00EB31E9" w:rsidRPr="0064151D">
        <w:rPr>
          <w:rFonts w:ascii="PT Astra Serif" w:hAnsi="PT Astra Serif" w:cs="Times New Roman"/>
          <w:sz w:val="24"/>
          <w:szCs w:val="24"/>
        </w:rPr>
        <w:t>ке и размере, установленные</w:t>
      </w:r>
      <w:r w:rsidR="004F0253" w:rsidRPr="0064151D">
        <w:rPr>
          <w:rFonts w:ascii="PT Astra Serif" w:hAnsi="PT Astra Serif" w:cs="Times New Roman"/>
          <w:sz w:val="24"/>
          <w:szCs w:val="24"/>
        </w:rPr>
        <w:t xml:space="preserve"> настоящим</w:t>
      </w:r>
      <w:r w:rsidR="008436AF" w:rsidRPr="0064151D">
        <w:rPr>
          <w:rFonts w:ascii="PT Astra Serif" w:hAnsi="PT Astra Serif" w:cs="Times New Roman"/>
          <w:sz w:val="24"/>
          <w:szCs w:val="24"/>
        </w:rPr>
        <w:t xml:space="preserve">  договором.</w:t>
      </w:r>
    </w:p>
    <w:p w:rsidR="00BF45ED" w:rsidRPr="0064151D" w:rsidRDefault="008436AF" w:rsidP="008436AF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hAnsi="PT Astra Serif" w:cs="Times New Roman"/>
          <w:sz w:val="24"/>
          <w:szCs w:val="24"/>
        </w:rPr>
        <w:t xml:space="preserve">1.2. </w:t>
      </w:r>
      <w:r w:rsidR="00B662E9">
        <w:rPr>
          <w:rFonts w:ascii="PT Astra Serif" w:eastAsia="Times New Roman" w:hAnsi="PT Astra Serif" w:cs="Times New Roman"/>
          <w:sz w:val="24"/>
          <w:szCs w:val="24"/>
          <w:lang w:eastAsia="ru-RU"/>
        </w:rPr>
        <w:t>Срок оказания услуг: ежемесячно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 </w:t>
      </w:r>
    </w:p>
    <w:p w:rsidR="008436AF" w:rsidRPr="0064151D" w:rsidRDefault="002C257C" w:rsidP="008436AF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начало:</w:t>
      </w:r>
      <w:r w:rsidR="003C3D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момента подписания договора;</w:t>
      </w:r>
    </w:p>
    <w:p w:rsidR="00BF45ED" w:rsidRPr="0064151D" w:rsidRDefault="002C257C" w:rsidP="008436AF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окончание:</w:t>
      </w:r>
      <w:r w:rsidR="00133E3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позднее</w:t>
      </w:r>
      <w:r w:rsidR="00ED4D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D4D4A" w:rsidRPr="009F3430"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  <w:t>20 декабря 2026</w:t>
      </w:r>
      <w:r w:rsidR="00133E31" w:rsidRPr="009F3430"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  <w:t xml:space="preserve"> года</w:t>
      </w:r>
    </w:p>
    <w:p w:rsidR="00F9297A" w:rsidRPr="0056125E" w:rsidRDefault="008436AF" w:rsidP="0056125E">
      <w:pPr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1.</w:t>
      </w:r>
      <w:r w:rsidR="00A264D8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Исполнитель </w:t>
      </w:r>
      <w:r w:rsidRPr="0064151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ыполняет работы 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настоящему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говору на основании Лицензии,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выданной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6827D6" w:rsidRPr="0064151D" w:rsidRDefault="006827D6" w:rsidP="006827D6">
      <w:pPr>
        <w:jc w:val="center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 xml:space="preserve">2. </w:t>
      </w:r>
      <w:r w:rsidR="007F35D5" w:rsidRPr="0064151D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СТОИМОСТЬ ДОГОВОРА И ПОРЯДОК ОПЛАТЫ</w:t>
      </w:r>
    </w:p>
    <w:p w:rsidR="002D6573" w:rsidRPr="0064151D" w:rsidRDefault="00CB0757" w:rsidP="00774552">
      <w:pPr>
        <w:widowControl w:val="0"/>
        <w:ind w:firstLine="70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.1. Цена</w:t>
      </w:r>
      <w:r w:rsidR="008436AF"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договора </w:t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(стоимость </w:t>
      </w:r>
      <w:r w:rsidR="004F0253"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услуг</w:t>
      </w:r>
      <w:r w:rsidRPr="0064151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) составляет </w:t>
      </w:r>
      <w:r w:rsidR="00ED4D4A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___________ (____________) ____</w:t>
      </w:r>
      <w:r w:rsidR="006F142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копеек</w:t>
      </w:r>
      <w:r w:rsidR="009E6190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</w:p>
    <w:p w:rsidR="006C579E" w:rsidRPr="0064151D" w:rsidRDefault="008436AF" w:rsidP="00EB31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 Цена договора </w:t>
      </w:r>
      <w:r w:rsidR="00CB0757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является твердой </w:t>
      </w:r>
      <w:r w:rsidR="00CB0757" w:rsidRPr="0064151D">
        <w:rPr>
          <w:rFonts w:ascii="PT Astra Serif" w:hAnsi="PT Astra Serif" w:cs="Times New Roman"/>
          <w:sz w:val="24"/>
          <w:szCs w:val="24"/>
        </w:rPr>
        <w:t>и определяется на весь срок его исполнения</w:t>
      </w:r>
      <w:r w:rsidR="005E7143" w:rsidRPr="0064151D">
        <w:rPr>
          <w:rFonts w:ascii="PT Astra Serif" w:hAnsi="PT Astra Serif" w:cs="Times New Roman"/>
          <w:sz w:val="24"/>
          <w:szCs w:val="24"/>
        </w:rPr>
        <w:t xml:space="preserve">, </w:t>
      </w:r>
      <w:r w:rsidR="0056125E">
        <w:rPr>
          <w:rFonts w:ascii="PT Astra Serif" w:hAnsi="PT Astra Serif" w:cs="Times New Roman"/>
          <w:sz w:val="24"/>
          <w:szCs w:val="24"/>
        </w:rPr>
        <w:br/>
      </w:r>
      <w:r w:rsidR="005E7143" w:rsidRPr="0064151D">
        <w:rPr>
          <w:rFonts w:ascii="PT Astra Serif" w:hAnsi="PT Astra Serif" w:cs="Times New Roman"/>
          <w:sz w:val="24"/>
          <w:szCs w:val="24"/>
        </w:rPr>
        <w:t>за исключением случаев, установленных Федеральным законом № 44-ФЗ.</w:t>
      </w:r>
      <w:r w:rsidR="00EB31E9" w:rsidRPr="0064151D">
        <w:rPr>
          <w:rFonts w:ascii="PT Astra Serif" w:hAnsi="PT Astra Serif" w:cs="Times New Roman"/>
          <w:sz w:val="24"/>
          <w:szCs w:val="24"/>
        </w:rPr>
        <w:t xml:space="preserve"> </w:t>
      </w:r>
      <w:r w:rsidR="00345B52" w:rsidRPr="0064151D">
        <w:rPr>
          <w:rFonts w:ascii="PT Astra Serif" w:hAnsi="PT Astra Serif" w:cs="Times New Roman"/>
          <w:sz w:val="24"/>
          <w:szCs w:val="24"/>
        </w:rPr>
        <w:t>Цена</w:t>
      </w:r>
      <w:r w:rsidR="007F35D5" w:rsidRPr="0064151D">
        <w:rPr>
          <w:rFonts w:ascii="PT Astra Serif" w:hAnsi="PT Astra Serif" w:cs="Times New Roman"/>
          <w:sz w:val="24"/>
          <w:szCs w:val="24"/>
        </w:rPr>
        <w:t xml:space="preserve"> договора </w:t>
      </w:r>
      <w:r w:rsidR="00345B52" w:rsidRPr="0064151D">
        <w:rPr>
          <w:rFonts w:ascii="PT Astra Serif" w:hAnsi="PT Astra Serif" w:cs="Times New Roman"/>
          <w:sz w:val="24"/>
          <w:szCs w:val="24"/>
        </w:rPr>
        <w:t xml:space="preserve">включает в себя все расходы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я</w:t>
      </w:r>
      <w:r w:rsidR="00345B52" w:rsidRPr="0064151D">
        <w:rPr>
          <w:rFonts w:ascii="PT Astra Serif" w:hAnsi="PT Astra Serif" w:cs="Times New Roman"/>
          <w:sz w:val="24"/>
          <w:szCs w:val="24"/>
        </w:rPr>
        <w:t xml:space="preserve">, связанные с </w:t>
      </w:r>
      <w:r w:rsidR="004F0253" w:rsidRPr="0064151D">
        <w:rPr>
          <w:rFonts w:ascii="PT Astra Serif" w:hAnsi="PT Astra Serif" w:cs="Times New Roman"/>
          <w:sz w:val="24"/>
          <w:szCs w:val="24"/>
        </w:rPr>
        <w:t>оказанием услуг</w:t>
      </w:r>
      <w:r w:rsidR="00345B52" w:rsidRPr="0064151D">
        <w:rPr>
          <w:rFonts w:ascii="PT Astra Serif" w:hAnsi="PT Astra Serif" w:cs="Times New Roman"/>
          <w:sz w:val="24"/>
          <w:szCs w:val="24"/>
        </w:rPr>
        <w:t>, являющихся предметом</w:t>
      </w:r>
      <w:r w:rsidR="007F35D5" w:rsidRPr="0064151D">
        <w:rPr>
          <w:rFonts w:ascii="PT Astra Serif" w:hAnsi="PT Astra Serif" w:cs="Times New Roman"/>
          <w:sz w:val="24"/>
          <w:szCs w:val="24"/>
        </w:rPr>
        <w:t xml:space="preserve"> договора</w:t>
      </w:r>
      <w:r w:rsidR="00EB31E9" w:rsidRPr="0064151D">
        <w:rPr>
          <w:rFonts w:ascii="PT Astra Serif" w:hAnsi="PT Astra Serif" w:cs="Times New Roman"/>
          <w:sz w:val="24"/>
          <w:szCs w:val="24"/>
        </w:rPr>
        <w:t xml:space="preserve"> и </w:t>
      </w:r>
      <w:r w:rsidR="00CA5A04" w:rsidRPr="0064151D">
        <w:rPr>
          <w:rFonts w:ascii="PT Astra Serif" w:hAnsi="PT Astra Serif" w:cs="Times New Roman"/>
          <w:sz w:val="24"/>
          <w:szCs w:val="24"/>
        </w:rPr>
        <w:t xml:space="preserve">включает в себя все налоги, сборы и другие обязательные платежи, предусмотренные </w:t>
      </w:r>
      <w:r w:rsidR="0056125E">
        <w:rPr>
          <w:rFonts w:ascii="PT Astra Serif" w:hAnsi="PT Astra Serif" w:cs="Times New Roman"/>
          <w:sz w:val="24"/>
          <w:szCs w:val="24"/>
        </w:rPr>
        <w:br/>
      </w:r>
      <w:r w:rsidR="00CA5A04" w:rsidRPr="0064151D">
        <w:rPr>
          <w:rFonts w:ascii="PT Astra Serif" w:hAnsi="PT Astra Serif" w:cs="Times New Roman"/>
          <w:sz w:val="24"/>
          <w:szCs w:val="24"/>
        </w:rPr>
        <w:t xml:space="preserve">законодательством Российской Федерации, а также все расходы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я</w:t>
      </w:r>
      <w:r w:rsidR="00CA5A04" w:rsidRPr="0064151D">
        <w:rPr>
          <w:rFonts w:ascii="PT Astra Serif" w:hAnsi="PT Astra Serif" w:cs="Times New Roman"/>
          <w:sz w:val="24"/>
          <w:szCs w:val="24"/>
        </w:rPr>
        <w:t xml:space="preserve">, связанные с </w:t>
      </w:r>
      <w:r w:rsidR="0056125E">
        <w:rPr>
          <w:rFonts w:ascii="PT Astra Serif" w:hAnsi="PT Astra Serif" w:cs="Times New Roman"/>
          <w:sz w:val="24"/>
          <w:szCs w:val="24"/>
        </w:rPr>
        <w:br/>
      </w:r>
      <w:r w:rsidR="004F0253" w:rsidRPr="0064151D">
        <w:rPr>
          <w:rFonts w:ascii="PT Astra Serif" w:hAnsi="PT Astra Serif" w:cs="Times New Roman"/>
          <w:sz w:val="24"/>
          <w:szCs w:val="24"/>
        </w:rPr>
        <w:t>оказанием услуг</w:t>
      </w:r>
      <w:r w:rsidR="00CA5A04" w:rsidRPr="0064151D">
        <w:rPr>
          <w:rFonts w:ascii="PT Astra Serif" w:hAnsi="PT Astra Serif" w:cs="Times New Roman"/>
          <w:sz w:val="24"/>
          <w:szCs w:val="24"/>
        </w:rPr>
        <w:t>, являющихся предметом</w:t>
      </w:r>
      <w:r w:rsidR="00915D7B" w:rsidRPr="0064151D">
        <w:rPr>
          <w:rFonts w:ascii="PT Astra Serif" w:hAnsi="PT Astra Serif" w:cs="Times New Roman"/>
          <w:sz w:val="24"/>
          <w:szCs w:val="24"/>
        </w:rPr>
        <w:t xml:space="preserve"> договора</w:t>
      </w:r>
      <w:r w:rsidR="00CA5A04" w:rsidRPr="0064151D">
        <w:rPr>
          <w:rFonts w:ascii="PT Astra Serif" w:hAnsi="PT Astra Serif" w:cs="Times New Roman"/>
          <w:sz w:val="24"/>
          <w:szCs w:val="24"/>
        </w:rPr>
        <w:t xml:space="preserve">, в том числе расходы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я</w:t>
      </w:r>
      <w:r w:rsidR="00CA5A04" w:rsidRPr="0064151D">
        <w:rPr>
          <w:rFonts w:ascii="PT Astra Serif" w:hAnsi="PT Astra Serif" w:cs="Times New Roman"/>
          <w:sz w:val="24"/>
          <w:szCs w:val="24"/>
        </w:rPr>
        <w:t xml:space="preserve"> прямо не предусмотренные, но которые могут возникнуть в ходе исполнения </w:t>
      </w:r>
      <w:r w:rsidR="007F35D5" w:rsidRPr="0064151D">
        <w:rPr>
          <w:rFonts w:ascii="PT Astra Serif" w:hAnsi="PT Astra Serif" w:cs="Times New Roman"/>
          <w:sz w:val="24"/>
          <w:szCs w:val="24"/>
        </w:rPr>
        <w:t>договор</w:t>
      </w:r>
      <w:r w:rsidR="00CA5A04" w:rsidRPr="0064151D">
        <w:rPr>
          <w:rFonts w:ascii="PT Astra Serif" w:hAnsi="PT Astra Serif" w:cs="Times New Roman"/>
          <w:sz w:val="24"/>
          <w:szCs w:val="24"/>
        </w:rPr>
        <w:t>а.</w:t>
      </w:r>
    </w:p>
    <w:p w:rsidR="00CB0757" w:rsidRPr="0064151D" w:rsidRDefault="00EB31E9" w:rsidP="00CA5A04">
      <w:pPr>
        <w:pStyle w:val="a7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2.3</w:t>
      </w:r>
      <w:r w:rsidR="00CB0757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Цена </w:t>
      </w:r>
      <w:r w:rsidR="007F35D5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говора </w:t>
      </w:r>
      <w:r w:rsidR="00CB0757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ожет быть снижена по соглашению Сторон </w:t>
      </w:r>
      <w:r w:rsidR="00AD7637" w:rsidRPr="0064151D">
        <w:rPr>
          <w:rFonts w:ascii="PT Astra Serif" w:hAnsi="PT Astra Serif" w:cs="Times New Roman"/>
          <w:sz w:val="24"/>
          <w:szCs w:val="24"/>
        </w:rPr>
        <w:t>без изменения,</w:t>
      </w:r>
      <w:r w:rsidR="00CB0757" w:rsidRPr="0064151D">
        <w:rPr>
          <w:rFonts w:ascii="PT Astra Serif" w:hAnsi="PT Astra Serif" w:cs="Times New Roman"/>
          <w:sz w:val="24"/>
          <w:szCs w:val="24"/>
        </w:rPr>
        <w:t xml:space="preserve">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="00CB0757" w:rsidRPr="0064151D">
        <w:rPr>
          <w:rFonts w:ascii="PT Astra Serif" w:hAnsi="PT Astra Serif" w:cs="Times New Roman"/>
          <w:sz w:val="24"/>
          <w:szCs w:val="24"/>
        </w:rPr>
        <w:t xml:space="preserve">предусмотренных </w:t>
      </w:r>
      <w:r w:rsidR="007F35D5" w:rsidRPr="0064151D">
        <w:rPr>
          <w:rFonts w:ascii="PT Astra Serif" w:hAnsi="PT Astra Serif" w:cs="Times New Roman"/>
          <w:sz w:val="24"/>
          <w:szCs w:val="24"/>
        </w:rPr>
        <w:t>договором о</w:t>
      </w:r>
      <w:r w:rsidR="00CB0757" w:rsidRPr="0064151D">
        <w:rPr>
          <w:rFonts w:ascii="PT Astra Serif" w:hAnsi="PT Astra Serif" w:cs="Times New Roman"/>
          <w:sz w:val="24"/>
          <w:szCs w:val="24"/>
        </w:rPr>
        <w:t xml:space="preserve">бъёма и качества </w:t>
      </w:r>
      <w:r w:rsidR="00AD7637" w:rsidRPr="0064151D">
        <w:rPr>
          <w:rFonts w:ascii="PT Astra Serif" w:hAnsi="PT Astra Serif" w:cs="Times New Roman"/>
          <w:sz w:val="24"/>
          <w:szCs w:val="24"/>
        </w:rPr>
        <w:t>услуг</w:t>
      </w:r>
      <w:r w:rsidR="007F35D5" w:rsidRPr="0064151D">
        <w:rPr>
          <w:rFonts w:ascii="PT Astra Serif" w:hAnsi="PT Astra Serif" w:cs="Times New Roman"/>
          <w:sz w:val="24"/>
          <w:szCs w:val="24"/>
        </w:rPr>
        <w:t xml:space="preserve">. </w:t>
      </w:r>
    </w:p>
    <w:p w:rsidR="007F35D5" w:rsidRPr="0064151D" w:rsidRDefault="00EB31E9" w:rsidP="007F35D5">
      <w:pPr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  <w:lang w:bidi="en-US"/>
        </w:rPr>
      </w:pPr>
      <w:r w:rsidRPr="0064151D">
        <w:rPr>
          <w:rFonts w:ascii="PT Astra Serif" w:eastAsia="Calibri" w:hAnsi="PT Astra Serif" w:cs="Times New Roman"/>
          <w:sz w:val="24"/>
          <w:szCs w:val="24"/>
          <w:lang w:bidi="en-US"/>
        </w:rPr>
        <w:t>2.4</w:t>
      </w:r>
      <w:r w:rsidR="007F35D5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>. Оплата производится Заказчиком</w:t>
      </w:r>
      <w:r w:rsidRPr="0064151D">
        <w:rPr>
          <w:rFonts w:ascii="PT Astra Serif" w:eastAsia="Calibri" w:hAnsi="PT Astra Serif" w:cs="Times New Roman"/>
          <w:sz w:val="24"/>
          <w:szCs w:val="24"/>
          <w:lang w:bidi="en-US"/>
        </w:rPr>
        <w:t xml:space="preserve"> </w:t>
      </w:r>
      <w:r w:rsidR="00BF45ED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 xml:space="preserve">ежемесячно </w:t>
      </w:r>
      <w:r w:rsidR="007F35D5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 xml:space="preserve">по безналичному расчету, путём </w:t>
      </w:r>
      <w:r w:rsidR="006F142C">
        <w:rPr>
          <w:rFonts w:ascii="PT Astra Serif" w:eastAsia="Calibri" w:hAnsi="PT Astra Serif" w:cs="Times New Roman"/>
          <w:sz w:val="24"/>
          <w:szCs w:val="24"/>
          <w:lang w:bidi="en-US"/>
        </w:rPr>
        <w:br/>
      </w:r>
      <w:r w:rsidR="007F35D5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 xml:space="preserve">перечисления денежных средств на расчетный счет Исполнителя </w:t>
      </w:r>
      <w:r w:rsidR="007F35D5" w:rsidRPr="0064151D">
        <w:rPr>
          <w:rFonts w:ascii="PT Astra Serif" w:eastAsia="MS Mincho" w:hAnsi="PT Astra Serif" w:cs="Times New Roman"/>
          <w:sz w:val="24"/>
          <w:szCs w:val="24"/>
          <w:lang w:bidi="en-US"/>
        </w:rPr>
        <w:t xml:space="preserve">в течение </w:t>
      </w:r>
      <w:r w:rsidR="007F35D5" w:rsidRPr="0064151D">
        <w:rPr>
          <w:rFonts w:ascii="PT Astra Serif" w:eastAsia="MS Mincho" w:hAnsi="PT Astra Serif" w:cs="Times New Roman"/>
          <w:b/>
          <w:bCs/>
          <w:sz w:val="24"/>
          <w:szCs w:val="24"/>
          <w:lang w:bidi="en-US"/>
        </w:rPr>
        <w:t xml:space="preserve">7 (семи) рабочих дней, </w:t>
      </w:r>
      <w:r w:rsidR="007F35D5" w:rsidRPr="0064151D">
        <w:rPr>
          <w:rFonts w:ascii="PT Astra Serif" w:eastAsia="MS Mincho" w:hAnsi="PT Astra Serif" w:cs="Times New Roman"/>
          <w:sz w:val="24"/>
          <w:szCs w:val="24"/>
          <w:lang w:bidi="en-US"/>
        </w:rPr>
        <w:t xml:space="preserve">с даты подписания Заказчиком </w:t>
      </w:r>
      <w:r w:rsidR="005A2FCB" w:rsidRPr="0064151D">
        <w:rPr>
          <w:rFonts w:ascii="PT Astra Serif" w:eastAsia="MS Mincho" w:hAnsi="PT Astra Serif" w:cs="Times New Roman"/>
          <w:sz w:val="24"/>
          <w:szCs w:val="24"/>
          <w:lang w:bidi="en-US"/>
        </w:rPr>
        <w:t xml:space="preserve">акта приема-сдачи </w:t>
      </w:r>
      <w:r w:rsidR="007F35D5" w:rsidRPr="0064151D">
        <w:rPr>
          <w:rFonts w:ascii="PT Astra Serif" w:eastAsia="MS Mincho" w:hAnsi="PT Astra Serif" w:cs="Times New Roman"/>
          <w:sz w:val="24"/>
          <w:szCs w:val="24"/>
          <w:lang w:bidi="en-US"/>
        </w:rPr>
        <w:t>оказанн</w:t>
      </w:r>
      <w:r w:rsidRPr="0064151D">
        <w:rPr>
          <w:rFonts w:ascii="PT Astra Serif" w:eastAsia="MS Mincho" w:hAnsi="PT Astra Serif" w:cs="Times New Roman"/>
          <w:sz w:val="24"/>
          <w:szCs w:val="24"/>
          <w:lang w:bidi="en-US"/>
        </w:rPr>
        <w:t>ых услуг</w:t>
      </w:r>
      <w:r w:rsidR="007F35D5" w:rsidRPr="0064151D">
        <w:rPr>
          <w:rFonts w:ascii="PT Astra Serif" w:eastAsia="MS Mincho" w:hAnsi="PT Astra Serif" w:cs="Times New Roman"/>
          <w:sz w:val="24"/>
          <w:szCs w:val="24"/>
          <w:lang w:bidi="en-US"/>
        </w:rPr>
        <w:t>.</w:t>
      </w:r>
      <w:r w:rsidR="007F35D5" w:rsidRPr="0064151D">
        <w:rPr>
          <w:rFonts w:ascii="PT Astra Serif" w:eastAsia="Calibri" w:hAnsi="PT Astra Serif" w:cs="Times New Roman"/>
          <w:color w:val="000000"/>
          <w:sz w:val="24"/>
          <w:szCs w:val="24"/>
          <w:lang w:bidi="en-US"/>
        </w:rPr>
        <w:t xml:space="preserve"> </w:t>
      </w:r>
    </w:p>
    <w:p w:rsidR="007F35D5" w:rsidRPr="0064151D" w:rsidRDefault="00EB31E9" w:rsidP="007F35D5">
      <w:pPr>
        <w:ind w:firstLine="709"/>
        <w:jc w:val="both"/>
        <w:rPr>
          <w:rFonts w:ascii="PT Astra Serif" w:eastAsia="MS Mincho" w:hAnsi="PT Astra Serif" w:cs="Times New Roman"/>
          <w:sz w:val="24"/>
          <w:szCs w:val="24"/>
          <w:lang w:bidi="en-US"/>
        </w:rPr>
      </w:pPr>
      <w:r w:rsidRPr="0064151D">
        <w:rPr>
          <w:rFonts w:ascii="PT Astra Serif" w:eastAsia="MS Mincho" w:hAnsi="PT Astra Serif" w:cs="Times New Roman"/>
          <w:sz w:val="24"/>
          <w:szCs w:val="24"/>
          <w:lang w:bidi="en-US"/>
        </w:rPr>
        <w:t>2.5</w:t>
      </w:r>
      <w:r w:rsidR="007F35D5" w:rsidRPr="0064151D">
        <w:rPr>
          <w:rFonts w:ascii="PT Astra Serif" w:eastAsia="MS Mincho" w:hAnsi="PT Astra Serif" w:cs="Times New Roman"/>
          <w:sz w:val="24"/>
          <w:szCs w:val="24"/>
          <w:lang w:bidi="en-US"/>
        </w:rPr>
        <w:t>. Обязанности Заказчика по оплате считаются исполненными после списания денежных средств с расчётного счёта Заказчика.</w:t>
      </w:r>
    </w:p>
    <w:p w:rsidR="00ED4D4A" w:rsidRPr="006F142C" w:rsidRDefault="00EB31E9" w:rsidP="006F142C">
      <w:pPr>
        <w:ind w:firstLine="709"/>
        <w:jc w:val="both"/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t>2.6</w:t>
      </w:r>
      <w:r w:rsidR="007F35D5" w:rsidRPr="0064151D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t xml:space="preserve">. В случае изменения банковских реквизитов Исполнитель обязан в течение 1 (одного) </w:t>
      </w:r>
      <w:r w:rsidR="006F142C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br/>
      </w:r>
      <w:r w:rsidR="007F35D5" w:rsidRPr="0064151D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t xml:space="preserve">рабочего дня в письменной форме сообщить об этом Заказчику с указанием новых реквизитов. </w:t>
      </w:r>
      <w:r w:rsidR="006F142C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br/>
      </w:r>
      <w:r w:rsidR="007F35D5" w:rsidRPr="0064151D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t xml:space="preserve">В противном случае все риски, связанные с перечислением Заказчиком денежных средств </w:t>
      </w:r>
      <w:r w:rsidR="006F142C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br/>
      </w:r>
      <w:r w:rsidR="007F35D5" w:rsidRPr="0064151D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t>по указанным в Договоре реквизитам Исполнителя, несет Исполнитель.</w:t>
      </w:r>
    </w:p>
    <w:p w:rsidR="006827D6" w:rsidRPr="0064151D" w:rsidRDefault="006827D6" w:rsidP="006827D6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3. СРОКИ, УСЛОВИЯ </w:t>
      </w:r>
      <w:r w:rsidR="00AD7637"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КАЗАНИЯ УСЛУГ</w:t>
      </w:r>
      <w:r w:rsidR="007F35D5"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:rsidR="00AD5C13" w:rsidRPr="0064151D" w:rsidRDefault="006827D6" w:rsidP="009D0FF8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1. </w:t>
      </w:r>
      <w:r w:rsidR="004F0253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Оказание услуг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существляется </w:t>
      </w:r>
      <w:r w:rsidR="00774552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</w:t>
      </w:r>
      <w:r w:rsidR="003C3DE2">
        <w:rPr>
          <w:rFonts w:ascii="PT Astra Serif" w:eastAsia="Times New Roman" w:hAnsi="PT Astra Serif" w:cs="Times New Roman"/>
          <w:sz w:val="24"/>
          <w:szCs w:val="24"/>
          <w:lang w:eastAsia="ru-RU"/>
        </w:rPr>
        <w:t>момента подписания договора и не позднее</w:t>
      </w:r>
      <w:r w:rsidR="00D27EC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27EC1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ED4D4A">
        <w:rPr>
          <w:rFonts w:ascii="PT Astra Serif" w:eastAsia="Times New Roman" w:hAnsi="PT Astra Serif" w:cs="Times New Roman"/>
          <w:sz w:val="24"/>
          <w:szCs w:val="24"/>
          <w:lang w:eastAsia="ru-RU"/>
        </w:rPr>
        <w:t>20 дека</w:t>
      </w:r>
      <w:r w:rsidR="007F35D5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бр</w:t>
      </w:r>
      <w:r w:rsidR="00ED4D4A">
        <w:rPr>
          <w:rFonts w:ascii="PT Astra Serif" w:eastAsia="Times New Roman" w:hAnsi="PT Astra Serif" w:cs="Times New Roman"/>
          <w:sz w:val="24"/>
          <w:szCs w:val="24"/>
          <w:lang w:eastAsia="ru-RU"/>
        </w:rPr>
        <w:t>я 2026</w:t>
      </w:r>
      <w:r w:rsidR="00E82203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</w:t>
      </w:r>
      <w:r w:rsidR="009916BA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E82203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усмотрены этапы оказания услуг в рамках исполнения </w:t>
      </w:r>
      <w:r w:rsidR="00EB31E9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договор</w:t>
      </w:r>
      <w:r w:rsidR="00E82203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а:</w:t>
      </w:r>
    </w:p>
    <w:p w:rsidR="00E82203" w:rsidRPr="0064151D" w:rsidRDefault="00E82203" w:rsidP="009D0FF8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2781"/>
        <w:gridCol w:w="4829"/>
      </w:tblGrid>
      <w:tr w:rsidR="006C3DDF" w:rsidRPr="0064151D" w:rsidTr="006C3DDF">
        <w:trPr>
          <w:trHeight w:val="641"/>
          <w:jc w:val="center"/>
        </w:trPr>
        <w:tc>
          <w:tcPr>
            <w:tcW w:w="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DDF" w:rsidRPr="0064151D" w:rsidRDefault="006C3DDF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lastRenderedPageBreak/>
              <w:t>Номер этапа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DDF" w:rsidRPr="0064151D" w:rsidRDefault="006C3DDF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Начало этапа </w:t>
            </w:r>
          </w:p>
          <w:p w:rsidR="006C3DDF" w:rsidRPr="0064151D" w:rsidRDefault="006C3DDF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оказания услуги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DDF" w:rsidRPr="0064151D" w:rsidRDefault="006C3DDF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Окончание срока исполнения этапа</w:t>
            </w:r>
          </w:p>
        </w:tc>
      </w:tr>
      <w:tr w:rsidR="006C3DDF" w:rsidRPr="0064151D" w:rsidTr="006C3DDF">
        <w:trPr>
          <w:jc w:val="center"/>
        </w:trPr>
        <w:tc>
          <w:tcPr>
            <w:tcW w:w="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6C3DDF" w:rsidP="00A50368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64151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9F65BD" w:rsidP="003C3DE2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15 </w:t>
            </w:r>
            <w:r w:rsidR="00ED4D4A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июн</w:t>
            </w: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я</w:t>
            </w:r>
            <w:r w:rsidR="00ED4D4A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2026</w:t>
            </w:r>
            <w:r w:rsidR="006C3DDF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ED4D4A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30</w:t>
            </w:r>
            <w:r w:rsidR="002C257C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ию</w:t>
            </w: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н</w:t>
            </w:r>
            <w:r w:rsidR="006C3DDF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я 202</w:t>
            </w: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6</w:t>
            </w:r>
            <w:r w:rsidR="002C257C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D4D4A" w:rsidRPr="0064151D" w:rsidTr="006C3DDF">
        <w:trPr>
          <w:jc w:val="center"/>
        </w:trPr>
        <w:tc>
          <w:tcPr>
            <w:tcW w:w="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D4A" w:rsidRPr="0064151D" w:rsidRDefault="00ED4D4A" w:rsidP="00A50368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D4A" w:rsidRPr="0064151D" w:rsidRDefault="00ED4D4A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01 июля 2026 года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D4A" w:rsidRPr="0064151D" w:rsidRDefault="00ED4D4A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31 июля 2026 года</w:t>
            </w:r>
          </w:p>
        </w:tc>
      </w:tr>
      <w:tr w:rsidR="006C3DDF" w:rsidRPr="0064151D" w:rsidTr="006C3DDF">
        <w:trPr>
          <w:jc w:val="center"/>
        </w:trPr>
        <w:tc>
          <w:tcPr>
            <w:tcW w:w="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ED4D4A" w:rsidP="00A50368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ED4D4A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01</w:t>
            </w:r>
            <w:r w:rsidR="002C257C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августа </w:t>
            </w: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2026</w:t>
            </w:r>
            <w:r w:rsidR="006C3DDF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2C257C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31 августа</w:t>
            </w:r>
            <w:r w:rsidR="006C3DDF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ED4D4A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6</w:t>
            </w:r>
            <w:r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6C3DDF" w:rsidRPr="0064151D" w:rsidTr="006C3DDF">
        <w:trPr>
          <w:jc w:val="center"/>
        </w:trPr>
        <w:tc>
          <w:tcPr>
            <w:tcW w:w="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ED4D4A" w:rsidP="00A50368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ED4D4A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01 сентября 2026</w:t>
            </w:r>
            <w:r w:rsidR="006C3DDF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2C257C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30 сентября</w:t>
            </w:r>
            <w:r w:rsidR="005A2FCB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D4D4A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2026</w:t>
            </w:r>
            <w:r w:rsidR="006C3DDF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6C3DDF" w:rsidRPr="0064151D" w:rsidTr="006C3DDF">
        <w:trPr>
          <w:jc w:val="center"/>
        </w:trPr>
        <w:tc>
          <w:tcPr>
            <w:tcW w:w="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ED4D4A" w:rsidP="00A50368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6C3DDF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01</w:t>
            </w:r>
            <w:r w:rsidR="00ED4D4A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октября 2026</w:t>
            </w:r>
            <w:r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2C257C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31 октября</w:t>
            </w:r>
            <w:r w:rsidR="005A2FCB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D4D4A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2026</w:t>
            </w:r>
            <w:r w:rsidR="006C3DDF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6C3DDF" w:rsidRPr="0064151D" w:rsidTr="006C3DDF">
        <w:trPr>
          <w:jc w:val="center"/>
        </w:trPr>
        <w:tc>
          <w:tcPr>
            <w:tcW w:w="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ED4D4A" w:rsidP="00A50368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ED4D4A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01 ноября 2026</w:t>
            </w:r>
            <w:r w:rsidR="006C3DDF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DF" w:rsidRPr="0064151D" w:rsidRDefault="009F65BD" w:rsidP="006C3DDF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30 ноября 2026</w:t>
            </w:r>
            <w:r w:rsidR="006C3DDF" w:rsidRPr="0064151D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9F65BD" w:rsidRPr="0064151D" w:rsidTr="006C3DDF">
        <w:trPr>
          <w:jc w:val="center"/>
        </w:trPr>
        <w:tc>
          <w:tcPr>
            <w:tcW w:w="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5BD" w:rsidRDefault="009F65BD" w:rsidP="00A50368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5BD" w:rsidRDefault="009F65BD" w:rsidP="00A50368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01 декабря 2026 года</w:t>
            </w:r>
          </w:p>
        </w:tc>
        <w:tc>
          <w:tcPr>
            <w:tcW w:w="4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5BD" w:rsidRDefault="009F65BD" w:rsidP="006C3DDF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>20 декабря 2026 года</w:t>
            </w:r>
          </w:p>
        </w:tc>
      </w:tr>
    </w:tbl>
    <w:p w:rsidR="006C3DDF" w:rsidRPr="0064151D" w:rsidRDefault="006C3DDF" w:rsidP="00FA1F53">
      <w:pPr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827D6" w:rsidRPr="0064151D" w:rsidRDefault="006827D6" w:rsidP="00FA1F53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4. </w:t>
      </w:r>
      <w:r w:rsidR="004B4B87"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ЗАИМОДЕЙСТВИЕ СТОРОН</w:t>
      </w:r>
    </w:p>
    <w:p w:rsidR="006827D6" w:rsidRPr="0064151D" w:rsidRDefault="006827D6" w:rsidP="00FA1F53">
      <w:pPr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4.1.</w:t>
      </w:r>
      <w:r w:rsidR="004C0944"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="004F0253"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Исполнитель</w:t>
      </w:r>
      <w:r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обяз</w:t>
      </w:r>
      <w:r w:rsidR="00BE2CAE"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ан</w:t>
      </w:r>
      <w:r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:</w:t>
      </w:r>
    </w:p>
    <w:p w:rsidR="006827D6" w:rsidRPr="0064151D" w:rsidRDefault="006827D6" w:rsidP="00FA1F53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.1.1.</w:t>
      </w:r>
      <w:r w:rsidR="004C0944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</w:t>
      </w:r>
      <w:r w:rsidR="004C274E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кончанию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новленно</w:t>
      </w:r>
      <w:r w:rsidR="004C274E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го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нкт</w:t>
      </w:r>
      <w:r w:rsidR="006C3DDF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м 3.1 настоящего договора этапа </w:t>
      </w:r>
      <w:r w:rsidR="00664833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дать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67113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аказчику</w:t>
      </w:r>
      <w:r w:rsidR="00EB31E9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B31E9" w:rsidRPr="0064151D">
        <w:rPr>
          <w:rFonts w:ascii="PT Astra Serif" w:eastAsia="MS Mincho" w:hAnsi="PT Astra Serif" w:cs="Times New Roman"/>
          <w:sz w:val="24"/>
          <w:szCs w:val="24"/>
          <w:lang w:bidi="en-US"/>
        </w:rPr>
        <w:t>акт</w:t>
      </w:r>
      <w:r w:rsidR="005A2FCB" w:rsidRPr="0064151D">
        <w:rPr>
          <w:rFonts w:ascii="PT Astra Serif" w:eastAsia="MS Mincho" w:hAnsi="PT Astra Serif" w:cs="Times New Roman"/>
          <w:sz w:val="24"/>
          <w:szCs w:val="24"/>
          <w:lang w:bidi="en-US"/>
        </w:rPr>
        <w:t xml:space="preserve"> приема-сдачи </w:t>
      </w:r>
      <w:r w:rsidR="00EB31E9" w:rsidRPr="0064151D">
        <w:rPr>
          <w:rFonts w:ascii="PT Astra Serif" w:eastAsia="MS Mincho" w:hAnsi="PT Astra Serif" w:cs="Times New Roman"/>
          <w:sz w:val="24"/>
          <w:szCs w:val="24"/>
          <w:lang w:bidi="en-US"/>
        </w:rPr>
        <w:t>оказанных услуг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C274E" w:rsidRPr="0064151D" w:rsidRDefault="00601754" w:rsidP="00FA1F53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.1.</w:t>
      </w:r>
      <w:r w:rsidR="009F7FE2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621FD8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еспечить соответствие </w:t>
      </w:r>
      <w:r w:rsidR="008D28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казанных услуг </w:t>
      </w:r>
      <w:r w:rsidR="00621FD8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ъявляемым к ним требованиям,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621FD8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указанным в техническо</w:t>
      </w:r>
      <w:r w:rsidR="008D28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м задании</w:t>
      </w:r>
      <w:r w:rsidR="00621FD8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, а также требованиям законодательства Российской Федерации</w:t>
      </w:r>
      <w:r w:rsidR="004B31C8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6827D6" w:rsidRPr="0064151D" w:rsidRDefault="006827D6" w:rsidP="006827D6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.1.</w:t>
      </w:r>
      <w:r w:rsidR="009F7FE2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Устранить недостатки </w:t>
      </w:r>
      <w:r w:rsidR="008D28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казанных услуг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течение </w:t>
      </w:r>
      <w:r w:rsidR="008C786B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CA089E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36322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трех)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ней с момента заявления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них </w:t>
      </w:r>
      <w:r w:rsidR="0067113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аказчиком, нести расходы, связанные с устранением недостатков.</w:t>
      </w:r>
    </w:p>
    <w:p w:rsidR="006827D6" w:rsidRPr="0064151D" w:rsidRDefault="006827D6" w:rsidP="006827D6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.1.</w:t>
      </w:r>
      <w:r w:rsidR="009F7FE2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Гарантировать качество </w:t>
      </w:r>
      <w:r w:rsidR="008D28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казанных услуг </w:t>
      </w:r>
      <w:r w:rsidR="002B5625" w:rsidRPr="0064151D">
        <w:rPr>
          <w:rFonts w:ascii="PT Astra Serif" w:hAnsi="PT Astra Serif" w:cs="Times New Roman"/>
          <w:sz w:val="24"/>
          <w:szCs w:val="24"/>
        </w:rPr>
        <w:t>в соответствии с требованиями технических регламентов, стандартов, технических условий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6827D6" w:rsidRPr="0064151D" w:rsidRDefault="006827D6" w:rsidP="00FA1F53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.1.</w:t>
      </w:r>
      <w:r w:rsidR="009F7FE2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Предоставлять </w:t>
      </w:r>
      <w:r w:rsidR="002C5450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требованию </w:t>
      </w:r>
      <w:r w:rsidR="0067113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аказчик</w:t>
      </w:r>
      <w:r w:rsidR="002C5450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лну</w:t>
      </w:r>
      <w:r w:rsidR="00536B57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ю и точную информацию о </w:t>
      </w:r>
      <w:r w:rsidR="006205F2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услугах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 также о ходе исполнения своих обязательств по настоящему </w:t>
      </w:r>
      <w:r w:rsidR="006C3DDF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договор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, в том числе о сложностях, возникающих при </w:t>
      </w:r>
      <w:r w:rsidR="006C3DDF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его исполнении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DD42B9" w:rsidRPr="0064151D" w:rsidRDefault="002B7FC7" w:rsidP="00FA1F5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iCs/>
          <w:sz w:val="24"/>
          <w:szCs w:val="24"/>
        </w:rPr>
        <w:t>4.1.</w:t>
      </w:r>
      <w:r w:rsidR="008613DE" w:rsidRPr="0064151D">
        <w:rPr>
          <w:rFonts w:ascii="PT Astra Serif" w:hAnsi="PT Astra Serif" w:cs="Times New Roman"/>
          <w:iCs/>
          <w:sz w:val="24"/>
          <w:szCs w:val="24"/>
        </w:rPr>
        <w:t>6</w:t>
      </w:r>
      <w:r w:rsidRPr="0064151D">
        <w:rPr>
          <w:rFonts w:ascii="PT Astra Serif" w:hAnsi="PT Astra Serif" w:cs="Times New Roman"/>
          <w:iCs/>
          <w:sz w:val="24"/>
          <w:szCs w:val="24"/>
        </w:rPr>
        <w:t xml:space="preserve">. </w:t>
      </w:r>
      <w:r w:rsidR="00DD42B9" w:rsidRPr="0064151D">
        <w:rPr>
          <w:rFonts w:ascii="PT Astra Serif" w:hAnsi="PT Astra Serif" w:cs="Times New Roman"/>
          <w:sz w:val="24"/>
          <w:szCs w:val="24"/>
        </w:rPr>
        <w:t xml:space="preserve">Приступить к </w:t>
      </w:r>
      <w:r w:rsidR="006205F2" w:rsidRPr="0064151D">
        <w:rPr>
          <w:rFonts w:ascii="PT Astra Serif" w:hAnsi="PT Astra Serif" w:cs="Times New Roman"/>
          <w:sz w:val="24"/>
          <w:szCs w:val="24"/>
        </w:rPr>
        <w:t>оказанию услуг</w:t>
      </w:r>
      <w:r w:rsidR="00DD42B9" w:rsidRPr="0064151D">
        <w:rPr>
          <w:rFonts w:ascii="PT Astra Serif" w:hAnsi="PT Astra Serif" w:cs="Times New Roman"/>
          <w:sz w:val="24"/>
          <w:szCs w:val="24"/>
        </w:rPr>
        <w:t xml:space="preserve"> в соответствии с п. 3.1. </w:t>
      </w:r>
      <w:r w:rsidR="006C3DDF" w:rsidRPr="0064151D">
        <w:rPr>
          <w:rFonts w:ascii="PT Astra Serif" w:hAnsi="PT Astra Serif" w:cs="Times New Roman"/>
          <w:sz w:val="24"/>
          <w:szCs w:val="24"/>
        </w:rPr>
        <w:t>договора.</w:t>
      </w:r>
    </w:p>
    <w:p w:rsidR="009F7FE2" w:rsidRPr="0064151D" w:rsidRDefault="00B16AE7" w:rsidP="002D409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>4.1.</w:t>
      </w:r>
      <w:r w:rsidR="002B47C6" w:rsidRPr="0064151D">
        <w:rPr>
          <w:rFonts w:ascii="PT Astra Serif" w:hAnsi="PT Astra Serif" w:cs="Times New Roman"/>
          <w:sz w:val="24"/>
          <w:szCs w:val="24"/>
        </w:rPr>
        <w:t>7</w:t>
      </w:r>
      <w:r w:rsidRPr="0064151D">
        <w:rPr>
          <w:rFonts w:ascii="PT Astra Serif" w:hAnsi="PT Astra Serif" w:cs="Times New Roman"/>
          <w:sz w:val="24"/>
          <w:szCs w:val="24"/>
        </w:rPr>
        <w:t>.</w:t>
      </w:r>
      <w:r w:rsidR="00F94778" w:rsidRPr="0064151D">
        <w:rPr>
          <w:rFonts w:ascii="PT Astra Serif" w:hAnsi="PT Astra Serif" w:cs="Times New Roman"/>
          <w:sz w:val="24"/>
          <w:szCs w:val="24"/>
        </w:rPr>
        <w:t xml:space="preserve"> </w:t>
      </w:r>
      <w:r w:rsidR="009F7FE2" w:rsidRPr="0064151D">
        <w:rPr>
          <w:rFonts w:ascii="PT Astra Serif" w:hAnsi="PT Astra Serif" w:cs="Times New Roman"/>
          <w:sz w:val="24"/>
          <w:szCs w:val="24"/>
        </w:rPr>
        <w:t xml:space="preserve">Обеспечить </w:t>
      </w:r>
      <w:r w:rsidR="004F0253" w:rsidRPr="0064151D">
        <w:rPr>
          <w:rFonts w:ascii="PT Astra Serif" w:hAnsi="PT Astra Serif" w:cs="Times New Roman"/>
          <w:sz w:val="24"/>
          <w:szCs w:val="24"/>
        </w:rPr>
        <w:t>оказание услуг</w:t>
      </w:r>
      <w:r w:rsidR="009F7FE2" w:rsidRPr="0064151D">
        <w:rPr>
          <w:rFonts w:ascii="PT Astra Serif" w:hAnsi="PT Astra Serif" w:cs="Times New Roman"/>
          <w:sz w:val="24"/>
          <w:szCs w:val="24"/>
        </w:rPr>
        <w:t xml:space="preserve"> необходимыми </w:t>
      </w:r>
      <w:r w:rsidR="006205F2" w:rsidRPr="0064151D">
        <w:rPr>
          <w:rFonts w:ascii="PT Astra Serif" w:hAnsi="PT Astra Serif" w:cs="Times New Roman"/>
          <w:sz w:val="24"/>
          <w:szCs w:val="24"/>
        </w:rPr>
        <w:t xml:space="preserve">расходными </w:t>
      </w:r>
      <w:r w:rsidR="009F7FE2" w:rsidRPr="0064151D">
        <w:rPr>
          <w:rFonts w:ascii="PT Astra Serif" w:hAnsi="PT Astra Serif" w:cs="Times New Roman"/>
          <w:sz w:val="24"/>
          <w:szCs w:val="24"/>
        </w:rPr>
        <w:t>материалами</w:t>
      </w:r>
      <w:r w:rsidR="00247774" w:rsidRPr="0064151D">
        <w:rPr>
          <w:rFonts w:ascii="PT Astra Serif" w:hAnsi="PT Astra Serif" w:cs="Times New Roman"/>
          <w:sz w:val="24"/>
          <w:szCs w:val="24"/>
        </w:rPr>
        <w:t>.</w:t>
      </w:r>
    </w:p>
    <w:p w:rsidR="00D15A53" w:rsidRPr="0064151D" w:rsidRDefault="00D15A53" w:rsidP="002D409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>4.1.</w:t>
      </w:r>
      <w:r w:rsidR="006205F2" w:rsidRPr="0064151D">
        <w:rPr>
          <w:rFonts w:ascii="PT Astra Serif" w:hAnsi="PT Astra Serif" w:cs="Times New Roman"/>
          <w:sz w:val="24"/>
          <w:szCs w:val="24"/>
        </w:rPr>
        <w:t>8</w:t>
      </w:r>
      <w:r w:rsidR="006C3DDF" w:rsidRPr="0064151D">
        <w:rPr>
          <w:rFonts w:ascii="PT Astra Serif" w:hAnsi="PT Astra Serif" w:cs="Times New Roman"/>
          <w:sz w:val="24"/>
          <w:szCs w:val="24"/>
        </w:rPr>
        <w:t xml:space="preserve">. Представлять Заказчику </w:t>
      </w:r>
      <w:r w:rsidRPr="0064151D">
        <w:rPr>
          <w:rFonts w:ascii="PT Astra Serif" w:hAnsi="PT Astra Serif" w:cs="Times New Roman"/>
          <w:sz w:val="24"/>
          <w:szCs w:val="24"/>
        </w:rPr>
        <w:t>информацию и документы, необходимые для о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существл</w:t>
      </w:r>
      <w:r w:rsidRPr="0064151D">
        <w:rPr>
          <w:rFonts w:ascii="PT Astra Serif" w:hAnsi="PT Astra Serif" w:cs="Times New Roman"/>
          <w:sz w:val="24"/>
          <w:szCs w:val="24"/>
        </w:rPr>
        <w:t>ения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4151D">
        <w:rPr>
          <w:rFonts w:ascii="PT Astra Serif" w:hAnsi="PT Astra Serif" w:cs="Times New Roman"/>
          <w:sz w:val="24"/>
          <w:szCs w:val="24"/>
        </w:rPr>
        <w:t xml:space="preserve">Заказчиком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</w:t>
      </w:r>
      <w:r w:rsidRPr="0064151D">
        <w:rPr>
          <w:rFonts w:ascii="PT Astra Serif" w:hAnsi="PT Astra Serif" w:cs="Times New Roman"/>
          <w:sz w:val="24"/>
          <w:szCs w:val="24"/>
        </w:rPr>
        <w:t xml:space="preserve">я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 ходом исполнения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</w:t>
      </w:r>
      <w:r w:rsidR="006205F2" w:rsidRPr="0064151D">
        <w:rPr>
          <w:rFonts w:ascii="PT Astra Serif" w:hAnsi="PT Astra Serif" w:cs="Times New Roman"/>
          <w:sz w:val="24"/>
          <w:szCs w:val="24"/>
        </w:rPr>
        <w:t>е</w:t>
      </w:r>
      <w:r w:rsidRPr="0064151D">
        <w:rPr>
          <w:rFonts w:ascii="PT Astra Serif" w:hAnsi="PT Astra Serif" w:cs="Times New Roman"/>
          <w:sz w:val="24"/>
          <w:szCs w:val="24"/>
        </w:rPr>
        <w:t xml:space="preserve">м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словий </w:t>
      </w:r>
      <w:r w:rsidRPr="0064151D">
        <w:rPr>
          <w:rFonts w:ascii="PT Astra Serif" w:hAnsi="PT Astra Serif" w:cs="Times New Roman"/>
          <w:sz w:val="24"/>
          <w:szCs w:val="24"/>
        </w:rPr>
        <w:t xml:space="preserve">исполнения </w:t>
      </w:r>
      <w:r w:rsidR="004E484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="006C3DDF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оговор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Pr="0064151D">
        <w:rPr>
          <w:rFonts w:ascii="PT Astra Serif" w:hAnsi="PT Astra Serif" w:cs="Times New Roman"/>
          <w:sz w:val="24"/>
          <w:szCs w:val="24"/>
        </w:rPr>
        <w:t>.</w:t>
      </w:r>
    </w:p>
    <w:p w:rsidR="002448F8" w:rsidRPr="0064151D" w:rsidRDefault="006C3DDF" w:rsidP="00D52E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>4.1.9</w:t>
      </w:r>
      <w:r w:rsidR="003A5A6A" w:rsidRPr="0064151D">
        <w:rPr>
          <w:rFonts w:ascii="PT Astra Serif" w:hAnsi="PT Astra Serif" w:cs="Times New Roman"/>
          <w:sz w:val="24"/>
          <w:szCs w:val="24"/>
        </w:rPr>
        <w:t xml:space="preserve">.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ь</w:t>
      </w:r>
      <w:r w:rsidR="002448F8" w:rsidRPr="0064151D">
        <w:rPr>
          <w:rFonts w:ascii="PT Astra Serif" w:hAnsi="PT Astra Serif" w:cs="Times New Roman"/>
          <w:sz w:val="24"/>
          <w:szCs w:val="24"/>
        </w:rPr>
        <w:t xml:space="preserve"> несет полную ответственность за соответствие и уровень квалификации своего персонала, а также представляет Заказчику на утверждение список сотрудников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="002448F8" w:rsidRPr="0064151D">
        <w:rPr>
          <w:rFonts w:ascii="PT Astra Serif" w:hAnsi="PT Astra Serif" w:cs="Times New Roman"/>
          <w:sz w:val="24"/>
          <w:szCs w:val="24"/>
        </w:rPr>
        <w:t xml:space="preserve">привлекаемых к </w:t>
      </w:r>
      <w:r w:rsidRPr="0064151D">
        <w:rPr>
          <w:rFonts w:ascii="PT Astra Serif" w:hAnsi="PT Astra Serif" w:cs="Times New Roman"/>
          <w:sz w:val="24"/>
          <w:szCs w:val="24"/>
        </w:rPr>
        <w:t>исполнению договора</w:t>
      </w:r>
      <w:r w:rsidR="002448F8" w:rsidRPr="0064151D">
        <w:rPr>
          <w:rFonts w:ascii="PT Astra Serif" w:hAnsi="PT Astra Serif" w:cs="Times New Roman"/>
          <w:sz w:val="24"/>
          <w:szCs w:val="24"/>
        </w:rPr>
        <w:t>.</w:t>
      </w:r>
    </w:p>
    <w:p w:rsidR="003A5A6A" w:rsidRPr="0064151D" w:rsidRDefault="003A5A6A" w:rsidP="003A5A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>4.1.1</w:t>
      </w:r>
      <w:r w:rsidR="006C3DDF" w:rsidRPr="0064151D">
        <w:rPr>
          <w:rFonts w:ascii="PT Astra Serif" w:hAnsi="PT Astra Serif" w:cs="Times New Roman"/>
          <w:sz w:val="24"/>
          <w:szCs w:val="24"/>
        </w:rPr>
        <w:t>0</w:t>
      </w:r>
      <w:r w:rsidRPr="0064151D">
        <w:rPr>
          <w:rFonts w:ascii="PT Astra Serif" w:hAnsi="PT Astra Serif" w:cs="Times New Roman"/>
          <w:sz w:val="24"/>
          <w:szCs w:val="24"/>
        </w:rPr>
        <w:t xml:space="preserve">.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ь</w:t>
      </w:r>
      <w:r w:rsidRPr="0064151D">
        <w:rPr>
          <w:rFonts w:ascii="PT Astra Serif" w:hAnsi="PT Astra Serif" w:cs="Times New Roman"/>
          <w:sz w:val="24"/>
          <w:szCs w:val="24"/>
        </w:rPr>
        <w:t xml:space="preserve"> несет </w:t>
      </w:r>
      <w:r w:rsidR="00EC0ECA" w:rsidRPr="0064151D">
        <w:rPr>
          <w:rFonts w:ascii="PT Astra Serif" w:hAnsi="PT Astra Serif" w:cs="Times New Roman"/>
          <w:sz w:val="24"/>
          <w:szCs w:val="24"/>
        </w:rPr>
        <w:t xml:space="preserve">полную </w:t>
      </w:r>
      <w:r w:rsidRPr="0064151D">
        <w:rPr>
          <w:rFonts w:ascii="PT Astra Serif" w:hAnsi="PT Astra Serif" w:cs="Times New Roman"/>
          <w:sz w:val="24"/>
          <w:szCs w:val="24"/>
        </w:rPr>
        <w:t xml:space="preserve">ответственность за обеспечение выполнения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Pr="0064151D">
        <w:rPr>
          <w:rFonts w:ascii="PT Astra Serif" w:hAnsi="PT Astra Serif" w:cs="Times New Roman"/>
          <w:sz w:val="24"/>
          <w:szCs w:val="24"/>
        </w:rPr>
        <w:t>необходимых мероприятий по охране труда и технике безопасности, пожарной и экологической безопасности, охране окру</w:t>
      </w:r>
      <w:r w:rsidR="00477BDE" w:rsidRPr="0064151D">
        <w:rPr>
          <w:rFonts w:ascii="PT Astra Serif" w:hAnsi="PT Astra Serif" w:cs="Times New Roman"/>
          <w:sz w:val="24"/>
          <w:szCs w:val="24"/>
        </w:rPr>
        <w:t>жающей среды</w:t>
      </w:r>
      <w:r w:rsidRPr="0064151D">
        <w:rPr>
          <w:rFonts w:ascii="PT Astra Serif" w:hAnsi="PT Astra Serif" w:cs="Times New Roman"/>
          <w:sz w:val="24"/>
          <w:szCs w:val="24"/>
        </w:rPr>
        <w:t>.</w:t>
      </w:r>
    </w:p>
    <w:p w:rsidR="00EC0ECA" w:rsidRPr="0064151D" w:rsidRDefault="00EC0ECA" w:rsidP="003A5A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>4.1.1</w:t>
      </w:r>
      <w:r w:rsidR="006C3DDF" w:rsidRPr="0064151D">
        <w:rPr>
          <w:rFonts w:ascii="PT Astra Serif" w:hAnsi="PT Astra Serif" w:cs="Times New Roman"/>
          <w:sz w:val="24"/>
          <w:szCs w:val="24"/>
        </w:rPr>
        <w:t>1</w:t>
      </w:r>
      <w:r w:rsidRPr="0064151D">
        <w:rPr>
          <w:rFonts w:ascii="PT Astra Serif" w:hAnsi="PT Astra Serif" w:cs="Times New Roman"/>
          <w:sz w:val="24"/>
          <w:szCs w:val="24"/>
        </w:rPr>
        <w:t xml:space="preserve">.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ь</w:t>
      </w:r>
      <w:r w:rsidRPr="0064151D">
        <w:rPr>
          <w:rFonts w:ascii="PT Astra Serif" w:hAnsi="PT Astra Serif" w:cs="Times New Roman"/>
          <w:sz w:val="24"/>
          <w:szCs w:val="24"/>
        </w:rPr>
        <w:t xml:space="preserve"> несет ответственность перед Заказчиком и третьими лицами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Pr="0064151D">
        <w:rPr>
          <w:rFonts w:ascii="PT Astra Serif" w:hAnsi="PT Astra Serif" w:cs="Times New Roman"/>
          <w:sz w:val="24"/>
          <w:szCs w:val="24"/>
        </w:rPr>
        <w:t>за нанесение материального ущерба в процессе производства работ.</w:t>
      </w:r>
    </w:p>
    <w:p w:rsidR="003A5A6A" w:rsidRPr="0064151D" w:rsidRDefault="003A5A6A" w:rsidP="003A5A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>4.1.1</w:t>
      </w:r>
      <w:r w:rsidR="006C3DDF" w:rsidRPr="0064151D">
        <w:rPr>
          <w:rFonts w:ascii="PT Astra Serif" w:hAnsi="PT Astra Serif" w:cs="Times New Roman"/>
          <w:sz w:val="24"/>
          <w:szCs w:val="24"/>
        </w:rPr>
        <w:t>2</w:t>
      </w:r>
      <w:r w:rsidRPr="0064151D">
        <w:rPr>
          <w:rFonts w:ascii="PT Astra Serif" w:hAnsi="PT Astra Serif" w:cs="Times New Roman"/>
          <w:sz w:val="24"/>
          <w:szCs w:val="24"/>
        </w:rPr>
        <w:t xml:space="preserve">. Подключение к действующим сетям, их отключение может производиться только по предварительному согласованию с Заказчиком. Ответственность за нарушение требований охраны труда, техники безопасности, пожарной безопасности, электробезопасности, правил безопасной эксплуатации машин и механизмов работниками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я</w:t>
      </w:r>
      <w:r w:rsidRPr="0064151D">
        <w:rPr>
          <w:rFonts w:ascii="PT Astra Serif" w:hAnsi="PT Astra Serif" w:cs="Times New Roman"/>
          <w:sz w:val="24"/>
          <w:szCs w:val="24"/>
        </w:rPr>
        <w:t xml:space="preserve"> несет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ь</w:t>
      </w:r>
      <w:r w:rsidRPr="0064151D">
        <w:rPr>
          <w:rFonts w:ascii="PT Astra Serif" w:hAnsi="PT Astra Serif" w:cs="Times New Roman"/>
          <w:sz w:val="24"/>
          <w:szCs w:val="24"/>
        </w:rPr>
        <w:t xml:space="preserve">. Технология </w:t>
      </w:r>
      <w:r w:rsidR="006205F2" w:rsidRPr="0064151D">
        <w:rPr>
          <w:rFonts w:ascii="PT Astra Serif" w:hAnsi="PT Astra Serif" w:cs="Times New Roman"/>
          <w:sz w:val="24"/>
          <w:szCs w:val="24"/>
        </w:rPr>
        <w:t>оказания услуг</w:t>
      </w:r>
      <w:r w:rsidRPr="0064151D">
        <w:rPr>
          <w:rFonts w:ascii="PT Astra Serif" w:hAnsi="PT Astra Serif" w:cs="Times New Roman"/>
          <w:sz w:val="24"/>
          <w:szCs w:val="24"/>
        </w:rPr>
        <w:t xml:space="preserve"> должна обеспечивать безопасность, как самих рабочих, так и находящихся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Pr="0064151D">
        <w:rPr>
          <w:rFonts w:ascii="PT Astra Serif" w:hAnsi="PT Astra Serif" w:cs="Times New Roman"/>
          <w:sz w:val="24"/>
          <w:szCs w:val="24"/>
        </w:rPr>
        <w:t>на территории объекта людей.</w:t>
      </w:r>
    </w:p>
    <w:p w:rsidR="00EC0ECA" w:rsidRPr="0064151D" w:rsidRDefault="00EC0ECA" w:rsidP="003A5A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>4.1.1</w:t>
      </w:r>
      <w:r w:rsidR="006C3DDF" w:rsidRPr="0064151D">
        <w:rPr>
          <w:rFonts w:ascii="PT Astra Serif" w:hAnsi="PT Astra Serif" w:cs="Times New Roman"/>
          <w:sz w:val="24"/>
          <w:szCs w:val="24"/>
        </w:rPr>
        <w:t>3</w:t>
      </w:r>
      <w:r w:rsidRPr="0064151D">
        <w:rPr>
          <w:rFonts w:ascii="PT Astra Serif" w:hAnsi="PT Astra Serif" w:cs="Times New Roman"/>
          <w:sz w:val="24"/>
          <w:szCs w:val="24"/>
        </w:rPr>
        <w:t xml:space="preserve">. При возникновении аварийной ситуации по вине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я</w:t>
      </w:r>
      <w:r w:rsidRPr="0064151D">
        <w:rPr>
          <w:rFonts w:ascii="PT Astra Serif" w:hAnsi="PT Astra Serif" w:cs="Times New Roman"/>
          <w:sz w:val="24"/>
          <w:szCs w:val="24"/>
        </w:rPr>
        <w:t xml:space="preserve"> восстановительные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Pr="0064151D">
        <w:rPr>
          <w:rFonts w:ascii="PT Astra Serif" w:hAnsi="PT Astra Serif" w:cs="Times New Roman"/>
          <w:sz w:val="24"/>
          <w:szCs w:val="24"/>
        </w:rPr>
        <w:t xml:space="preserve">и ремонтные работы осуществляются силами и за счет денежных средств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я</w:t>
      </w:r>
      <w:r w:rsidRPr="0064151D">
        <w:rPr>
          <w:rFonts w:ascii="PT Astra Serif" w:hAnsi="PT Astra Serif" w:cs="Times New Roman"/>
          <w:sz w:val="24"/>
          <w:szCs w:val="24"/>
        </w:rPr>
        <w:t>.</w:t>
      </w:r>
    </w:p>
    <w:p w:rsidR="006827D6" w:rsidRPr="0064151D" w:rsidRDefault="006827D6" w:rsidP="003A5A6A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4.2. </w:t>
      </w:r>
      <w:r w:rsidR="004F0253"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Исполнитель</w:t>
      </w:r>
      <w:r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вправе:</w:t>
      </w:r>
    </w:p>
    <w:p w:rsidR="006827D6" w:rsidRPr="0064151D" w:rsidRDefault="006827D6" w:rsidP="006827D6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.2.1.</w:t>
      </w:r>
      <w:r w:rsidR="00F86569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ребовать от </w:t>
      </w:r>
      <w:r w:rsidR="0067113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казчика своевременного исполнения обязательств по приемке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оплате стоимости </w:t>
      </w:r>
      <w:r w:rsidR="006205F2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услуг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6E7ED7" w:rsidRPr="0064151D" w:rsidRDefault="006E7ED7" w:rsidP="006E7ED7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>4.2.</w:t>
      </w:r>
      <w:r w:rsidR="00595B86" w:rsidRPr="0064151D">
        <w:rPr>
          <w:rFonts w:ascii="PT Astra Serif" w:hAnsi="PT Astra Serif" w:cs="Times New Roman"/>
          <w:sz w:val="24"/>
          <w:szCs w:val="24"/>
        </w:rPr>
        <w:t>2</w:t>
      </w:r>
      <w:r w:rsidRPr="0064151D">
        <w:rPr>
          <w:rFonts w:ascii="PT Astra Serif" w:hAnsi="PT Astra Serif" w:cs="Times New Roman"/>
          <w:sz w:val="24"/>
          <w:szCs w:val="24"/>
        </w:rPr>
        <w:t xml:space="preserve">. </w:t>
      </w:r>
      <w:r w:rsidR="00621FD8" w:rsidRPr="0064151D">
        <w:rPr>
          <w:rFonts w:ascii="PT Astra Serif" w:hAnsi="PT Astra Serif" w:cs="Times New Roman"/>
          <w:sz w:val="24"/>
          <w:szCs w:val="24"/>
        </w:rPr>
        <w:t xml:space="preserve">По согласованию с Заказчиком </w:t>
      </w:r>
      <w:r w:rsidR="00595B86" w:rsidRPr="0064151D">
        <w:rPr>
          <w:rFonts w:ascii="PT Astra Serif" w:hAnsi="PT Astra Serif" w:cs="Times New Roman"/>
          <w:sz w:val="24"/>
          <w:szCs w:val="24"/>
        </w:rPr>
        <w:t>оказать услуги</w:t>
      </w:r>
      <w:r w:rsidR="00621FD8" w:rsidRPr="0064151D">
        <w:rPr>
          <w:rFonts w:ascii="PT Astra Serif" w:hAnsi="PT Astra Serif" w:cs="Times New Roman"/>
          <w:sz w:val="24"/>
          <w:szCs w:val="24"/>
        </w:rPr>
        <w:t xml:space="preserve">, качество, технические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="00621FD8" w:rsidRPr="0064151D">
        <w:rPr>
          <w:rFonts w:ascii="PT Astra Serif" w:hAnsi="PT Astra Serif" w:cs="Times New Roman"/>
          <w:sz w:val="24"/>
          <w:szCs w:val="24"/>
        </w:rPr>
        <w:t xml:space="preserve">и функциональные характеристики которых являются улучшенными по сравнению с качеством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="00621FD8" w:rsidRPr="0064151D">
        <w:rPr>
          <w:rFonts w:ascii="PT Astra Serif" w:hAnsi="PT Astra Serif" w:cs="Times New Roman"/>
          <w:sz w:val="24"/>
          <w:szCs w:val="24"/>
        </w:rPr>
        <w:t xml:space="preserve">и соответствующими техническими и функциональными характеристиками, предусмотренными настоящим </w:t>
      </w:r>
      <w:r w:rsidR="006C3DDF" w:rsidRPr="0064151D">
        <w:rPr>
          <w:rFonts w:ascii="PT Astra Serif" w:hAnsi="PT Astra Serif" w:cs="Times New Roman"/>
          <w:sz w:val="24"/>
          <w:szCs w:val="24"/>
        </w:rPr>
        <w:t>договор</w:t>
      </w:r>
      <w:r w:rsidR="00621FD8" w:rsidRPr="0064151D">
        <w:rPr>
          <w:rFonts w:ascii="PT Astra Serif" w:hAnsi="PT Astra Serif" w:cs="Times New Roman"/>
          <w:sz w:val="24"/>
          <w:szCs w:val="24"/>
        </w:rPr>
        <w:t>ом</w:t>
      </w:r>
      <w:r w:rsidRPr="0064151D">
        <w:rPr>
          <w:rFonts w:ascii="PT Astra Serif" w:hAnsi="PT Astra Serif" w:cs="Times New Roman"/>
          <w:sz w:val="24"/>
          <w:szCs w:val="24"/>
        </w:rPr>
        <w:t>.</w:t>
      </w:r>
    </w:p>
    <w:p w:rsidR="00621FD8" w:rsidRPr="0064151D" w:rsidRDefault="00621FD8" w:rsidP="00621FD8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lastRenderedPageBreak/>
        <w:t>4.2.</w:t>
      </w:r>
      <w:r w:rsidR="00595B86" w:rsidRPr="0064151D">
        <w:rPr>
          <w:rFonts w:ascii="PT Astra Serif" w:hAnsi="PT Astra Serif" w:cs="Times New Roman"/>
          <w:sz w:val="24"/>
          <w:szCs w:val="24"/>
        </w:rPr>
        <w:t>3</w:t>
      </w:r>
      <w:r w:rsidRPr="0064151D">
        <w:rPr>
          <w:rFonts w:ascii="PT Astra Serif" w:hAnsi="PT Astra Serif" w:cs="Times New Roman"/>
          <w:sz w:val="24"/>
          <w:szCs w:val="24"/>
        </w:rPr>
        <w:t>.</w:t>
      </w:r>
      <w:r w:rsidRPr="0064151D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64151D">
        <w:rPr>
          <w:rFonts w:ascii="PT Astra Serif" w:hAnsi="PT Astra Serif" w:cs="Times New Roman"/>
          <w:sz w:val="24"/>
          <w:szCs w:val="24"/>
        </w:rPr>
        <w:t xml:space="preserve">Требовать уплаты неустоек (штрафов, пеней) в случае просрочки исполнения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Pr="0064151D">
        <w:rPr>
          <w:rFonts w:ascii="PT Astra Serif" w:hAnsi="PT Astra Serif" w:cs="Times New Roman"/>
          <w:sz w:val="24"/>
          <w:szCs w:val="24"/>
        </w:rPr>
        <w:t>Заказ</w:t>
      </w:r>
      <w:r w:rsidR="006C3DDF" w:rsidRPr="0064151D">
        <w:rPr>
          <w:rFonts w:ascii="PT Astra Serif" w:hAnsi="PT Astra Serif" w:cs="Times New Roman"/>
          <w:sz w:val="24"/>
          <w:szCs w:val="24"/>
        </w:rPr>
        <w:t>чиком обязательств</w:t>
      </w:r>
      <w:r w:rsidRPr="0064151D">
        <w:rPr>
          <w:rFonts w:ascii="PT Astra Serif" w:hAnsi="PT Astra Serif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6C3DDF" w:rsidRPr="0064151D">
        <w:rPr>
          <w:rFonts w:ascii="PT Astra Serif" w:hAnsi="PT Astra Serif" w:cs="Times New Roman"/>
          <w:sz w:val="24"/>
          <w:szCs w:val="24"/>
        </w:rPr>
        <w:t>договор</w:t>
      </w:r>
      <w:r w:rsidRPr="0064151D">
        <w:rPr>
          <w:rFonts w:ascii="PT Astra Serif" w:hAnsi="PT Astra Serif" w:cs="Times New Roman"/>
          <w:sz w:val="24"/>
          <w:szCs w:val="24"/>
        </w:rPr>
        <w:t>ом.</w:t>
      </w:r>
    </w:p>
    <w:p w:rsidR="006827D6" w:rsidRPr="0064151D" w:rsidRDefault="006827D6" w:rsidP="006827D6">
      <w:pPr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4.3. </w:t>
      </w:r>
      <w:r w:rsidR="00671136"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З</w:t>
      </w:r>
      <w:r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аказчик обяз</w:t>
      </w:r>
      <w:r w:rsidR="00BE2CAE"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ан</w:t>
      </w:r>
      <w:r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:</w:t>
      </w:r>
    </w:p>
    <w:p w:rsidR="006827D6" w:rsidRPr="0064151D" w:rsidRDefault="00C83EB2" w:rsidP="006827D6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.3.</w:t>
      </w:r>
      <w:r w:rsidR="00C9512E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C9512E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827D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нять </w:t>
      </w:r>
      <w:r w:rsidR="00595B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оказанные услуги</w:t>
      </w:r>
      <w:r w:rsidR="001634F3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95B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в том числе поэтапно) </w:t>
      </w:r>
      <w:r w:rsidR="006827D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</w:t>
      </w:r>
      <w:r w:rsidR="005755BE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ументу о приемке </w:t>
      </w:r>
      <w:r w:rsidR="008D28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оказанных услуг</w:t>
      </w:r>
      <w:r w:rsidR="006827D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634F3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F80784" w:rsidRPr="0064151D" w:rsidRDefault="00F80784" w:rsidP="00F80784">
      <w:pPr>
        <w:pStyle w:val="consplusnormal"/>
        <w:spacing w:before="0" w:after="0"/>
        <w:ind w:left="0" w:right="-55" w:firstLine="709"/>
        <w:jc w:val="both"/>
        <w:rPr>
          <w:rFonts w:ascii="PT Astra Serif" w:hAnsi="PT Astra Serif"/>
        </w:rPr>
      </w:pPr>
      <w:r w:rsidRPr="0064151D">
        <w:rPr>
          <w:rFonts w:ascii="PT Astra Serif" w:eastAsiaTheme="minorHAnsi" w:hAnsi="PT Astra Serif"/>
          <w:lang w:eastAsia="en-US"/>
        </w:rPr>
        <w:t xml:space="preserve">Принять </w:t>
      </w:r>
      <w:r w:rsidR="00595B86" w:rsidRPr="0064151D">
        <w:rPr>
          <w:rFonts w:ascii="PT Astra Serif" w:eastAsiaTheme="minorHAnsi" w:hAnsi="PT Astra Serif"/>
          <w:lang w:eastAsia="en-US"/>
        </w:rPr>
        <w:t>услуги</w:t>
      </w:r>
      <w:r w:rsidRPr="0064151D">
        <w:rPr>
          <w:rFonts w:ascii="PT Astra Serif" w:eastAsiaTheme="minorHAnsi" w:hAnsi="PT Astra Serif"/>
          <w:lang w:eastAsia="en-US"/>
        </w:rPr>
        <w:t xml:space="preserve"> и при отсутствии претензий относительно качества и других характеристик </w:t>
      </w:r>
      <w:r w:rsidR="00595B86" w:rsidRPr="0064151D">
        <w:rPr>
          <w:rFonts w:ascii="PT Astra Serif" w:eastAsiaTheme="minorHAnsi" w:hAnsi="PT Astra Serif"/>
          <w:lang w:eastAsia="en-US"/>
        </w:rPr>
        <w:t>услуг</w:t>
      </w:r>
      <w:r w:rsidRPr="0064151D">
        <w:rPr>
          <w:rFonts w:ascii="PT Astra Serif" w:eastAsiaTheme="minorHAnsi" w:hAnsi="PT Astra Serif"/>
          <w:lang w:eastAsia="en-US"/>
        </w:rPr>
        <w:t xml:space="preserve">, подписать документ о приемке </w:t>
      </w:r>
      <w:r w:rsidR="008D2886" w:rsidRPr="0064151D">
        <w:rPr>
          <w:rFonts w:ascii="PT Astra Serif" w:eastAsiaTheme="minorHAnsi" w:hAnsi="PT Astra Serif"/>
          <w:lang w:eastAsia="en-US"/>
        </w:rPr>
        <w:t>оказанных услуг</w:t>
      </w:r>
      <w:r w:rsidRPr="0064151D">
        <w:rPr>
          <w:rFonts w:ascii="PT Astra Serif" w:eastAsiaTheme="minorHAnsi" w:hAnsi="PT Astra Serif"/>
          <w:lang w:eastAsia="en-US"/>
        </w:rPr>
        <w:t xml:space="preserve"> и передать </w:t>
      </w:r>
      <w:r w:rsidR="004F0253" w:rsidRPr="0064151D">
        <w:rPr>
          <w:rFonts w:ascii="PT Astra Serif" w:eastAsiaTheme="minorHAnsi" w:hAnsi="PT Astra Serif"/>
          <w:lang w:eastAsia="en-US"/>
        </w:rPr>
        <w:t>Исполнител</w:t>
      </w:r>
      <w:r w:rsidR="00595B86" w:rsidRPr="0064151D">
        <w:rPr>
          <w:rFonts w:ascii="PT Astra Serif" w:eastAsiaTheme="minorHAnsi" w:hAnsi="PT Astra Serif"/>
          <w:lang w:eastAsia="en-US"/>
        </w:rPr>
        <w:t>ю</w:t>
      </w:r>
      <w:r w:rsidRPr="0064151D">
        <w:rPr>
          <w:rFonts w:ascii="PT Astra Serif" w:eastAsiaTheme="minorHAnsi" w:hAnsi="PT Astra Serif"/>
          <w:lang w:eastAsia="en-US"/>
        </w:rPr>
        <w:t>.</w:t>
      </w:r>
    </w:p>
    <w:p w:rsidR="006827D6" w:rsidRPr="0064151D" w:rsidRDefault="006827D6" w:rsidP="006827D6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.3.</w:t>
      </w:r>
      <w:r w:rsidR="00C9512E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F86569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платить стоимость </w:t>
      </w:r>
      <w:r w:rsidR="00595B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услуг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595B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оказанных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F0253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ител</w:t>
      </w:r>
      <w:r w:rsidR="00595B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ем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гла</w:t>
      </w:r>
      <w:r w:rsidR="004015E9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сно условиям настоящего договор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а.</w:t>
      </w:r>
    </w:p>
    <w:p w:rsidR="006827D6" w:rsidRPr="0064151D" w:rsidRDefault="006827D6" w:rsidP="006827D6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.3.</w:t>
      </w:r>
      <w:r w:rsidR="00C9512E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Осуществлять контроль за ходом </w:t>
      </w:r>
      <w:r w:rsidR="00595B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оказания услуг</w:t>
      </w:r>
      <w:r w:rsidR="00FB0EF7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F0253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ител</w:t>
      </w:r>
      <w:r w:rsidR="00595B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ем</w:t>
      </w:r>
      <w:r w:rsidR="004015E9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6827D6" w:rsidRPr="0064151D" w:rsidRDefault="006827D6" w:rsidP="006827D6">
      <w:pPr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4.4. </w:t>
      </w:r>
      <w:r w:rsidR="00671136"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З</w:t>
      </w:r>
      <w:r w:rsidRPr="0064151D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аказчик вправе:</w:t>
      </w:r>
    </w:p>
    <w:p w:rsidR="00595B86" w:rsidRPr="0064151D" w:rsidRDefault="006827D6" w:rsidP="006827D6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.4.1.</w:t>
      </w:r>
      <w:r w:rsidR="003C3751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95B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уществлять контроль в любое время за ходом и качеством услуг, оказываемых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595B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ителем, не вмешиваясь в его хозяйственную деятельность.</w:t>
      </w:r>
    </w:p>
    <w:p w:rsidR="006827D6" w:rsidRPr="0064151D" w:rsidRDefault="00595B86" w:rsidP="006827D6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4.2. </w:t>
      </w:r>
      <w:r w:rsidR="006827D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ребовать от </w:t>
      </w:r>
      <w:r w:rsidR="004F0253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ителя</w:t>
      </w:r>
      <w:r w:rsidR="006827D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я обязат</w:t>
      </w:r>
      <w:r w:rsidR="004015E9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ельств, предусмотренных договор</w:t>
      </w:r>
      <w:r w:rsidR="006827D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м, надлежащим образом в соответствии с действующим законодательством Российской Федерации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6827D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настоящим </w:t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договор</w:t>
      </w:r>
      <w:r w:rsidR="006827D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ом.</w:t>
      </w:r>
    </w:p>
    <w:p w:rsidR="00F76450" w:rsidRPr="0064151D" w:rsidRDefault="00F76450" w:rsidP="00F76450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4.4.</w:t>
      </w:r>
      <w:r w:rsidR="00595B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Отказать </w:t>
      </w:r>
      <w:r w:rsidR="004F0253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ител</w:t>
      </w:r>
      <w:r w:rsidR="00595B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ю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риемке </w:t>
      </w:r>
      <w:r w:rsidR="008D2886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оказанных услуг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случае их ненадлежащего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качества.</w:t>
      </w:r>
    </w:p>
    <w:p w:rsidR="00A13CED" w:rsidRPr="0064151D" w:rsidRDefault="00A13CED" w:rsidP="006E7ED7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>4.4.</w:t>
      </w:r>
      <w:r w:rsidR="009E42A4" w:rsidRPr="0064151D">
        <w:rPr>
          <w:rFonts w:ascii="PT Astra Serif" w:hAnsi="PT Astra Serif" w:cs="Times New Roman"/>
          <w:sz w:val="24"/>
          <w:szCs w:val="24"/>
        </w:rPr>
        <w:t>4</w:t>
      </w:r>
      <w:r w:rsidRPr="0064151D">
        <w:rPr>
          <w:rFonts w:ascii="PT Astra Serif" w:hAnsi="PT Astra Serif" w:cs="Times New Roman"/>
          <w:sz w:val="24"/>
          <w:szCs w:val="24"/>
        </w:rPr>
        <w:t xml:space="preserve">. Отказаться от оплаты </w:t>
      </w:r>
      <w:r w:rsidR="00595B86" w:rsidRPr="0064151D">
        <w:rPr>
          <w:rFonts w:ascii="PT Astra Serif" w:hAnsi="PT Astra Serif" w:cs="Times New Roman"/>
          <w:sz w:val="24"/>
          <w:szCs w:val="24"/>
        </w:rPr>
        <w:t>услуг</w:t>
      </w:r>
      <w:r w:rsidRPr="0064151D">
        <w:rPr>
          <w:rFonts w:ascii="PT Astra Serif" w:hAnsi="PT Astra Serif" w:cs="Times New Roman"/>
          <w:sz w:val="24"/>
          <w:szCs w:val="24"/>
        </w:rPr>
        <w:t xml:space="preserve"> ненадлежащего качества, а если </w:t>
      </w:r>
      <w:r w:rsidR="00595B86" w:rsidRPr="0064151D">
        <w:rPr>
          <w:rFonts w:ascii="PT Astra Serif" w:hAnsi="PT Astra Serif" w:cs="Times New Roman"/>
          <w:sz w:val="24"/>
          <w:szCs w:val="24"/>
        </w:rPr>
        <w:t>услуги</w:t>
      </w:r>
      <w:r w:rsidRPr="0064151D">
        <w:rPr>
          <w:rFonts w:ascii="PT Astra Serif" w:hAnsi="PT Astra Serif" w:cs="Times New Roman"/>
          <w:sz w:val="24"/>
          <w:szCs w:val="24"/>
        </w:rPr>
        <w:t xml:space="preserve"> оплачены,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Pr="0064151D">
        <w:rPr>
          <w:rFonts w:ascii="PT Astra Serif" w:hAnsi="PT Astra Serif" w:cs="Times New Roman"/>
          <w:sz w:val="24"/>
          <w:szCs w:val="24"/>
        </w:rPr>
        <w:t>потребовать возврата уплаченных сумм, а также требовать возмещения убытков.</w:t>
      </w:r>
    </w:p>
    <w:p w:rsidR="001634F3" w:rsidRPr="0064151D" w:rsidRDefault="001634F3" w:rsidP="006E7ED7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>4.4.</w:t>
      </w:r>
      <w:r w:rsidR="009E42A4" w:rsidRPr="0064151D">
        <w:rPr>
          <w:rFonts w:ascii="PT Astra Serif" w:hAnsi="PT Astra Serif" w:cs="Times New Roman"/>
          <w:sz w:val="24"/>
          <w:szCs w:val="24"/>
        </w:rPr>
        <w:t>5</w:t>
      </w:r>
      <w:r w:rsidRPr="0064151D">
        <w:rPr>
          <w:rFonts w:ascii="PT Astra Serif" w:hAnsi="PT Astra Serif" w:cs="Times New Roman"/>
          <w:sz w:val="24"/>
          <w:szCs w:val="24"/>
        </w:rPr>
        <w:t xml:space="preserve">. </w:t>
      </w:r>
      <w:r w:rsidR="009E42A4" w:rsidRPr="0064151D">
        <w:rPr>
          <w:rFonts w:ascii="PT Astra Serif" w:hAnsi="PT Astra Serif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230BFE" w:rsidRPr="0064151D">
        <w:rPr>
          <w:rFonts w:ascii="PT Astra Serif" w:hAnsi="PT Astra Serif" w:cs="Times New Roman"/>
          <w:sz w:val="24"/>
          <w:szCs w:val="24"/>
        </w:rPr>
        <w:t>договор</w:t>
      </w:r>
      <w:r w:rsidR="009E42A4" w:rsidRPr="0064151D">
        <w:rPr>
          <w:rFonts w:ascii="PT Astra Serif" w:hAnsi="PT Astra Serif" w:cs="Times New Roman"/>
          <w:sz w:val="24"/>
          <w:szCs w:val="24"/>
        </w:rPr>
        <w:t xml:space="preserve">а провести экспертизу оказанных услуг с привлечением экспертов, экспертных организаций на основании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="00230BFE" w:rsidRPr="0064151D">
        <w:rPr>
          <w:rFonts w:ascii="PT Astra Serif" w:hAnsi="PT Astra Serif" w:cs="Times New Roman"/>
          <w:sz w:val="24"/>
          <w:szCs w:val="24"/>
        </w:rPr>
        <w:t>договор</w:t>
      </w:r>
      <w:r w:rsidR="009E42A4" w:rsidRPr="0064151D">
        <w:rPr>
          <w:rFonts w:ascii="PT Astra Serif" w:hAnsi="PT Astra Serif" w:cs="Times New Roman"/>
          <w:sz w:val="24"/>
          <w:szCs w:val="24"/>
        </w:rPr>
        <w:t>ов.</w:t>
      </w:r>
    </w:p>
    <w:p w:rsidR="00EC0ECA" w:rsidRPr="0064151D" w:rsidRDefault="00EC0ECA" w:rsidP="006E7ED7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 xml:space="preserve">4.4.6. Требовать уплаты неустоек (штрафов, пеней) в случае просрочки исполнения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="00595B86" w:rsidRPr="0064151D">
        <w:rPr>
          <w:rFonts w:ascii="PT Astra Serif" w:hAnsi="PT Astra Serif" w:cs="Times New Roman"/>
          <w:sz w:val="24"/>
          <w:szCs w:val="24"/>
        </w:rPr>
        <w:t>Исполнителем</w:t>
      </w:r>
      <w:r w:rsidRPr="0064151D">
        <w:rPr>
          <w:rFonts w:ascii="PT Astra Serif" w:hAnsi="PT Astra Serif" w:cs="Times New Roman"/>
          <w:sz w:val="24"/>
          <w:szCs w:val="24"/>
        </w:rPr>
        <w:t xml:space="preserve"> обязательств, предусмотренных </w:t>
      </w:r>
      <w:r w:rsidR="00230BFE" w:rsidRPr="0064151D">
        <w:rPr>
          <w:rFonts w:ascii="PT Astra Serif" w:hAnsi="PT Astra Serif" w:cs="Times New Roman"/>
          <w:sz w:val="24"/>
          <w:szCs w:val="24"/>
        </w:rPr>
        <w:t>договор</w:t>
      </w:r>
      <w:r w:rsidRPr="0064151D">
        <w:rPr>
          <w:rFonts w:ascii="PT Astra Serif" w:hAnsi="PT Astra Serif" w:cs="Times New Roman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</w:t>
      </w:r>
      <w:r w:rsidR="00595B86" w:rsidRPr="0064151D">
        <w:rPr>
          <w:rFonts w:ascii="PT Astra Serif" w:hAnsi="PT Astra Serif" w:cs="Times New Roman"/>
          <w:sz w:val="24"/>
          <w:szCs w:val="24"/>
        </w:rPr>
        <w:t>ем</w:t>
      </w:r>
      <w:r w:rsidRPr="0064151D">
        <w:rPr>
          <w:rFonts w:ascii="PT Astra Serif" w:hAnsi="PT Astra Serif" w:cs="Times New Roman"/>
          <w:sz w:val="24"/>
          <w:szCs w:val="24"/>
        </w:rPr>
        <w:t xml:space="preserve"> обязательств, предусмотренных </w:t>
      </w:r>
      <w:r w:rsidR="00230BFE" w:rsidRPr="0064151D">
        <w:rPr>
          <w:rFonts w:ascii="PT Astra Serif" w:hAnsi="PT Astra Serif" w:cs="Times New Roman"/>
          <w:sz w:val="24"/>
          <w:szCs w:val="24"/>
        </w:rPr>
        <w:t>договор</w:t>
      </w:r>
      <w:r w:rsidRPr="0064151D">
        <w:rPr>
          <w:rFonts w:ascii="PT Astra Serif" w:hAnsi="PT Astra Serif" w:cs="Times New Roman"/>
          <w:sz w:val="24"/>
          <w:szCs w:val="24"/>
        </w:rPr>
        <w:t>ом.</w:t>
      </w:r>
    </w:p>
    <w:p w:rsidR="002448F8" w:rsidRPr="0064151D" w:rsidRDefault="009E42A4" w:rsidP="006E7ED7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 xml:space="preserve">4.4.7. Осуществлять иные права, не указанные в тексте настоящего </w:t>
      </w:r>
      <w:r w:rsidR="00230BFE" w:rsidRPr="0064151D">
        <w:rPr>
          <w:rFonts w:ascii="PT Astra Serif" w:hAnsi="PT Astra Serif" w:cs="Times New Roman"/>
          <w:sz w:val="24"/>
          <w:szCs w:val="24"/>
        </w:rPr>
        <w:t>договор</w:t>
      </w:r>
      <w:r w:rsidRPr="0064151D">
        <w:rPr>
          <w:rFonts w:ascii="PT Astra Serif" w:hAnsi="PT Astra Serif" w:cs="Times New Roman"/>
          <w:sz w:val="24"/>
          <w:szCs w:val="24"/>
        </w:rPr>
        <w:t xml:space="preserve">а,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Pr="0064151D">
        <w:rPr>
          <w:rFonts w:ascii="PT Astra Serif" w:hAnsi="PT Astra Serif" w:cs="Times New Roman"/>
          <w:sz w:val="24"/>
          <w:szCs w:val="24"/>
        </w:rPr>
        <w:t xml:space="preserve">в соответствии с законодательными и иными нормативными правовыми актами Российской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Pr="0064151D">
        <w:rPr>
          <w:rFonts w:ascii="PT Astra Serif" w:hAnsi="PT Astra Serif" w:cs="Times New Roman"/>
          <w:sz w:val="24"/>
          <w:szCs w:val="24"/>
        </w:rPr>
        <w:t>Федерации.</w:t>
      </w:r>
    </w:p>
    <w:p w:rsidR="006827D6" w:rsidRPr="0064151D" w:rsidRDefault="006827D6" w:rsidP="006E7E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151D">
        <w:rPr>
          <w:rFonts w:ascii="PT Astra Serif" w:hAnsi="PT Astra Serif" w:cs="Times New Roman"/>
          <w:sz w:val="24"/>
          <w:szCs w:val="24"/>
        </w:rPr>
        <w:t>4.</w:t>
      </w:r>
      <w:r w:rsidR="009E42A4" w:rsidRPr="0064151D">
        <w:rPr>
          <w:rFonts w:ascii="PT Astra Serif" w:hAnsi="PT Astra Serif" w:cs="Times New Roman"/>
          <w:sz w:val="24"/>
          <w:szCs w:val="24"/>
        </w:rPr>
        <w:t>5</w:t>
      </w:r>
      <w:r w:rsidRPr="0064151D">
        <w:rPr>
          <w:rFonts w:ascii="PT Astra Serif" w:hAnsi="PT Astra Serif" w:cs="Times New Roman"/>
          <w:sz w:val="24"/>
          <w:szCs w:val="24"/>
        </w:rPr>
        <w:t xml:space="preserve">. </w:t>
      </w:r>
      <w:r w:rsidR="00A13CED" w:rsidRPr="0064151D">
        <w:rPr>
          <w:rFonts w:ascii="PT Astra Serif" w:hAnsi="PT Astra Serif" w:cs="Times New Roman"/>
          <w:sz w:val="24"/>
          <w:szCs w:val="24"/>
        </w:rPr>
        <w:t xml:space="preserve">При исполнении </w:t>
      </w:r>
      <w:r w:rsidR="00230BFE" w:rsidRPr="0064151D">
        <w:rPr>
          <w:rFonts w:ascii="PT Astra Serif" w:hAnsi="PT Astra Serif" w:cs="Times New Roman"/>
          <w:sz w:val="24"/>
          <w:szCs w:val="24"/>
        </w:rPr>
        <w:t>договор</w:t>
      </w:r>
      <w:r w:rsidR="00A13CED" w:rsidRPr="0064151D">
        <w:rPr>
          <w:rFonts w:ascii="PT Astra Serif" w:hAnsi="PT Astra Serif" w:cs="Times New Roman"/>
          <w:sz w:val="24"/>
          <w:szCs w:val="24"/>
        </w:rPr>
        <w:t xml:space="preserve">а по согласованию Заказчика с </w:t>
      </w:r>
      <w:r w:rsidR="004F0253" w:rsidRPr="0064151D">
        <w:rPr>
          <w:rFonts w:ascii="PT Astra Serif" w:hAnsi="PT Astra Serif" w:cs="Times New Roman"/>
          <w:sz w:val="24"/>
          <w:szCs w:val="24"/>
        </w:rPr>
        <w:t>Исполнител</w:t>
      </w:r>
      <w:r w:rsidR="009E42A4" w:rsidRPr="0064151D">
        <w:rPr>
          <w:rFonts w:ascii="PT Astra Serif" w:hAnsi="PT Astra Serif" w:cs="Times New Roman"/>
          <w:sz w:val="24"/>
          <w:szCs w:val="24"/>
        </w:rPr>
        <w:t>е</w:t>
      </w:r>
      <w:r w:rsidR="00A13CED" w:rsidRPr="0064151D">
        <w:rPr>
          <w:rFonts w:ascii="PT Astra Serif" w:hAnsi="PT Astra Serif" w:cs="Times New Roman"/>
          <w:sz w:val="24"/>
          <w:szCs w:val="24"/>
        </w:rPr>
        <w:t xml:space="preserve">м допускается </w:t>
      </w:r>
      <w:r w:rsidR="004F0253" w:rsidRPr="0064151D">
        <w:rPr>
          <w:rFonts w:ascii="PT Astra Serif" w:hAnsi="PT Astra Serif" w:cs="Times New Roman"/>
          <w:sz w:val="24"/>
          <w:szCs w:val="24"/>
        </w:rPr>
        <w:t>оказание услуг</w:t>
      </w:r>
      <w:r w:rsidR="00A13CED" w:rsidRPr="0064151D">
        <w:rPr>
          <w:rFonts w:ascii="PT Astra Serif" w:hAnsi="PT Astra Serif" w:cs="Times New Roman"/>
          <w:sz w:val="24"/>
          <w:szCs w:val="24"/>
        </w:rPr>
        <w:t xml:space="preserve"> и использование в результате </w:t>
      </w:r>
      <w:r w:rsidR="009E42A4" w:rsidRPr="0064151D">
        <w:rPr>
          <w:rFonts w:ascii="PT Astra Serif" w:hAnsi="PT Astra Serif" w:cs="Times New Roman"/>
          <w:sz w:val="24"/>
          <w:szCs w:val="24"/>
        </w:rPr>
        <w:t>оказания услуг</w:t>
      </w:r>
      <w:r w:rsidR="00A13CED" w:rsidRPr="0064151D">
        <w:rPr>
          <w:rFonts w:ascii="PT Astra Serif" w:hAnsi="PT Astra Serif" w:cs="Times New Roman"/>
          <w:sz w:val="24"/>
          <w:szCs w:val="24"/>
        </w:rPr>
        <w:t xml:space="preserve"> товара, качество, технические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="00A13CED" w:rsidRPr="0064151D">
        <w:rPr>
          <w:rFonts w:ascii="PT Astra Serif" w:hAnsi="PT Astra Serif" w:cs="Times New Roman"/>
          <w:sz w:val="24"/>
          <w:szCs w:val="24"/>
        </w:rPr>
        <w:t xml:space="preserve">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</w:t>
      </w:r>
      <w:r w:rsidR="006F142C">
        <w:rPr>
          <w:rFonts w:ascii="PT Astra Serif" w:hAnsi="PT Astra Serif" w:cs="Times New Roman"/>
          <w:sz w:val="24"/>
          <w:szCs w:val="24"/>
        </w:rPr>
        <w:br/>
      </w:r>
      <w:r w:rsidR="00A13CED" w:rsidRPr="0064151D">
        <w:rPr>
          <w:rFonts w:ascii="PT Astra Serif" w:hAnsi="PT Astra Serif" w:cs="Times New Roman"/>
          <w:sz w:val="24"/>
          <w:szCs w:val="24"/>
        </w:rPr>
        <w:t xml:space="preserve">характеристиками, указанными в </w:t>
      </w:r>
      <w:r w:rsidR="00230BFE" w:rsidRPr="0064151D">
        <w:rPr>
          <w:rFonts w:ascii="PT Astra Serif" w:hAnsi="PT Astra Serif" w:cs="Times New Roman"/>
          <w:sz w:val="24"/>
          <w:szCs w:val="24"/>
        </w:rPr>
        <w:t>договоре</w:t>
      </w:r>
      <w:r w:rsidRPr="0064151D">
        <w:rPr>
          <w:rFonts w:ascii="PT Astra Serif" w:hAnsi="PT Astra Serif" w:cs="Times New Roman"/>
          <w:sz w:val="24"/>
          <w:szCs w:val="24"/>
        </w:rPr>
        <w:t>.</w:t>
      </w:r>
    </w:p>
    <w:p w:rsidR="00230BFE" w:rsidRPr="0064151D" w:rsidRDefault="00230BFE" w:rsidP="00230BFE">
      <w:pPr>
        <w:spacing w:line="360" w:lineRule="auto"/>
        <w:ind w:firstLine="709"/>
        <w:jc w:val="center"/>
        <w:outlineLvl w:val="2"/>
        <w:rPr>
          <w:rFonts w:ascii="PT Astra Serif" w:eastAsia="Times New Roman" w:hAnsi="PT Astra Serif" w:cs="Times New Roman"/>
          <w:b/>
          <w:bCs/>
          <w:caps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b/>
          <w:bCs/>
          <w:caps/>
          <w:sz w:val="24"/>
          <w:szCs w:val="24"/>
          <w:lang w:eastAsia="ru-RU"/>
        </w:rPr>
        <w:t>5. ОТВЕТСТВЕННОСТЬ СТОРОН</w:t>
      </w:r>
    </w:p>
    <w:p w:rsidR="00230BFE" w:rsidRPr="0064151D" w:rsidRDefault="00230BFE" w:rsidP="00230BFE">
      <w:pPr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1. В случае просрочки исполнения Исполнителем обязательств, предусмотренных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говором, а также в иных случаях неисполнения или ненадлежащего исполнения Исполнителем   обязательств, предусмотренных Договором Заказчик вправе потребовать уплаты неустоек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штрафов, пеней). Пеня начисляется за каждый день просрочки исполнения обязательства,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ной трехсотой действующей на дату уплаты пеней ставки рефинансирования Центрального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анка Российской Федерации от не уплаченной в срок суммы. </w:t>
      </w:r>
    </w:p>
    <w:p w:rsidR="00230BFE" w:rsidRPr="0064151D" w:rsidRDefault="00230BFE" w:rsidP="00230BFE">
      <w:pPr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трафы начисляются за ненадлежащее исполнение Исполнителем обязательств,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усмотренных Договором, за исключением просрочки исполнения обязательств,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усмотренных Договором. Размер штрафа устанавливается Договором в виде фиксированной суммы, определенной в порядке установленном Правите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ьством Российской Федерации,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размере 1000 (Одна тысяча)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ублей 00 копеек. </w:t>
      </w:r>
    </w:p>
    <w:p w:rsidR="00230BFE" w:rsidRPr="0064151D" w:rsidRDefault="00230BFE" w:rsidP="00230BFE">
      <w:pPr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5.2. В случае про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рочки исполнения Исполнителем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язательств, предусмотренных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говором, а также в иных случаях ненадлежащего исполнения Исполнителем обязательств, предусмотренных Договором, Заказчик направляет Исполнителю требование об уплате неустоек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(штрафов, пеней). Пеня начисляется за каждый день просрочки исполнения Исполнителем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 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размере, определенном в порядке, установленном Правительством Российской Федерации,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 не менее чем одна трехсотая действующей на дату уплаты пени ставки рефинансирования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Центрального банка Российской Федерации от цены Договора, уменьшенной на сумму,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порциональную объему обязательств, предусмотренных Договором  и фактически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енных Испол</w:t>
      </w:r>
      <w:r w:rsidR="00195446">
        <w:rPr>
          <w:rFonts w:ascii="PT Astra Serif" w:eastAsia="Times New Roman" w:hAnsi="PT Astra Serif" w:cs="Times New Roman"/>
          <w:sz w:val="24"/>
          <w:szCs w:val="24"/>
          <w:lang w:eastAsia="ru-RU"/>
        </w:rPr>
        <w:t>нителем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p w:rsidR="00230BFE" w:rsidRPr="0064151D" w:rsidRDefault="00230BFE" w:rsidP="00230BFE">
      <w:pPr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трафы начисляются за ненадлежащее исполнение Исполнителем обязательств,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усмотренных Договором, за исключением просрочки исполнения Исполнителем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обязательств, предусмотренных Договором. Размер штрафа устанавливается Договором в виде фиксированной суммы, определенной в порядке, установленном Прави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льством Российской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ции,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размере 10 (десять) процентов от цены Договора, что составляет </w:t>
      </w:r>
      <w:r w:rsidR="00DE41CB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 (__________) ____</w:t>
      </w:r>
      <w:r w:rsidR="009E619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пеек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p w:rsidR="00230BFE" w:rsidRPr="0064151D" w:rsidRDefault="00230BFE" w:rsidP="00230BFE">
      <w:pPr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5.3. Уплата штрафа или неустойки, пени не освобождает стороны Договора от исполнения обязательств по Договору в полном объеме.</w:t>
      </w:r>
    </w:p>
    <w:p w:rsidR="006827D6" w:rsidRPr="0064151D" w:rsidRDefault="00EB31E9" w:rsidP="006827D6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  <w:r w:rsidR="006827D6"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ПОРЯДОК </w:t>
      </w:r>
      <w:r w:rsidR="00E76856"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 СРОК </w:t>
      </w:r>
      <w:r w:rsidR="006827D6"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ИЕМКИ </w:t>
      </w:r>
      <w:r w:rsidR="005E7143"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СЛУГ</w:t>
      </w:r>
    </w:p>
    <w:p w:rsidR="00230BFE" w:rsidRDefault="00EB31E9" w:rsidP="00EB31E9">
      <w:pPr>
        <w:shd w:val="clear" w:color="auto" w:fill="FFFFFF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bidi="en-US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990A38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1. </w:t>
      </w:r>
      <w:r w:rsidR="004F585C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слуги оказываются поэтапно. Этапом оказания услуг является календарный месяц. Приёмка результата исполнения </w:t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говора </w:t>
      </w:r>
      <w:r w:rsidR="004F585C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уществляется в порядке, установленном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4F585C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конодательством Российской Федерации и настоящим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говором. </w:t>
      </w:r>
      <w:r w:rsidR="00230BFE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 xml:space="preserve">Исполнитель, выполнив </w:t>
      </w:r>
      <w:r w:rsidR="006F142C">
        <w:rPr>
          <w:rFonts w:ascii="PT Astra Serif" w:eastAsia="Calibri" w:hAnsi="PT Astra Serif" w:cs="Times New Roman"/>
          <w:sz w:val="24"/>
          <w:szCs w:val="24"/>
          <w:lang w:bidi="en-US"/>
        </w:rPr>
        <w:br/>
      </w:r>
      <w:r w:rsidR="00230BFE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 xml:space="preserve">определенные настоящим договором </w:t>
      </w:r>
      <w:r w:rsidR="00261762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 xml:space="preserve">услуги </w:t>
      </w:r>
      <w:r w:rsidR="00230BFE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 xml:space="preserve">оформляет акт </w:t>
      </w:r>
      <w:r w:rsidRPr="0064151D">
        <w:rPr>
          <w:rFonts w:ascii="PT Astra Serif" w:eastAsia="Calibri" w:hAnsi="PT Astra Serif" w:cs="Times New Roman"/>
          <w:sz w:val="24"/>
          <w:szCs w:val="24"/>
          <w:lang w:bidi="en-US"/>
        </w:rPr>
        <w:t>оказания услуг.</w:t>
      </w:r>
    </w:p>
    <w:p w:rsidR="006D08AD" w:rsidRDefault="006D08AD" w:rsidP="00EB31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6D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енные работы подтверждаются актом сдачи-приемки работ, подписанным </w:t>
      </w:r>
      <w:r w:rsidR="006F1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08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ми Сторонами. Срок подписания акта 5 (пять) календарных дней с момента получения.</w:t>
      </w:r>
    </w:p>
    <w:p w:rsidR="006D08AD" w:rsidRDefault="006D08AD" w:rsidP="00EB31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6D08A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чество работ должно соответствовать нормативно-технической документации.</w:t>
      </w:r>
    </w:p>
    <w:p w:rsidR="006D08AD" w:rsidRPr="006D08AD" w:rsidRDefault="006D08AD" w:rsidP="006D08AD">
      <w:pPr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  <w:lang w:eastAsia="ru-RU"/>
        </w:rPr>
        <w:t>6.4</w:t>
      </w:r>
      <w:r w:rsidRPr="006D08AD">
        <w:rPr>
          <w:rFonts w:ascii="Times New Roman" w:eastAsia="Calibri" w:hAnsi="Times New Roman" w:cs="Calibri"/>
          <w:sz w:val="24"/>
          <w:szCs w:val="24"/>
          <w:lang w:eastAsia="ru-RU"/>
        </w:rPr>
        <w:t>. В случае если</w:t>
      </w:r>
      <w:r>
        <w:rPr>
          <w:rFonts w:ascii="Times New Roman" w:eastAsia="Calibri" w:hAnsi="Times New Roman" w:cs="Calibri"/>
          <w:sz w:val="24"/>
          <w:szCs w:val="24"/>
          <w:lang w:eastAsia="ru-RU"/>
        </w:rPr>
        <w:t xml:space="preserve"> документы, указанные в пункте 6.2</w:t>
      </w:r>
      <w:r w:rsidRPr="006D08AD">
        <w:rPr>
          <w:rFonts w:ascii="Times New Roman" w:eastAsia="Calibri" w:hAnsi="Times New Roman" w:cs="Calibri"/>
          <w:sz w:val="24"/>
          <w:szCs w:val="24"/>
          <w:lang w:eastAsia="ru-RU"/>
        </w:rPr>
        <w:t xml:space="preserve">. договора, не переданы </w:t>
      </w:r>
      <w:r w:rsidR="006F142C">
        <w:rPr>
          <w:rFonts w:ascii="Times New Roman" w:eastAsia="Calibri" w:hAnsi="Times New Roman" w:cs="Calibri"/>
          <w:sz w:val="24"/>
          <w:szCs w:val="24"/>
          <w:lang w:eastAsia="ru-RU"/>
        </w:rPr>
        <w:br/>
      </w:r>
      <w:r w:rsidRPr="006D08AD">
        <w:rPr>
          <w:rFonts w:ascii="Times New Roman" w:eastAsia="Calibri" w:hAnsi="Times New Roman" w:cs="Calibri"/>
          <w:sz w:val="24"/>
          <w:szCs w:val="24"/>
          <w:lang w:eastAsia="ru-RU"/>
        </w:rPr>
        <w:t>Исполнителем Заказчику по окончанию выполнения работ, работы считаются невыполненными.</w:t>
      </w:r>
    </w:p>
    <w:p w:rsidR="006D08AD" w:rsidRPr="006D08AD" w:rsidRDefault="006D08AD" w:rsidP="006D08AD">
      <w:pPr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  <w:lang w:eastAsia="ru-RU"/>
        </w:rPr>
        <w:t>6.5</w:t>
      </w:r>
      <w:r w:rsidRPr="006D08AD">
        <w:rPr>
          <w:rFonts w:ascii="Times New Roman" w:eastAsia="Calibri" w:hAnsi="Times New Roman" w:cs="Calibri"/>
          <w:sz w:val="24"/>
          <w:szCs w:val="24"/>
          <w:lang w:eastAsia="ru-RU"/>
        </w:rPr>
        <w:t xml:space="preserve">. Срок предоставления Исполнителем недостающих документов – 10 (десять) </w:t>
      </w:r>
      <w:r w:rsidR="006F142C">
        <w:rPr>
          <w:rFonts w:ascii="Times New Roman" w:eastAsia="Calibri" w:hAnsi="Times New Roman" w:cs="Calibri"/>
          <w:sz w:val="24"/>
          <w:szCs w:val="24"/>
          <w:lang w:eastAsia="ru-RU"/>
        </w:rPr>
        <w:br/>
      </w:r>
      <w:r w:rsidRPr="006D08AD">
        <w:rPr>
          <w:rFonts w:ascii="Times New Roman" w:eastAsia="Calibri" w:hAnsi="Times New Roman" w:cs="Calibri"/>
          <w:sz w:val="24"/>
          <w:szCs w:val="24"/>
          <w:lang w:eastAsia="ru-RU"/>
        </w:rPr>
        <w:t>календарных ней с момента получения акта Исполнителем.</w:t>
      </w:r>
    </w:p>
    <w:p w:rsidR="00230BFE" w:rsidRDefault="00FF1B67" w:rsidP="006D08AD">
      <w:pPr>
        <w:ind w:firstLine="709"/>
        <w:jc w:val="both"/>
        <w:rPr>
          <w:rFonts w:ascii="PT Astra Serif" w:eastAsia="Calibri" w:hAnsi="PT Astra Serif" w:cs="Times New Roman"/>
          <w:sz w:val="24"/>
          <w:szCs w:val="24"/>
          <w:lang w:bidi="en-US"/>
        </w:rPr>
      </w:pPr>
      <w:r>
        <w:rPr>
          <w:rFonts w:ascii="PT Astra Serif" w:eastAsia="Calibri" w:hAnsi="PT Astra Serif" w:cs="Times New Roman"/>
          <w:sz w:val="24"/>
          <w:szCs w:val="24"/>
          <w:lang w:bidi="en-US"/>
        </w:rPr>
        <w:t>6</w:t>
      </w:r>
      <w:r w:rsidR="006D08AD">
        <w:rPr>
          <w:rFonts w:ascii="PT Astra Serif" w:eastAsia="Calibri" w:hAnsi="PT Astra Serif" w:cs="Times New Roman"/>
          <w:sz w:val="24"/>
          <w:szCs w:val="24"/>
          <w:lang w:bidi="en-US"/>
        </w:rPr>
        <w:t>.6</w:t>
      </w:r>
      <w:r w:rsidR="00230BFE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>. В случае, если будут обнаружены некачественно выполненные</w:t>
      </w:r>
      <w:r w:rsidR="00261762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 xml:space="preserve"> услуги</w:t>
      </w:r>
      <w:r w:rsidR="00230BFE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>, Исполнитель обязан своими силами и за свой счет в кратчайший срок исправить</w:t>
      </w:r>
      <w:r w:rsidR="00261762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 xml:space="preserve"> недостатки</w:t>
      </w:r>
      <w:r w:rsidR="00230BFE" w:rsidRPr="0064151D">
        <w:rPr>
          <w:rFonts w:ascii="PT Astra Serif" w:eastAsia="Calibri" w:hAnsi="PT Astra Serif" w:cs="Times New Roman"/>
          <w:sz w:val="24"/>
          <w:szCs w:val="24"/>
          <w:lang w:bidi="en-US"/>
        </w:rPr>
        <w:t>.</w:t>
      </w:r>
    </w:p>
    <w:p w:rsidR="006D08AD" w:rsidRPr="0064151D" w:rsidRDefault="006D08AD" w:rsidP="006D08AD">
      <w:pPr>
        <w:ind w:firstLine="709"/>
        <w:jc w:val="both"/>
        <w:rPr>
          <w:rFonts w:ascii="PT Astra Serif" w:eastAsia="Calibri" w:hAnsi="PT Astra Serif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Pr="006D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о Исполнителя по выполненной  работе считается исполненным  </w:t>
      </w:r>
      <w:r w:rsidRPr="006D08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омента подписания заказчиком без замечаний акта сдачи-приемки оказанных услуг.</w:t>
      </w:r>
    </w:p>
    <w:p w:rsidR="00230BFE" w:rsidRPr="0064151D" w:rsidRDefault="00261762" w:rsidP="00230BF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7</w:t>
      </w:r>
      <w:r w:rsidR="00230BFE" w:rsidRPr="0064151D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. ФОРС-МАЖОРНЫЕ ОБСТОЯТЕЛЬСТВА</w:t>
      </w:r>
    </w:p>
    <w:p w:rsidR="00230BFE" w:rsidRPr="0064151D" w:rsidRDefault="00261762" w:rsidP="00230BFE">
      <w:pPr>
        <w:ind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.1. Стороны освобождаются от ответственности за частичное или полное неисполне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ие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ar-SA"/>
        </w:rPr>
        <w:br/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язательств по настоящему договору, если это неисполнение явилось </w:t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следствием обстоятельств непреодолимой силы, возникших после   заключения договора в результате событи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й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ar-SA"/>
        </w:rPr>
        <w:br/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чрезвычайного</w:t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характера, которые стороны не могли ни предвидеть, ни предотвратить разумными мерами.</w:t>
      </w:r>
    </w:p>
    <w:p w:rsidR="00230BFE" w:rsidRPr="0064151D" w:rsidRDefault="00261762" w:rsidP="00230BFE">
      <w:pPr>
        <w:ind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.2. К обстоятельствам непреодолимой силы относятся с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обытия, как: землетрясение,</w:t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ar-SA"/>
        </w:rPr>
        <w:br/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воднение, пожар, а также забастовка, правительственные постановления или распоряжения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ar-SA"/>
        </w:rPr>
        <w:br/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государственных органов, военные действия любого характера, препятствующие выполнению данного договора. Перечень обстоятельств непреодолимой силы является исчерпывающим.</w:t>
      </w:r>
    </w:p>
    <w:p w:rsidR="00230BFE" w:rsidRPr="0064151D" w:rsidRDefault="00261762" w:rsidP="00230BFE">
      <w:pPr>
        <w:ind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3. Сторона, </w:t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сылающаяся на обстоятельства непреодолимой силы, 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язана </w:t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незамедлительно информировать другую сторону в письменной форме, причем по требованию любой из сторон должны быть представлены все необходимые документы.</w:t>
      </w:r>
    </w:p>
    <w:p w:rsidR="00230BFE" w:rsidRPr="0064151D" w:rsidRDefault="00230BFE" w:rsidP="00230BFE">
      <w:pPr>
        <w:ind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В случае несвоевременного оповещения стороны несут ответственность, предусмотренную действующим законодательством и настоящим договором.</w:t>
      </w:r>
    </w:p>
    <w:p w:rsidR="006F142C" w:rsidRPr="006A1A37" w:rsidRDefault="00261762" w:rsidP="006A1A37">
      <w:pPr>
        <w:ind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4. Если состояние невыполнения обязательств, вытекающих из договора, </w:t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длится более двух месяцев, любая из сторон имеет право расторгнуть настоящий договор в односторо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нем порядке, известив об этом </w:t>
      </w:r>
      <w:r w:rsidR="00230BFE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>другую сторону.</w:t>
      </w:r>
    </w:p>
    <w:p w:rsidR="00436293" w:rsidRPr="0064151D" w:rsidRDefault="00554134" w:rsidP="00436293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8.ПОРЯДОК РАЗРЕШЕНИЯ СПОРОВ</w:t>
      </w:r>
    </w:p>
    <w:p w:rsidR="00436293" w:rsidRPr="0064151D" w:rsidRDefault="00436293" w:rsidP="00436293">
      <w:pPr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.1. Все споры, возникающие в процессе заключения и исполнения Договора, решаются Сторонами в добровольном порядке.  Сторонами установлен срок рассмотрения претензий равный 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10 (десяти) дням. При не достижении соглашения Сторон спор подлежит разрешению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в Арбитражном суде Свердловской области.</w:t>
      </w:r>
    </w:p>
    <w:p w:rsidR="00436293" w:rsidRPr="0064151D" w:rsidRDefault="00436293" w:rsidP="00436293">
      <w:pPr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8.2. Условия настоящего договора могут быть изменен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ы по взаимному согласию</w:t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с обязательным составлением письменного документа.</w:t>
      </w:r>
    </w:p>
    <w:p w:rsidR="00436293" w:rsidRPr="0064151D" w:rsidRDefault="00436293" w:rsidP="00436293">
      <w:pPr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.3. Существенные условия договора могут быть изменены по соглашению сторон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лучаях, предусмотренных ст. 95 </w:t>
      </w:r>
      <w:r w:rsidRPr="0064151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льного закона Российс</w:t>
      </w:r>
      <w:r w:rsidR="005A2FCB" w:rsidRPr="0064151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ой Федерации от 05 апреля 2013</w:t>
      </w:r>
      <w:r w:rsidRPr="0064151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года № 44-ФЗ «О контрактной системе в сфере закупок товаров,</w:t>
      </w:r>
      <w:r w:rsidR="005A2FCB" w:rsidRPr="0064151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работ, услуг для обеспечения </w:t>
      </w:r>
      <w:r w:rsidR="006F142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государственных и муниципальных нужд»</w:t>
      </w:r>
    </w:p>
    <w:p w:rsidR="00C773E4" w:rsidRPr="0064151D" w:rsidRDefault="00436293" w:rsidP="0056125E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8.4. Заказчик вправе в одностороннем порядке р</w:t>
      </w:r>
      <w:r w:rsidR="005A2FCB"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сторгнуть договор, в случаях, </w:t>
      </w:r>
      <w:r w:rsidR="006F142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усмотренных действующим законодательством.</w:t>
      </w:r>
    </w:p>
    <w:p w:rsidR="00436293" w:rsidRPr="0064151D" w:rsidRDefault="00261762" w:rsidP="00436293">
      <w:pPr>
        <w:widowControl w:val="0"/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pacing w:val="-13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b/>
          <w:bCs/>
          <w:color w:val="000000"/>
          <w:spacing w:val="-13"/>
          <w:sz w:val="24"/>
          <w:szCs w:val="24"/>
          <w:lang w:eastAsia="ar-SA"/>
        </w:rPr>
        <w:t>9</w:t>
      </w:r>
      <w:r w:rsidR="00436293" w:rsidRPr="0064151D">
        <w:rPr>
          <w:rFonts w:ascii="PT Astra Serif" w:eastAsia="Times New Roman" w:hAnsi="PT Astra Serif" w:cs="Times New Roman"/>
          <w:b/>
          <w:bCs/>
          <w:color w:val="000000"/>
          <w:spacing w:val="-13"/>
          <w:sz w:val="24"/>
          <w:szCs w:val="24"/>
          <w:lang w:eastAsia="ar-SA"/>
        </w:rPr>
        <w:t>.  СРОК ДЕЙСТВИЯ ДОГОВОРА</w:t>
      </w:r>
    </w:p>
    <w:p w:rsidR="00436293" w:rsidRPr="0064151D" w:rsidRDefault="00261762" w:rsidP="00436293">
      <w:pPr>
        <w:widowControl w:val="0"/>
        <w:shd w:val="clear" w:color="auto" w:fill="FFFFFF"/>
        <w:autoSpaceDE w:val="0"/>
        <w:ind w:firstLine="277"/>
        <w:jc w:val="both"/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ar-SA"/>
        </w:rPr>
        <w:t>9</w:t>
      </w:r>
      <w:r w:rsidR="00436293" w:rsidRPr="0064151D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ar-SA"/>
        </w:rPr>
        <w:t>.1. Насто</w:t>
      </w:r>
      <w:r w:rsidR="005A2FCB" w:rsidRPr="0064151D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ar-SA"/>
        </w:rPr>
        <w:t xml:space="preserve">ящий договор вступает в силу с </w:t>
      </w:r>
      <w:r w:rsidR="00436293" w:rsidRPr="0064151D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ar-SA"/>
        </w:rPr>
        <w:t>момента подписани</w:t>
      </w:r>
      <w:r w:rsidR="005A2FCB" w:rsidRPr="0064151D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ar-SA"/>
        </w:rPr>
        <w:t xml:space="preserve">я его Сторонами и действует </w:t>
      </w:r>
      <w:r w:rsidR="006F142C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ar-SA"/>
        </w:rPr>
        <w:br/>
      </w:r>
      <w:r w:rsidR="005A2FCB" w:rsidRPr="0064151D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ar-SA"/>
        </w:rPr>
        <w:t>по</w:t>
      </w:r>
      <w:r w:rsidR="00EA2198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ar-SA"/>
        </w:rPr>
        <w:t xml:space="preserve"> </w:t>
      </w:r>
      <w:r w:rsidR="00B662E9" w:rsidRPr="0056125E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highlight w:val="yellow"/>
          <w:lang w:eastAsia="ar-SA"/>
        </w:rPr>
        <w:t>2</w:t>
      </w:r>
      <w:r w:rsidR="00EA2198" w:rsidRPr="0056125E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highlight w:val="yellow"/>
          <w:lang w:eastAsia="ar-SA"/>
        </w:rPr>
        <w:t>5</w:t>
      </w:r>
      <w:r w:rsidR="00133E31" w:rsidRPr="0056125E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highlight w:val="yellow"/>
          <w:lang w:eastAsia="ar-SA"/>
        </w:rPr>
        <w:t> </w:t>
      </w:r>
      <w:r w:rsidRPr="0056125E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highlight w:val="yellow"/>
          <w:lang w:eastAsia="ar-SA"/>
        </w:rPr>
        <w:t xml:space="preserve">декабря </w:t>
      </w:r>
      <w:r w:rsidR="00B662E9" w:rsidRPr="0056125E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highlight w:val="yellow"/>
          <w:lang w:eastAsia="ar-SA"/>
        </w:rPr>
        <w:t>2026</w:t>
      </w:r>
      <w:r w:rsidR="00436293" w:rsidRPr="0056125E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highlight w:val="yellow"/>
          <w:lang w:eastAsia="ar-SA"/>
        </w:rPr>
        <w:t xml:space="preserve"> г</w:t>
      </w:r>
      <w:r w:rsidR="00133E31" w:rsidRPr="0056125E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highlight w:val="yellow"/>
          <w:lang w:eastAsia="ar-SA"/>
        </w:rPr>
        <w:t>ода</w:t>
      </w:r>
      <w:r w:rsidR="00436293" w:rsidRPr="0056125E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highlight w:val="yellow"/>
          <w:lang w:eastAsia="ar-SA"/>
        </w:rPr>
        <w:t>.</w:t>
      </w:r>
    </w:p>
    <w:p w:rsidR="00436293" w:rsidRPr="0064151D" w:rsidRDefault="00261762" w:rsidP="00436293">
      <w:pPr>
        <w:widowControl w:val="0"/>
        <w:shd w:val="clear" w:color="auto" w:fill="FFFFFF"/>
        <w:autoSpaceDE w:val="0"/>
        <w:spacing w:line="252" w:lineRule="exact"/>
        <w:ind w:right="7" w:firstLine="284"/>
        <w:jc w:val="both"/>
        <w:rPr>
          <w:rFonts w:ascii="PT Astra Serif" w:eastAsia="Times New Roman" w:hAnsi="PT Astra Serif" w:cs="Times New Roman"/>
          <w:color w:val="000000"/>
          <w:spacing w:val="-5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t>9</w:t>
      </w:r>
      <w:r w:rsidR="00436293" w:rsidRPr="0064151D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t xml:space="preserve">.2. Настоящий договор, может быть, расторгнут досрочно по взаимному письменному </w:t>
      </w:r>
      <w:r w:rsidR="006F142C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br/>
      </w:r>
      <w:r w:rsidR="00436293" w:rsidRPr="0064151D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t xml:space="preserve">соглашению Сторон, а также по иным основаниям, предусмотренным действующим </w:t>
      </w:r>
      <w:r w:rsidR="006F142C">
        <w:rPr>
          <w:rFonts w:ascii="PT Astra Serif" w:eastAsia="Times New Roman" w:hAnsi="PT Astra Serif" w:cs="Times New Roman"/>
          <w:color w:val="000000"/>
          <w:spacing w:val="-3"/>
          <w:sz w:val="24"/>
          <w:szCs w:val="24"/>
          <w:lang w:eastAsia="ar-SA"/>
        </w:rPr>
        <w:br/>
      </w:r>
      <w:r w:rsidR="00436293" w:rsidRPr="0064151D">
        <w:rPr>
          <w:rFonts w:ascii="PT Astra Serif" w:eastAsia="Times New Roman" w:hAnsi="PT Astra Serif" w:cs="Times New Roman"/>
          <w:color w:val="000000"/>
          <w:spacing w:val="-5"/>
          <w:sz w:val="24"/>
          <w:szCs w:val="24"/>
          <w:lang w:eastAsia="ar-SA"/>
        </w:rPr>
        <w:t xml:space="preserve">законодательством РФ. </w:t>
      </w:r>
      <w:r w:rsidR="00436293" w:rsidRPr="0064151D"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  <w:t xml:space="preserve">При расторжении настоящего договора Стороны обязаны урегулировать взаиморасчеты до </w:t>
      </w:r>
      <w:r w:rsidR="00436293" w:rsidRPr="0064151D">
        <w:rPr>
          <w:rFonts w:ascii="PT Astra Serif" w:eastAsia="Times New Roman" w:hAnsi="PT Astra Serif" w:cs="Times New Roman"/>
          <w:color w:val="000000"/>
          <w:spacing w:val="-5"/>
          <w:sz w:val="24"/>
          <w:szCs w:val="24"/>
          <w:lang w:eastAsia="ar-SA"/>
        </w:rPr>
        <w:t>даты расторжения.</w:t>
      </w:r>
    </w:p>
    <w:p w:rsidR="00436293" w:rsidRPr="0064151D" w:rsidRDefault="00261762" w:rsidP="00436293">
      <w:pPr>
        <w:widowControl w:val="0"/>
        <w:shd w:val="clear" w:color="auto" w:fill="FFFFFF"/>
        <w:autoSpaceDE w:val="0"/>
        <w:spacing w:line="252" w:lineRule="exact"/>
        <w:ind w:left="7" w:firstLine="277"/>
        <w:jc w:val="both"/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color w:val="000000"/>
          <w:spacing w:val="-5"/>
          <w:sz w:val="24"/>
          <w:szCs w:val="24"/>
          <w:lang w:eastAsia="ar-SA"/>
        </w:rPr>
        <w:t>9</w:t>
      </w:r>
      <w:r w:rsidR="00436293" w:rsidRPr="0064151D">
        <w:rPr>
          <w:rFonts w:ascii="PT Astra Serif" w:eastAsia="Times New Roman" w:hAnsi="PT Astra Serif" w:cs="Times New Roman"/>
          <w:color w:val="000000"/>
          <w:spacing w:val="-5"/>
          <w:sz w:val="24"/>
          <w:szCs w:val="24"/>
          <w:lang w:eastAsia="ar-SA"/>
        </w:rPr>
        <w:t xml:space="preserve">.3. Все изменения и дополнения к настоящему договору должны быть составлены в </w:t>
      </w:r>
      <w:r w:rsidR="00436293" w:rsidRPr="0064151D">
        <w:rPr>
          <w:rFonts w:ascii="PT Astra Serif" w:eastAsia="Times New Roman" w:hAnsi="PT Astra Serif" w:cs="Times New Roman"/>
          <w:color w:val="000000"/>
          <w:spacing w:val="-4"/>
          <w:sz w:val="24"/>
          <w:szCs w:val="24"/>
          <w:lang w:eastAsia="ar-SA"/>
        </w:rPr>
        <w:t>письменной форме и подписаны уполномоченными на то представителями Сторон</w:t>
      </w:r>
    </w:p>
    <w:p w:rsidR="00D941AF" w:rsidRPr="00795B76" w:rsidRDefault="00261762" w:rsidP="00795B76">
      <w:pPr>
        <w:widowControl w:val="0"/>
        <w:shd w:val="clear" w:color="auto" w:fill="FFFFFF"/>
        <w:autoSpaceDE w:val="0"/>
        <w:ind w:firstLine="277"/>
        <w:jc w:val="both"/>
        <w:rPr>
          <w:rFonts w:ascii="PT Astra Serif" w:eastAsia="Times New Roman" w:hAnsi="PT Astra Serif" w:cs="Times New Roman"/>
          <w:color w:val="000000"/>
          <w:spacing w:val="-5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  <w:t>9</w:t>
      </w:r>
      <w:r w:rsidR="00436293" w:rsidRPr="0064151D"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  <w:t xml:space="preserve">.4. Настоящий договор составлен в двух экземплярах, имеющих одинаковую юридическую </w:t>
      </w:r>
      <w:r w:rsidR="006F142C"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  <w:br/>
      </w:r>
      <w:r w:rsidR="00436293" w:rsidRPr="0064151D">
        <w:rPr>
          <w:rFonts w:ascii="PT Astra Serif" w:eastAsia="Times New Roman" w:hAnsi="PT Astra Serif" w:cs="Times New Roman"/>
          <w:color w:val="000000"/>
          <w:spacing w:val="-5"/>
          <w:sz w:val="24"/>
          <w:szCs w:val="24"/>
          <w:lang w:eastAsia="ar-SA"/>
        </w:rPr>
        <w:t>силу, по одному экземпляру для каждой из Сторон.</w:t>
      </w:r>
    </w:p>
    <w:p w:rsidR="00436293" w:rsidRPr="0064151D" w:rsidRDefault="00261762" w:rsidP="00436293">
      <w:pPr>
        <w:widowControl w:val="0"/>
        <w:autoSpaceDE w:val="0"/>
        <w:ind w:firstLine="284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10</w:t>
      </w:r>
      <w:r w:rsidR="00436293" w:rsidRPr="0064151D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. ЮРИДИЧЕСКИЕ АДРЕСА И БАНКОВСКИЕ РЕКВИЗИТЫ СТОРОН.</w:t>
      </w:r>
    </w:p>
    <w:p w:rsidR="00436293" w:rsidRPr="006F142C" w:rsidRDefault="00261762" w:rsidP="006F142C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1D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10</w:t>
      </w:r>
      <w:r w:rsidR="00436293" w:rsidRPr="0064151D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.1 Заказчик:</w:t>
      </w:r>
      <w:r w:rsidR="00436293" w:rsidRPr="0064151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F142C" w:rsidRPr="006F1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КУ СИЗО-4 ГУФСИН России по Свердловской области. 624860 </w:t>
      </w:r>
      <w:r w:rsidR="005273F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F142C" w:rsidRPr="006F1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рдловская область, город Камышлов ул. Урицкого, 16б </w:t>
      </w:r>
      <w:r w:rsidR="006F142C" w:rsidRPr="006F142C">
        <w:rPr>
          <w:rFonts w:ascii="Times New Roman" w:eastAsia="Calibri" w:hAnsi="Times New Roman" w:cs="Times New Roman"/>
          <w:sz w:val="24"/>
          <w:szCs w:val="24"/>
        </w:rPr>
        <w:t xml:space="preserve">Тел. (34375)2-31-55 Банковские </w:t>
      </w:r>
      <w:r w:rsidR="005273F4">
        <w:rPr>
          <w:rFonts w:ascii="Times New Roman" w:eastAsia="Calibri" w:hAnsi="Times New Roman" w:cs="Times New Roman"/>
          <w:sz w:val="24"/>
          <w:szCs w:val="24"/>
        </w:rPr>
        <w:br/>
      </w:r>
      <w:r w:rsidR="006F142C" w:rsidRPr="006F142C">
        <w:rPr>
          <w:rFonts w:ascii="Times New Roman" w:eastAsia="Calibri" w:hAnsi="Times New Roman" w:cs="Times New Roman"/>
          <w:sz w:val="24"/>
          <w:szCs w:val="24"/>
        </w:rPr>
        <w:t xml:space="preserve">реквизиты: ИНН 6613001646 КПП 663301001, БИК 015004950 л/сч 03621485110 в УФК по </w:t>
      </w:r>
      <w:r w:rsidR="005273F4">
        <w:rPr>
          <w:rFonts w:ascii="Times New Roman" w:eastAsia="Calibri" w:hAnsi="Times New Roman" w:cs="Times New Roman"/>
          <w:sz w:val="24"/>
          <w:szCs w:val="24"/>
        </w:rPr>
        <w:br/>
      </w:r>
      <w:r w:rsidR="006F142C" w:rsidRPr="006F142C">
        <w:rPr>
          <w:rFonts w:ascii="Times New Roman" w:eastAsia="Calibri" w:hAnsi="Times New Roman" w:cs="Times New Roman"/>
          <w:sz w:val="24"/>
          <w:szCs w:val="24"/>
        </w:rPr>
        <w:t xml:space="preserve">Новосибирской области р/сч 03211643000000015113 к/счет 40102810445370000043 в ОКЦ №1 </w:t>
      </w:r>
      <w:r w:rsidR="005273F4">
        <w:rPr>
          <w:rFonts w:ascii="Times New Roman" w:eastAsia="Calibri" w:hAnsi="Times New Roman" w:cs="Times New Roman"/>
          <w:sz w:val="24"/>
          <w:szCs w:val="24"/>
        </w:rPr>
        <w:br/>
      </w:r>
      <w:r w:rsidR="006F142C" w:rsidRPr="006F142C">
        <w:rPr>
          <w:rFonts w:ascii="Times New Roman" w:eastAsia="Calibri" w:hAnsi="Times New Roman" w:cs="Times New Roman"/>
          <w:sz w:val="24"/>
          <w:szCs w:val="24"/>
        </w:rPr>
        <w:t xml:space="preserve">Сибирского ГУ Банка России//УФК по Новосибирской области г. Новосибирск, </w:t>
      </w:r>
      <w:r w:rsidR="005273F4">
        <w:rPr>
          <w:rFonts w:ascii="Times New Roman" w:eastAsia="Calibri" w:hAnsi="Times New Roman" w:cs="Times New Roman"/>
          <w:sz w:val="24"/>
          <w:szCs w:val="24"/>
        </w:rPr>
        <w:br/>
      </w:r>
      <w:r w:rsidR="006F142C" w:rsidRPr="006F142C">
        <w:rPr>
          <w:rFonts w:ascii="Times New Roman" w:eastAsia="Calibri" w:hAnsi="Times New Roman" w:cs="Times New Roman"/>
          <w:sz w:val="24"/>
          <w:szCs w:val="24"/>
        </w:rPr>
        <w:t>ОГРН: 1026601074378</w:t>
      </w:r>
    </w:p>
    <w:p w:rsidR="009E6190" w:rsidRPr="0064151D" w:rsidRDefault="009E6190" w:rsidP="006F142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64151D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10.2.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</w:t>
      </w:r>
      <w:r w:rsidRPr="0064151D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Исполнитель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: </w:t>
      </w:r>
    </w:p>
    <w:p w:rsidR="009E6190" w:rsidRDefault="009E6190" w:rsidP="00436293">
      <w:pPr>
        <w:widowControl w:val="0"/>
        <w:autoSpaceDE w:val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6F142C" w:rsidRDefault="006F142C" w:rsidP="009E6190">
      <w:pPr>
        <w:spacing w:after="200" w:line="276" w:lineRule="auto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9E6190" w:rsidRPr="009E6190" w:rsidRDefault="00285767" w:rsidP="009E6190">
      <w:pPr>
        <w:spacing w:after="200" w:line="276" w:lineRule="auto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                   </w:t>
      </w:r>
      <w:r w:rsidR="009E6190" w:rsidRPr="009E61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Исполнитель                                 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                           </w:t>
      </w:r>
      <w:r w:rsidR="009E6190" w:rsidRPr="009E61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                 Заказчик</w:t>
      </w:r>
    </w:p>
    <w:p w:rsidR="009E6190" w:rsidRPr="009E6190" w:rsidRDefault="009E6190" w:rsidP="009E6190">
      <w:pPr>
        <w:spacing w:after="200" w:line="276" w:lineRule="auto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436293" w:rsidRPr="0064151D" w:rsidRDefault="009E6190" w:rsidP="009E6190">
      <w:pPr>
        <w:spacing w:after="200" w:line="276" w:lineRule="auto"/>
        <w:rPr>
          <w:rFonts w:ascii="PT Astra Serif" w:hAnsi="PT Astra Serif" w:cs="Times New Roman"/>
          <w:sz w:val="24"/>
          <w:szCs w:val="24"/>
        </w:rPr>
      </w:pPr>
      <w:r w:rsidRPr="009E61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____________                                                     </w:t>
      </w:r>
      <w:r w:rsidR="00B662E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                               </w:t>
      </w:r>
      <w:r w:rsidRPr="009E61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_____________ А.Ю. Русин</w:t>
      </w:r>
    </w:p>
    <w:p w:rsidR="00B4611D" w:rsidRPr="0064151D" w:rsidRDefault="00B4611D" w:rsidP="00B4611D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4878F9" w:rsidRPr="0064151D" w:rsidRDefault="004878F9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4878F9" w:rsidRPr="0064151D" w:rsidRDefault="004878F9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4878F9" w:rsidRPr="0064151D" w:rsidRDefault="004878F9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D019E2" w:rsidRPr="0064151D" w:rsidRDefault="00D019E2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D019E2" w:rsidRDefault="00D019E2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795B76" w:rsidRDefault="00795B76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795B76" w:rsidRDefault="00795B76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795B76" w:rsidRPr="0064151D" w:rsidRDefault="00795B76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D019E2" w:rsidRDefault="00D019E2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6A1A37" w:rsidRDefault="006A1A37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6A1A37" w:rsidRPr="0064151D" w:rsidRDefault="006A1A37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2C257C" w:rsidRDefault="002C257C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7715C7" w:rsidRDefault="007715C7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7715C7" w:rsidRDefault="007715C7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6F142C" w:rsidRPr="0064151D" w:rsidRDefault="006F142C" w:rsidP="00804232">
      <w:pPr>
        <w:shd w:val="clear" w:color="auto" w:fill="FFFFFF"/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eastAsia="ru-RU"/>
        </w:rPr>
      </w:pPr>
    </w:p>
    <w:p w:rsidR="00B65AD8" w:rsidRPr="0064151D" w:rsidRDefault="00B65AD8" w:rsidP="00B65AD8">
      <w:pPr>
        <w:widowControl w:val="0"/>
        <w:autoSpaceDE w:val="0"/>
        <w:autoSpaceDN w:val="0"/>
        <w:ind w:left="6804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B65AD8" w:rsidRPr="0064151D" w:rsidRDefault="00B65AD8" w:rsidP="00B65AD8">
      <w:pPr>
        <w:widowControl w:val="0"/>
        <w:autoSpaceDE w:val="0"/>
        <w:autoSpaceDN w:val="0"/>
        <w:ind w:left="680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sz w:val="24"/>
          <w:szCs w:val="24"/>
          <w:lang w:eastAsia="ru-RU"/>
        </w:rPr>
        <w:t>от ____</w:t>
      </w:r>
      <w:r w:rsidR="006A1A37">
        <w:rPr>
          <w:rFonts w:ascii="PT Astra Serif" w:eastAsia="Times New Roman" w:hAnsi="PT Astra Serif" w:cs="Times New Roman"/>
          <w:sz w:val="24"/>
          <w:szCs w:val="24"/>
          <w:lang w:eastAsia="ru-RU"/>
        </w:rPr>
        <w:t>июня 2026г. № ___-юр</w:t>
      </w:r>
    </w:p>
    <w:p w:rsidR="00B65AD8" w:rsidRPr="0064151D" w:rsidRDefault="00B65AD8" w:rsidP="00B65AD8">
      <w:pPr>
        <w:jc w:val="center"/>
        <w:rPr>
          <w:rFonts w:ascii="PT Astra Serif" w:eastAsia="Times New Roman" w:hAnsi="PT Astra Serif" w:cs="Times New Roman"/>
          <w:b/>
          <w:noProof/>
          <w:sz w:val="24"/>
          <w:szCs w:val="24"/>
          <w:lang w:eastAsia="ru-RU"/>
        </w:rPr>
      </w:pPr>
      <w:r w:rsidRPr="0064151D">
        <w:rPr>
          <w:rFonts w:ascii="PT Astra Serif" w:eastAsia="Times New Roman" w:hAnsi="PT Astra Serif" w:cs="Times New Roman"/>
          <w:b/>
          <w:noProof/>
          <w:sz w:val="24"/>
          <w:szCs w:val="24"/>
          <w:lang w:eastAsia="ru-RU"/>
        </w:rPr>
        <w:t>Техническое задание</w:t>
      </w:r>
    </w:p>
    <w:p w:rsidR="00B65AD8" w:rsidRPr="0064151D" w:rsidRDefault="00B65AD8" w:rsidP="006C5CA5">
      <w:pPr>
        <w:widowControl w:val="0"/>
        <w:tabs>
          <w:tab w:val="num" w:pos="1440"/>
        </w:tabs>
        <w:adjustRightInd w:val="0"/>
        <w:textAlignment w:val="baseline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502"/>
        <w:gridCol w:w="7938"/>
      </w:tblGrid>
      <w:tr w:rsidR="00B65AD8" w:rsidRPr="0064151D" w:rsidTr="00F41550">
        <w:trPr>
          <w:tblHeader/>
        </w:trPr>
        <w:tc>
          <w:tcPr>
            <w:tcW w:w="625" w:type="dxa"/>
          </w:tcPr>
          <w:p w:rsidR="00B65AD8" w:rsidRPr="0064151D" w:rsidRDefault="00B65AD8" w:rsidP="008700B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2" w:type="dxa"/>
          </w:tcPr>
          <w:p w:rsidR="00B65AD8" w:rsidRPr="0064151D" w:rsidRDefault="00B65AD8" w:rsidP="008700B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938" w:type="dxa"/>
          </w:tcPr>
          <w:p w:rsidR="00B65AD8" w:rsidRPr="0064151D" w:rsidRDefault="00B65AD8" w:rsidP="008700B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B65AD8" w:rsidRPr="0064151D" w:rsidTr="00F41550">
        <w:trPr>
          <w:trHeight w:val="577"/>
        </w:trPr>
        <w:tc>
          <w:tcPr>
            <w:tcW w:w="625" w:type="dxa"/>
          </w:tcPr>
          <w:p w:rsidR="00B65AD8" w:rsidRPr="0064151D" w:rsidRDefault="00B65AD8" w:rsidP="008700B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B65AD8" w:rsidRPr="0064151D" w:rsidRDefault="00B65AD8" w:rsidP="008700B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7938" w:type="dxa"/>
          </w:tcPr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ание услуг по обслуживанию системы ПАК «Стрелец Мониторинг»</w:t>
            </w:r>
          </w:p>
        </w:tc>
      </w:tr>
      <w:tr w:rsidR="00B65AD8" w:rsidRPr="0064151D" w:rsidTr="00F41550">
        <w:trPr>
          <w:trHeight w:val="577"/>
        </w:trPr>
        <w:tc>
          <w:tcPr>
            <w:tcW w:w="625" w:type="dxa"/>
          </w:tcPr>
          <w:p w:rsidR="00B65AD8" w:rsidRPr="0064151D" w:rsidRDefault="00B65AD8" w:rsidP="008700B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</w:tcPr>
          <w:p w:rsidR="00B65AD8" w:rsidRPr="0064151D" w:rsidRDefault="00B65AD8" w:rsidP="008700B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бъект оказания услуг и местонахождение</w:t>
            </w:r>
          </w:p>
        </w:tc>
        <w:tc>
          <w:tcPr>
            <w:tcW w:w="7938" w:type="dxa"/>
          </w:tcPr>
          <w:p w:rsidR="00B65AD8" w:rsidRPr="0064151D" w:rsidRDefault="00B65AD8" w:rsidP="008700B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ФКУ СИЗО-4 ГУФСИН России по Свердловской области 624860 Свердловская область, город Камышлов ул. Урицкого, 16б  </w:t>
            </w:r>
          </w:p>
        </w:tc>
      </w:tr>
      <w:tr w:rsidR="00B65AD8" w:rsidRPr="0064151D" w:rsidTr="00F41550">
        <w:trPr>
          <w:trHeight w:val="577"/>
        </w:trPr>
        <w:tc>
          <w:tcPr>
            <w:tcW w:w="625" w:type="dxa"/>
          </w:tcPr>
          <w:p w:rsidR="00B65AD8" w:rsidRPr="0064151D" w:rsidRDefault="00B65AD8" w:rsidP="008700B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shd w:val="clear" w:color="auto" w:fill="auto"/>
          </w:tcPr>
          <w:p w:rsidR="00B65AD8" w:rsidRPr="0064151D" w:rsidRDefault="00B65AD8" w:rsidP="008700B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Требование подтверждения соответствия процессов и методов производства в соответствии с требованиями технических регламентов, </w:t>
            </w: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кументов, разрабатываемых и применяемых в национальной системе стандартизации</w:t>
            </w: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технических условий</w:t>
            </w:r>
          </w:p>
        </w:tc>
        <w:tc>
          <w:tcPr>
            <w:tcW w:w="7938" w:type="dxa"/>
            <w:shd w:val="clear" w:color="auto" w:fill="auto"/>
          </w:tcPr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кий кодекс Российской Федерации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Уголовный кодекс Российской Федерации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Кодекс Российской Федерации об административных правонарушениях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Трудовой кодекс Российской Федерации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Федеральный закон от 10.01.2002 № 7-ФЗ «Об охране окружающей среды»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 Федеральный закон от 04.05.2011 № 99-ФЗ «О лицензировании отдельных видов деятельности»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Федеральный закон от 22.07.2008 № 123-ФЗ «Технический регламент о требованиях пожарной безопасности»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 Федеральный закон от 30.12.2009 года № 384-ФЗ «Технический регламент о безопасности зданий и сооружений»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 Постановление Правительства Российской Федерации от 16.09.2020 № 1479 «Об утверждении Правил противопожарного режима в Российской Федерации»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 Постановление Правительства Российской Федерации от 28.07.2020 №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 Постановление Правительства Российской Федерации от 28.05.2021 года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 № 985»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 Приказ Росстандарта от 02.04.2020 года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 ГОСТ Р 53325-2012 Техника пожарная. Технические средства пожарной автоматики. Общие технические требования и методы испытаний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 ГОСТ 12.1.004-91 «Система стандартов безопасности труда (ССБТ). Пожарная безопасность. Общие требования»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. ГОСТ 12.4.009-83 «Система стандартов безопасности труда (ССБТ). Пожарная техника для защиты объектов. Основные виды. Размещение и обслуживание»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6. ГОСТ Р 54101-2010 Средства автоматизации и системы управления. </w:t>
            </w: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редства и системы обеспечения безопасности. Техническое обслуживание и текущий ремонт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 ГОСТ Р 22.1.12-2005 «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».</w:t>
            </w:r>
          </w:p>
          <w:p w:rsidR="00B65AD8" w:rsidRPr="0064151D" w:rsidRDefault="00B65AD8" w:rsidP="008700BE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е правовые акты Российской Федерации, к которым относятся постановления Правительства Российской Федерации, приказы министерств и ведомств, чья компетенция затрагивает вопросы, касающиеся предмета контракта.</w:t>
            </w:r>
          </w:p>
        </w:tc>
      </w:tr>
      <w:tr w:rsidR="00B65AD8" w:rsidRPr="0064151D" w:rsidTr="00F41550">
        <w:trPr>
          <w:trHeight w:val="333"/>
        </w:trPr>
        <w:tc>
          <w:tcPr>
            <w:tcW w:w="625" w:type="dxa"/>
          </w:tcPr>
          <w:p w:rsidR="00B65AD8" w:rsidRPr="0064151D" w:rsidRDefault="00B65AD8" w:rsidP="008700B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02" w:type="dxa"/>
            <w:shd w:val="clear" w:color="auto" w:fill="auto"/>
          </w:tcPr>
          <w:p w:rsidR="00B65AD8" w:rsidRPr="0064151D" w:rsidRDefault="00B65AD8" w:rsidP="008700BE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ечень работ по техническому обслуживанию системы ПАК </w:t>
            </w: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«Стрелец Мониторинг» </w:t>
            </w:r>
          </w:p>
        </w:tc>
        <w:tc>
          <w:tcPr>
            <w:tcW w:w="7938" w:type="dxa"/>
            <w:shd w:val="clear" w:color="auto" w:fill="auto"/>
          </w:tcPr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едусматриваются следующие виды и периодичность планового технического обслуживания: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Ежедневно проводить: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36"/>
                <w:szCs w:val="24"/>
                <w:lang w:eastAsia="ru-RU"/>
              </w:rPr>
            </w:pPr>
            <w:r w:rsidRPr="0064151D">
              <w:rPr>
                <w:rFonts w:ascii="PT Astra Serif" w:hAnsi="PT Astra Serif" w:cs="Times New Roman"/>
                <w:sz w:val="24"/>
                <w:szCs w:val="18"/>
              </w:rPr>
              <w:t>1. Проверку работоспособности канала связи.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овые работы в объеме регламента № 1 (периодичность один раз в месяц).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Регламент № 1 </w:t>
            </w: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ключающий в себя: 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Внешний осмотр, чистка прибора: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. Отключение прибора от сети переменного тока и удаление с оборудования пыли и грязи;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2. Снятие крышки с прибора и удаление с поверхности клемм, контактов перемычек пыли и грязи;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. Удаление с поверхнос</w:t>
            </w:r>
            <w:r w:rsidR="00623FFB"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и аккумуляторной батареи (АБ) </w:t>
            </w: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ыль, грязь, влагу. Замер напряжения АБ;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4. Проверка состояния подключения внешних цепей к клеммам приборов;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5. Проверка целостности заземляющего провода;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6. Протяжка винтов на клеммах. Восстановление соединений в случаях обрыва. Замена провода в случае нарушения изоляции;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7. Визуальный контроль антенно-фидерного тракта.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Формирование извещение «неисправность» от объектового оборудования, подключенного к станции, контроль за поступлением извещения на ПС.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овые работы в объеме регламента № 2 (периодичность один раз в шесть месяцев)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егламент № 2</w:t>
            </w: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ключает в себя:</w:t>
            </w:r>
          </w:p>
          <w:p w:rsidR="00B65AD8" w:rsidRPr="0064151D" w:rsidRDefault="00B65AD8" w:rsidP="008700BE">
            <w:pPr>
              <w:pStyle w:val="af"/>
              <w:numPr>
                <w:ilvl w:val="0"/>
                <w:numId w:val="1"/>
              </w:numPr>
              <w:ind w:left="33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шний осмотр, чистка прибора (выполняется по пп.1.1-.1.8 регламента № 1);</w:t>
            </w:r>
          </w:p>
          <w:p w:rsidR="00B65AD8" w:rsidRPr="0064151D" w:rsidRDefault="00B65AD8" w:rsidP="008700BE">
            <w:pPr>
              <w:pStyle w:val="af"/>
              <w:numPr>
                <w:ilvl w:val="0"/>
                <w:numId w:val="1"/>
              </w:numPr>
              <w:ind w:left="33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работоспособности:</w:t>
            </w:r>
          </w:p>
          <w:p w:rsidR="00B65AD8" w:rsidRPr="0064151D" w:rsidRDefault="00B65AD8" w:rsidP="008700BE">
            <w:pPr>
              <w:pStyle w:val="af"/>
              <w:numPr>
                <w:ilvl w:val="1"/>
                <w:numId w:val="1"/>
              </w:numPr>
              <w:ind w:left="33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извещение «пожар» от объектового оборудования, подключенного к станции, контроль за поступлением извещения на ПС;</w:t>
            </w:r>
          </w:p>
          <w:p w:rsidR="00B65AD8" w:rsidRPr="0064151D" w:rsidRDefault="00B65AD8" w:rsidP="008700BE">
            <w:pPr>
              <w:pStyle w:val="af"/>
              <w:numPr>
                <w:ilvl w:val="1"/>
                <w:numId w:val="1"/>
              </w:numPr>
              <w:ind w:left="33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сти контроль работоспособности станции по внешним признакам (свечение индикаторов, наличие рабочих напряжений на нагрузках, переход на питание от АБ.</w:t>
            </w:r>
          </w:p>
          <w:p w:rsidR="00B65AD8" w:rsidRPr="0064151D" w:rsidRDefault="00B65AD8" w:rsidP="008700BE">
            <w:pPr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лановое техническое обслуживание проводится электромонтером охранно-пожарной сигнализации с квалификацией не ниже 5 разряда.</w:t>
            </w:r>
          </w:p>
        </w:tc>
      </w:tr>
      <w:tr w:rsidR="00B65AD8" w:rsidRPr="0064151D" w:rsidTr="00F41550">
        <w:trPr>
          <w:trHeight w:val="579"/>
        </w:trPr>
        <w:tc>
          <w:tcPr>
            <w:tcW w:w="625" w:type="dxa"/>
          </w:tcPr>
          <w:p w:rsidR="00B65AD8" w:rsidRPr="0064151D" w:rsidRDefault="00B65AD8" w:rsidP="008700B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B65AD8" w:rsidRPr="0064151D" w:rsidRDefault="00B65AD8" w:rsidP="008700B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ки (периоды) оказания услуг</w:t>
            </w:r>
          </w:p>
        </w:tc>
        <w:tc>
          <w:tcPr>
            <w:tcW w:w="7938" w:type="dxa"/>
            <w:shd w:val="clear" w:color="auto" w:fill="auto"/>
          </w:tcPr>
          <w:p w:rsidR="00B65AD8" w:rsidRPr="0064151D" w:rsidRDefault="00B662E9" w:rsidP="00B662E9">
            <w:pPr>
              <w:ind w:firstLine="284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r w:rsidR="002C257C"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FF1B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мента подписания договора и не</w:t>
            </w:r>
            <w:r w:rsidR="00B65AD8"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</w:t>
            </w:r>
            <w:r w:rsidR="00FF1B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днее</w:t>
            </w:r>
            <w:r w:rsidR="00B65AD8"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20 дека</w:t>
            </w:r>
            <w:r w:rsidR="002C257C"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я 20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B65AD8" w:rsidRPr="006415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550A79" w:rsidRDefault="00550A79" w:rsidP="00B65AD8">
      <w:pPr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79" w:rsidRDefault="00550A79" w:rsidP="00B65AD8">
      <w:pPr>
        <w:ind w:right="-1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0A79" w:rsidSect="00503329">
          <w:headerReference w:type="default" r:id="rId8"/>
          <w:pgSz w:w="11907" w:h="16840" w:code="9"/>
          <w:pgMar w:top="851" w:right="567" w:bottom="851" w:left="1134" w:header="851" w:footer="567" w:gutter="0"/>
          <w:cols w:space="720"/>
          <w:titlePg/>
          <w:docGrid w:linePitch="299"/>
        </w:sectPr>
      </w:pPr>
    </w:p>
    <w:p w:rsidR="00550A79" w:rsidRDefault="00550A79" w:rsidP="00550A7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риложение № 2</w:t>
      </w:r>
    </w:p>
    <w:p w:rsidR="00550A79" w:rsidRDefault="00550A79" w:rsidP="00550A7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договору ____</w:t>
      </w:r>
      <w:r w:rsidR="008429F1">
        <w:rPr>
          <w:rFonts w:ascii="Times New Roman" w:eastAsia="Calibri" w:hAnsi="Times New Roman" w:cs="Times New Roman"/>
        </w:rPr>
        <w:t>-юр</w:t>
      </w:r>
    </w:p>
    <w:p w:rsidR="00550A79" w:rsidRDefault="00B662E9" w:rsidP="00550A7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«_____ » </w:t>
      </w:r>
      <w:r w:rsidR="008429F1">
        <w:rPr>
          <w:rFonts w:ascii="Times New Roman" w:eastAsia="Calibri" w:hAnsi="Times New Roman" w:cs="Times New Roman"/>
        </w:rPr>
        <w:t xml:space="preserve">июня </w:t>
      </w:r>
      <w:r>
        <w:rPr>
          <w:rFonts w:ascii="Times New Roman" w:eastAsia="Calibri" w:hAnsi="Times New Roman" w:cs="Times New Roman"/>
        </w:rPr>
        <w:t xml:space="preserve">2026 </w:t>
      </w:r>
      <w:r w:rsidR="00550A79">
        <w:rPr>
          <w:rFonts w:ascii="Times New Roman" w:eastAsia="Calibri" w:hAnsi="Times New Roman" w:cs="Times New Roman"/>
        </w:rPr>
        <w:t>г.</w:t>
      </w:r>
    </w:p>
    <w:p w:rsidR="00550A79" w:rsidRDefault="00550A79" w:rsidP="00550A7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</w:p>
    <w:p w:rsidR="00550A79" w:rsidRDefault="00550A79" w:rsidP="00550A79">
      <w:pPr>
        <w:keepNext/>
        <w:tabs>
          <w:tab w:val="left" w:pos="540"/>
        </w:tabs>
        <w:suppressAutoHyphens/>
        <w:ind w:right="639"/>
        <w:jc w:val="center"/>
        <w:outlineLvl w:val="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КТ </w:t>
      </w:r>
    </w:p>
    <w:p w:rsidR="00550A79" w:rsidRDefault="00550A79" w:rsidP="00550A7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полнения обязательств по дог</w:t>
      </w:r>
      <w:r w:rsidR="00B662E9">
        <w:rPr>
          <w:rFonts w:ascii="Times New Roman" w:eastAsia="Calibri" w:hAnsi="Times New Roman" w:cs="Times New Roman"/>
        </w:rPr>
        <w:t xml:space="preserve">овору от «____» ___________ 2026 </w:t>
      </w:r>
      <w:r>
        <w:rPr>
          <w:rFonts w:ascii="Times New Roman" w:eastAsia="Calibri" w:hAnsi="Times New Roman" w:cs="Times New Roman"/>
        </w:rPr>
        <w:t>г. № ______</w:t>
      </w:r>
    </w:p>
    <w:p w:rsidR="00550A79" w:rsidRDefault="00550A79" w:rsidP="00550A7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  <w:b/>
        </w:rPr>
        <w:t>образец</w:t>
      </w:r>
      <w:r>
        <w:rPr>
          <w:rFonts w:ascii="Times New Roman" w:eastAsia="Calibri" w:hAnsi="Times New Roman" w:cs="Times New Roman"/>
        </w:rPr>
        <w:t>)</w:t>
      </w:r>
    </w:p>
    <w:p w:rsidR="00550A79" w:rsidRDefault="00550A79" w:rsidP="00550A79">
      <w:pPr>
        <w:widowControl w:val="0"/>
        <w:ind w:right="-74"/>
        <w:contextualSpacing/>
        <w:jc w:val="both"/>
        <w:rPr>
          <w:rFonts w:ascii="Times New Roman" w:eastAsia="Calibri" w:hAnsi="Times New Roman" w:cs="Times New Roman"/>
          <w:snapToGrid w:val="0"/>
        </w:rPr>
      </w:pPr>
      <w:r>
        <w:rPr>
          <w:rFonts w:ascii="Times New Roman" w:eastAsia="Calibri" w:hAnsi="Times New Roman" w:cs="Times New Roman"/>
          <w:snapToGrid w:val="0"/>
        </w:rPr>
        <w:t>г. _______________</w:t>
      </w:r>
      <w:r>
        <w:rPr>
          <w:rFonts w:ascii="Times New Roman" w:eastAsia="Calibri" w:hAnsi="Times New Roman" w:cs="Times New Roman"/>
          <w:noProof/>
          <w:snapToGrid w:val="0"/>
        </w:rPr>
        <w:tab/>
        <w:t xml:space="preserve">                                                                                                                                             </w:t>
      </w:r>
      <w:r w:rsidR="00B662E9">
        <w:rPr>
          <w:rFonts w:ascii="Times New Roman" w:eastAsia="Calibri" w:hAnsi="Times New Roman" w:cs="Times New Roman"/>
          <w:noProof/>
          <w:snapToGrid w:val="0"/>
        </w:rPr>
        <w:t xml:space="preserve">«____» ____________________ 2026 </w:t>
      </w:r>
      <w:r>
        <w:rPr>
          <w:rFonts w:ascii="Times New Roman" w:eastAsia="Calibri" w:hAnsi="Times New Roman" w:cs="Times New Roman"/>
          <w:snapToGrid w:val="0"/>
        </w:rPr>
        <w:t>г.</w:t>
      </w:r>
    </w:p>
    <w:p w:rsidR="00550A79" w:rsidRDefault="00550A79" w:rsidP="00781A89">
      <w:pPr>
        <w:widowControl w:val="0"/>
        <w:ind w:right="-74"/>
        <w:contextualSpacing/>
        <w:jc w:val="both"/>
        <w:rPr>
          <w:rFonts w:ascii="Times New Roman" w:eastAsia="Calibri" w:hAnsi="Times New Roman" w:cs="Times New Roman"/>
          <w:i/>
          <w:snapToGrid w:val="0"/>
        </w:rPr>
      </w:pPr>
      <w:r>
        <w:rPr>
          <w:rFonts w:ascii="Times New Roman" w:eastAsia="Calibri" w:hAnsi="Times New Roman" w:cs="Times New Roman"/>
          <w:i/>
          <w:snapToGrid w:val="0"/>
        </w:rPr>
        <w:t>(дата составления акта)</w:t>
      </w:r>
    </w:p>
    <w:p w:rsidR="00550A79" w:rsidRDefault="00550A79" w:rsidP="00550A79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Мы, нижеподписавшиеся, представитель Исполнителя, в лице (</w:t>
      </w:r>
      <w:r>
        <w:rPr>
          <w:rFonts w:ascii="Times New Roman" w:eastAsia="Calibri" w:hAnsi="Times New Roman" w:cs="Times New Roman"/>
          <w:i/>
          <w:noProof/>
        </w:rPr>
        <w:t>должность,  Ф.И.О. представителя)</w:t>
      </w:r>
      <w:r>
        <w:rPr>
          <w:rFonts w:ascii="Times New Roman" w:eastAsia="Calibri" w:hAnsi="Times New Roman" w:cs="Times New Roman"/>
          <w:noProof/>
        </w:rPr>
        <w:t>, с одной стороны и  представитель Заказчика в лице (</w:t>
      </w:r>
      <w:r>
        <w:rPr>
          <w:rFonts w:ascii="Times New Roman" w:eastAsia="Calibri" w:hAnsi="Times New Roman" w:cs="Times New Roman"/>
          <w:i/>
          <w:noProof/>
        </w:rPr>
        <w:t>должность, Ф.И.О. представителя)</w:t>
      </w:r>
      <w:r>
        <w:rPr>
          <w:rFonts w:ascii="Times New Roman" w:eastAsia="Calibri" w:hAnsi="Times New Roman" w:cs="Times New Roman"/>
          <w:noProof/>
        </w:rPr>
        <w:t xml:space="preserve"> , с другой стороны, составили настоящий Акт о нижеследующем:</w:t>
      </w:r>
    </w:p>
    <w:p w:rsidR="00550A79" w:rsidRDefault="00550A79" w:rsidP="00550A79">
      <w:pPr>
        <w:ind w:firstLine="708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 xml:space="preserve">В соответствии с условиями договора  от _______20___ г. № _________________________, Исполнитель </w:t>
      </w:r>
      <w:r>
        <w:rPr>
          <w:rFonts w:ascii="Times New Roman" w:eastAsia="Calibri" w:hAnsi="Times New Roman" w:cs="Times New Roman"/>
        </w:rPr>
        <w:t>обязательства</w:t>
      </w:r>
      <w:r w:rsidR="00781A89">
        <w:rPr>
          <w:rFonts w:ascii="Times New Roman" w:eastAsia="Calibri" w:hAnsi="Times New Roman" w:cs="Times New Roman"/>
          <w:noProof/>
        </w:rPr>
        <w:t xml:space="preserve"> на оказание услуг по обслуживанию системы ПАК «Стрелец-Мониторинг»</w:t>
      </w:r>
      <w:r>
        <w:rPr>
          <w:rFonts w:ascii="Times New Roman" w:eastAsia="Calibri" w:hAnsi="Times New Roman" w:cs="Times New Roman"/>
          <w:noProof/>
        </w:rPr>
        <w:t>, а заказчик принял выполненные работы, ука</w:t>
      </w:r>
      <w:r w:rsidR="00781A89">
        <w:rPr>
          <w:rFonts w:ascii="Times New Roman" w:eastAsia="Calibri" w:hAnsi="Times New Roman" w:cs="Times New Roman"/>
          <w:noProof/>
        </w:rPr>
        <w:t>занный в нижеприведенной таблице</w:t>
      </w:r>
      <w:r>
        <w:rPr>
          <w:rFonts w:ascii="Times New Roman" w:eastAsia="Calibri" w:hAnsi="Times New Roman" w:cs="Times New Roman"/>
          <w:noProof/>
        </w:rPr>
        <w:t>:</w:t>
      </w:r>
    </w:p>
    <w:tbl>
      <w:tblPr>
        <w:tblW w:w="15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47"/>
        <w:gridCol w:w="2425"/>
        <w:gridCol w:w="688"/>
        <w:gridCol w:w="1027"/>
        <w:gridCol w:w="1614"/>
        <w:gridCol w:w="1790"/>
        <w:gridCol w:w="1649"/>
        <w:gridCol w:w="1726"/>
      </w:tblGrid>
      <w:tr w:rsidR="00550A79" w:rsidTr="00550A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0A79" w:rsidRDefault="00550A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0A79" w:rsidRDefault="00550A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услуг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0A79" w:rsidRDefault="00550A7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рмативный документ</w:t>
            </w:r>
          </w:p>
          <w:p w:rsidR="00550A79" w:rsidRDefault="00550A7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0A79" w:rsidRDefault="00550A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0A79" w:rsidRDefault="00550A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0A79" w:rsidRDefault="00550A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 за единицу, руб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0A79" w:rsidRDefault="00550A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а,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0A79" w:rsidRDefault="00550A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нтийный ср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0A79" w:rsidRDefault="00550A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, дата </w:t>
            </w:r>
          </w:p>
          <w:p w:rsidR="00550A79" w:rsidRDefault="00550A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а сдачи-приемки</w:t>
            </w:r>
          </w:p>
        </w:tc>
      </w:tr>
      <w:tr w:rsidR="00550A79" w:rsidTr="00550A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79" w:rsidRDefault="00550A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A79" w:rsidRDefault="00781A89" w:rsidP="00781A8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по обслуживанию системы ПАК «Стрелец-Мониторинг»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A79" w:rsidRDefault="00550A7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79" w:rsidRDefault="00550A7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79" w:rsidRDefault="00550A7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79" w:rsidRDefault="00550A7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79" w:rsidRDefault="00550A7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A79" w:rsidRDefault="00550A79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A79" w:rsidRDefault="00550A79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50A79" w:rsidTr="00550A79">
        <w:tc>
          <w:tcPr>
            <w:tcW w:w="15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79" w:rsidRDefault="00550A7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:</w:t>
            </w:r>
            <w:r>
              <w:rPr>
                <w:rFonts w:ascii="Times New Roman" w:eastAsia="Calibri" w:hAnsi="Times New Roman" w:cs="Times New Roman"/>
              </w:rPr>
              <w:t xml:space="preserve"> сумма </w:t>
            </w:r>
            <w:r>
              <w:rPr>
                <w:rFonts w:ascii="Times New Roman" w:eastAsia="Calibri" w:hAnsi="Times New Roman" w:cs="Times New Roman"/>
                <w:i/>
              </w:rPr>
              <w:t>числом (прописью)</w:t>
            </w:r>
          </w:p>
        </w:tc>
      </w:tr>
    </w:tbl>
    <w:p w:rsidR="00550A79" w:rsidRDefault="00550A79" w:rsidP="00550A79">
      <w:pPr>
        <w:rPr>
          <w:rFonts w:ascii="Times New Roman" w:eastAsia="Calibri" w:hAnsi="Times New Roman" w:cs="Times New Roman"/>
        </w:rPr>
      </w:pPr>
    </w:p>
    <w:p w:rsidR="00550A79" w:rsidRDefault="00550A79" w:rsidP="00550A79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Настоящий Акт составлен и подписан Исполнителем и Заказчиком в двух подлинных экземплярах: 1-й экземпляр –заказчику, 2-й экземпляр – Исполнителю.</w:t>
      </w:r>
    </w:p>
    <w:p w:rsidR="00550A79" w:rsidRDefault="00550A79" w:rsidP="00550A79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550A79" w:rsidRDefault="00550A79" w:rsidP="00550A79">
      <w:pPr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W w:w="14884" w:type="dxa"/>
        <w:tblInd w:w="108" w:type="dxa"/>
        <w:tblLook w:val="01E0" w:firstRow="1" w:lastRow="1" w:firstColumn="1" w:lastColumn="1" w:noHBand="0" w:noVBand="0"/>
      </w:tblPr>
      <w:tblGrid>
        <w:gridCol w:w="7796"/>
        <w:gridCol w:w="7088"/>
      </w:tblGrid>
      <w:tr w:rsidR="009E6190" w:rsidTr="00550A79">
        <w:trPr>
          <w:trHeight w:val="467"/>
        </w:trPr>
        <w:tc>
          <w:tcPr>
            <w:tcW w:w="7796" w:type="dxa"/>
          </w:tcPr>
          <w:p w:rsidR="009E6190" w:rsidRDefault="009E6190" w:rsidP="00A31E27">
            <w:pPr>
              <w:widowControl w:val="0"/>
              <w:ind w:right="-71"/>
              <w:contextualSpacing/>
              <w:jc w:val="both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  <w:p w:rsidR="009E6190" w:rsidRDefault="009E6190" w:rsidP="00A31E27">
            <w:pPr>
              <w:widowControl w:val="0"/>
              <w:ind w:right="-71"/>
              <w:contextualSpacing/>
              <w:jc w:val="both"/>
              <w:rPr>
                <w:rFonts w:ascii="Times New Roman" w:eastAsia="Calibri" w:hAnsi="Times New Roman" w:cs="Times New Roman"/>
                <w:b/>
                <w:snapToGrid w:val="0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</w:rPr>
              <w:t>ЗАКАЗЧИК</w:t>
            </w:r>
          </w:p>
        </w:tc>
        <w:tc>
          <w:tcPr>
            <w:tcW w:w="7088" w:type="dxa"/>
          </w:tcPr>
          <w:p w:rsidR="009E6190" w:rsidRDefault="009E6190" w:rsidP="00A31E27">
            <w:pPr>
              <w:widowControl w:val="0"/>
              <w:ind w:right="-71"/>
              <w:contextualSpacing/>
              <w:jc w:val="both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  <w:p w:rsidR="009E6190" w:rsidRDefault="009E6190" w:rsidP="00A31E27">
            <w:pPr>
              <w:widowControl w:val="0"/>
              <w:ind w:right="-71"/>
              <w:contextualSpacing/>
              <w:jc w:val="both"/>
              <w:rPr>
                <w:rFonts w:ascii="Times New Roman" w:eastAsia="Calibri" w:hAnsi="Times New Roman" w:cs="Times New Roman"/>
                <w:b/>
                <w:snapToGrid w:val="0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</w:rPr>
              <w:t>ИСПОЛНИТЕЛЬ</w:t>
            </w:r>
          </w:p>
        </w:tc>
      </w:tr>
      <w:tr w:rsidR="009E6190" w:rsidTr="00550A79">
        <w:trPr>
          <w:trHeight w:val="718"/>
        </w:trPr>
        <w:tc>
          <w:tcPr>
            <w:tcW w:w="7796" w:type="dxa"/>
          </w:tcPr>
          <w:p w:rsidR="009E6190" w:rsidRDefault="009E6190" w:rsidP="00A31E27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</w:p>
          <w:p w:rsidR="009E6190" w:rsidRDefault="009E6190" w:rsidP="00A31E27">
            <w:pPr>
              <w:widowControl w:val="0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____  </w:t>
            </w:r>
            <w:r w:rsidRPr="00700824">
              <w:rPr>
                <w:rFonts w:ascii="Times New Roman" w:eastAsia="Calibri" w:hAnsi="Times New Roman" w:cs="Times New Roman"/>
                <w:b/>
              </w:rPr>
              <w:t>А.Ю. Русин</w:t>
            </w:r>
          </w:p>
          <w:p w:rsidR="009E6190" w:rsidRDefault="009E6190" w:rsidP="00A31E27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МП</w:t>
            </w:r>
          </w:p>
        </w:tc>
        <w:tc>
          <w:tcPr>
            <w:tcW w:w="7088" w:type="dxa"/>
          </w:tcPr>
          <w:p w:rsidR="009E6190" w:rsidRDefault="009E6190" w:rsidP="00A31E27">
            <w:pPr>
              <w:widowControl w:val="0"/>
              <w:ind w:right="-71"/>
              <w:contextualSpacing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  <w:p w:rsidR="009E6190" w:rsidRDefault="009E6190" w:rsidP="00A31E27">
            <w:pPr>
              <w:widowControl w:val="0"/>
              <w:ind w:right="-71"/>
              <w:contextualSpacing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 xml:space="preserve">___________________ </w:t>
            </w:r>
          </w:p>
          <w:p w:rsidR="009E6190" w:rsidRDefault="009E6190" w:rsidP="00A31E27">
            <w:pPr>
              <w:widowControl w:val="0"/>
              <w:ind w:right="-71"/>
              <w:contextualSpacing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 xml:space="preserve">                         МП</w:t>
            </w:r>
          </w:p>
        </w:tc>
      </w:tr>
    </w:tbl>
    <w:p w:rsidR="00550A79" w:rsidRDefault="00550A79" w:rsidP="00B65AD8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ectPr w:rsidR="00550A79" w:rsidSect="00550A79">
          <w:pgSz w:w="16840" w:h="11907" w:orient="landscape" w:code="9"/>
          <w:pgMar w:top="1134" w:right="851" w:bottom="567" w:left="851" w:header="851" w:footer="567" w:gutter="0"/>
          <w:cols w:space="720"/>
          <w:titlePg/>
          <w:docGrid w:linePitch="299"/>
        </w:sectPr>
      </w:pPr>
    </w:p>
    <w:p w:rsidR="00B65AD8" w:rsidRPr="00EB31E9" w:rsidRDefault="00B65AD8" w:rsidP="00E16900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sectPr w:rsidR="00B65AD8" w:rsidRPr="00EB31E9" w:rsidSect="00503329">
      <w:pgSz w:w="11907" w:h="16840" w:code="9"/>
      <w:pgMar w:top="851" w:right="567" w:bottom="851" w:left="1134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0E" w:rsidRDefault="002F630E">
      <w:r>
        <w:separator/>
      </w:r>
    </w:p>
  </w:endnote>
  <w:endnote w:type="continuationSeparator" w:id="0">
    <w:p w:rsidR="002F630E" w:rsidRDefault="002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0E" w:rsidRDefault="002F630E">
      <w:r>
        <w:separator/>
      </w:r>
    </w:p>
  </w:footnote>
  <w:footnote w:type="continuationSeparator" w:id="0">
    <w:p w:rsidR="002F630E" w:rsidRDefault="002F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225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31E9" w:rsidRPr="00F45B0C" w:rsidRDefault="00C16FC7">
        <w:pPr>
          <w:pStyle w:val="a3"/>
          <w:jc w:val="center"/>
          <w:rPr>
            <w:sz w:val="28"/>
            <w:szCs w:val="28"/>
          </w:rPr>
        </w:pPr>
        <w:r w:rsidRPr="005A6D5C">
          <w:rPr>
            <w:sz w:val="24"/>
            <w:szCs w:val="24"/>
          </w:rPr>
          <w:fldChar w:fldCharType="begin"/>
        </w:r>
        <w:r w:rsidR="00EB31E9" w:rsidRPr="005A6D5C">
          <w:rPr>
            <w:sz w:val="24"/>
            <w:szCs w:val="24"/>
          </w:rPr>
          <w:instrText>PAGE   \* MERGEFORMAT</w:instrText>
        </w:r>
        <w:r w:rsidRPr="005A6D5C">
          <w:rPr>
            <w:sz w:val="24"/>
            <w:szCs w:val="24"/>
          </w:rPr>
          <w:fldChar w:fldCharType="separate"/>
        </w:r>
        <w:r w:rsidR="0047654D">
          <w:rPr>
            <w:noProof/>
            <w:sz w:val="24"/>
            <w:szCs w:val="24"/>
          </w:rPr>
          <w:t>7</w:t>
        </w:r>
        <w:r w:rsidRPr="005A6D5C">
          <w:rPr>
            <w:sz w:val="24"/>
            <w:szCs w:val="24"/>
          </w:rPr>
          <w:fldChar w:fldCharType="end"/>
        </w:r>
      </w:p>
    </w:sdtContent>
  </w:sdt>
  <w:p w:rsidR="00EB31E9" w:rsidRDefault="00EB31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477"/>
    <w:multiLevelType w:val="multilevel"/>
    <w:tmpl w:val="0ABE81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7D6"/>
    <w:rsid w:val="000002C2"/>
    <w:rsid w:val="00005DA3"/>
    <w:rsid w:val="00006320"/>
    <w:rsid w:val="000101A0"/>
    <w:rsid w:val="00011325"/>
    <w:rsid w:val="000167BF"/>
    <w:rsid w:val="00020ACF"/>
    <w:rsid w:val="000231A4"/>
    <w:rsid w:val="00027128"/>
    <w:rsid w:val="00030327"/>
    <w:rsid w:val="00032E84"/>
    <w:rsid w:val="0004072F"/>
    <w:rsid w:val="00041464"/>
    <w:rsid w:val="00042F24"/>
    <w:rsid w:val="000438FF"/>
    <w:rsid w:val="00047AD5"/>
    <w:rsid w:val="000507FB"/>
    <w:rsid w:val="00050DEC"/>
    <w:rsid w:val="000515BA"/>
    <w:rsid w:val="0005168E"/>
    <w:rsid w:val="00071475"/>
    <w:rsid w:val="00074479"/>
    <w:rsid w:val="000814EE"/>
    <w:rsid w:val="00081AA1"/>
    <w:rsid w:val="00087D2B"/>
    <w:rsid w:val="00090C02"/>
    <w:rsid w:val="00090CDA"/>
    <w:rsid w:val="00092B89"/>
    <w:rsid w:val="0009366A"/>
    <w:rsid w:val="000A471C"/>
    <w:rsid w:val="000A6347"/>
    <w:rsid w:val="000A729B"/>
    <w:rsid w:val="000B0778"/>
    <w:rsid w:val="000B167B"/>
    <w:rsid w:val="000B1FCE"/>
    <w:rsid w:val="000B274D"/>
    <w:rsid w:val="000B4F80"/>
    <w:rsid w:val="000B74FD"/>
    <w:rsid w:val="000C02D2"/>
    <w:rsid w:val="000C0FBA"/>
    <w:rsid w:val="000C1343"/>
    <w:rsid w:val="000D66B1"/>
    <w:rsid w:val="000D6CF6"/>
    <w:rsid w:val="000E4377"/>
    <w:rsid w:val="000E4E7D"/>
    <w:rsid w:val="000E60AC"/>
    <w:rsid w:val="000E6379"/>
    <w:rsid w:val="000F15E1"/>
    <w:rsid w:val="000F1C1C"/>
    <w:rsid w:val="000F21A3"/>
    <w:rsid w:val="000F284A"/>
    <w:rsid w:val="000F470B"/>
    <w:rsid w:val="000F7674"/>
    <w:rsid w:val="000F7BCF"/>
    <w:rsid w:val="001020A6"/>
    <w:rsid w:val="001127F6"/>
    <w:rsid w:val="0011551B"/>
    <w:rsid w:val="001176D1"/>
    <w:rsid w:val="001209BA"/>
    <w:rsid w:val="00122D5E"/>
    <w:rsid w:val="00123BD5"/>
    <w:rsid w:val="001338E6"/>
    <w:rsid w:val="00133E31"/>
    <w:rsid w:val="00133EC1"/>
    <w:rsid w:val="00134C86"/>
    <w:rsid w:val="001352CE"/>
    <w:rsid w:val="00140636"/>
    <w:rsid w:val="001426A6"/>
    <w:rsid w:val="0014608E"/>
    <w:rsid w:val="001552DD"/>
    <w:rsid w:val="00161D3D"/>
    <w:rsid w:val="00162C21"/>
    <w:rsid w:val="001634F3"/>
    <w:rsid w:val="00164A67"/>
    <w:rsid w:val="001714E0"/>
    <w:rsid w:val="001739AF"/>
    <w:rsid w:val="001761A8"/>
    <w:rsid w:val="0018008B"/>
    <w:rsid w:val="00184251"/>
    <w:rsid w:val="00185169"/>
    <w:rsid w:val="001907CA"/>
    <w:rsid w:val="00193058"/>
    <w:rsid w:val="00193DA9"/>
    <w:rsid w:val="00195446"/>
    <w:rsid w:val="001A1EC4"/>
    <w:rsid w:val="001A4EEE"/>
    <w:rsid w:val="001B297F"/>
    <w:rsid w:val="001B6167"/>
    <w:rsid w:val="001C26B3"/>
    <w:rsid w:val="001C29F2"/>
    <w:rsid w:val="001C6BC2"/>
    <w:rsid w:val="001D0B5D"/>
    <w:rsid w:val="001D0D81"/>
    <w:rsid w:val="001D20CB"/>
    <w:rsid w:val="001D7A96"/>
    <w:rsid w:val="001E131D"/>
    <w:rsid w:val="001E1DC7"/>
    <w:rsid w:val="001E3337"/>
    <w:rsid w:val="001E4E1D"/>
    <w:rsid w:val="001E7385"/>
    <w:rsid w:val="001E7777"/>
    <w:rsid w:val="001F4DB7"/>
    <w:rsid w:val="002006D5"/>
    <w:rsid w:val="0020093F"/>
    <w:rsid w:val="002011B4"/>
    <w:rsid w:val="0021407D"/>
    <w:rsid w:val="00215DA6"/>
    <w:rsid w:val="00225D10"/>
    <w:rsid w:val="00230BFE"/>
    <w:rsid w:val="0023495A"/>
    <w:rsid w:val="002356DA"/>
    <w:rsid w:val="002367D0"/>
    <w:rsid w:val="00243AB3"/>
    <w:rsid w:val="002448F8"/>
    <w:rsid w:val="002471CA"/>
    <w:rsid w:val="00247774"/>
    <w:rsid w:val="00252F29"/>
    <w:rsid w:val="00253C03"/>
    <w:rsid w:val="00255343"/>
    <w:rsid w:val="0026028A"/>
    <w:rsid w:val="00261762"/>
    <w:rsid w:val="00264DF2"/>
    <w:rsid w:val="002663D9"/>
    <w:rsid w:val="0027448E"/>
    <w:rsid w:val="002760F1"/>
    <w:rsid w:val="0027651F"/>
    <w:rsid w:val="00276547"/>
    <w:rsid w:val="00281D96"/>
    <w:rsid w:val="0028395F"/>
    <w:rsid w:val="00285767"/>
    <w:rsid w:val="00287ECE"/>
    <w:rsid w:val="00291460"/>
    <w:rsid w:val="00294BF6"/>
    <w:rsid w:val="002972F1"/>
    <w:rsid w:val="002A1D0C"/>
    <w:rsid w:val="002A7A8D"/>
    <w:rsid w:val="002B1D1D"/>
    <w:rsid w:val="002B1DDF"/>
    <w:rsid w:val="002B47C6"/>
    <w:rsid w:val="002B5625"/>
    <w:rsid w:val="002B6B8B"/>
    <w:rsid w:val="002B7FC7"/>
    <w:rsid w:val="002C1371"/>
    <w:rsid w:val="002C257C"/>
    <w:rsid w:val="002C5450"/>
    <w:rsid w:val="002D2120"/>
    <w:rsid w:val="002D4093"/>
    <w:rsid w:val="002D6573"/>
    <w:rsid w:val="002E2F5D"/>
    <w:rsid w:val="002E3313"/>
    <w:rsid w:val="002E4082"/>
    <w:rsid w:val="002E48A9"/>
    <w:rsid w:val="002E4B97"/>
    <w:rsid w:val="002E5C46"/>
    <w:rsid w:val="002F31BC"/>
    <w:rsid w:val="002F5683"/>
    <w:rsid w:val="002F5964"/>
    <w:rsid w:val="002F630E"/>
    <w:rsid w:val="002F6393"/>
    <w:rsid w:val="003052A7"/>
    <w:rsid w:val="00305DAF"/>
    <w:rsid w:val="003067C4"/>
    <w:rsid w:val="00310235"/>
    <w:rsid w:val="0031027B"/>
    <w:rsid w:val="0031250E"/>
    <w:rsid w:val="00312E06"/>
    <w:rsid w:val="003208C3"/>
    <w:rsid w:val="00321E72"/>
    <w:rsid w:val="00322F9F"/>
    <w:rsid w:val="003263E6"/>
    <w:rsid w:val="003305E6"/>
    <w:rsid w:val="00332AD0"/>
    <w:rsid w:val="00333A8D"/>
    <w:rsid w:val="003352CA"/>
    <w:rsid w:val="00337667"/>
    <w:rsid w:val="00340CD9"/>
    <w:rsid w:val="00345783"/>
    <w:rsid w:val="00345B52"/>
    <w:rsid w:val="0034759E"/>
    <w:rsid w:val="003528EC"/>
    <w:rsid w:val="00353889"/>
    <w:rsid w:val="00355593"/>
    <w:rsid w:val="00355836"/>
    <w:rsid w:val="00364458"/>
    <w:rsid w:val="00366F5F"/>
    <w:rsid w:val="00367B2D"/>
    <w:rsid w:val="003716BB"/>
    <w:rsid w:val="0037344D"/>
    <w:rsid w:val="0037473A"/>
    <w:rsid w:val="00377399"/>
    <w:rsid w:val="00382306"/>
    <w:rsid w:val="00383038"/>
    <w:rsid w:val="0038356E"/>
    <w:rsid w:val="00386EA1"/>
    <w:rsid w:val="003940FB"/>
    <w:rsid w:val="00394266"/>
    <w:rsid w:val="00395E69"/>
    <w:rsid w:val="00397F6E"/>
    <w:rsid w:val="003A1761"/>
    <w:rsid w:val="003A22A9"/>
    <w:rsid w:val="003A5A6A"/>
    <w:rsid w:val="003A5DCE"/>
    <w:rsid w:val="003A6942"/>
    <w:rsid w:val="003A6B09"/>
    <w:rsid w:val="003A75F6"/>
    <w:rsid w:val="003B2FCF"/>
    <w:rsid w:val="003B6B65"/>
    <w:rsid w:val="003C06EE"/>
    <w:rsid w:val="003C3751"/>
    <w:rsid w:val="003C3DE2"/>
    <w:rsid w:val="003C41D8"/>
    <w:rsid w:val="003D3E07"/>
    <w:rsid w:val="003D6453"/>
    <w:rsid w:val="003E100D"/>
    <w:rsid w:val="003E24D7"/>
    <w:rsid w:val="003E475B"/>
    <w:rsid w:val="003E5FC8"/>
    <w:rsid w:val="003F7356"/>
    <w:rsid w:val="004015E9"/>
    <w:rsid w:val="0040239D"/>
    <w:rsid w:val="00402A45"/>
    <w:rsid w:val="00403970"/>
    <w:rsid w:val="00420BE1"/>
    <w:rsid w:val="00421228"/>
    <w:rsid w:val="00422419"/>
    <w:rsid w:val="00422645"/>
    <w:rsid w:val="004252F4"/>
    <w:rsid w:val="00436293"/>
    <w:rsid w:val="00436515"/>
    <w:rsid w:val="00443E54"/>
    <w:rsid w:val="004440E4"/>
    <w:rsid w:val="004536B7"/>
    <w:rsid w:val="00453A58"/>
    <w:rsid w:val="00454623"/>
    <w:rsid w:val="0045518E"/>
    <w:rsid w:val="00455503"/>
    <w:rsid w:val="00461696"/>
    <w:rsid w:val="00463DF8"/>
    <w:rsid w:val="0047127D"/>
    <w:rsid w:val="00471715"/>
    <w:rsid w:val="00472C85"/>
    <w:rsid w:val="00473E88"/>
    <w:rsid w:val="00475BD4"/>
    <w:rsid w:val="0047654D"/>
    <w:rsid w:val="00477BDE"/>
    <w:rsid w:val="00483AB6"/>
    <w:rsid w:val="00486A07"/>
    <w:rsid w:val="004878F9"/>
    <w:rsid w:val="00487C4F"/>
    <w:rsid w:val="004912C5"/>
    <w:rsid w:val="004A08BF"/>
    <w:rsid w:val="004A3203"/>
    <w:rsid w:val="004A7923"/>
    <w:rsid w:val="004B31C8"/>
    <w:rsid w:val="004B4B87"/>
    <w:rsid w:val="004B51B2"/>
    <w:rsid w:val="004C0944"/>
    <w:rsid w:val="004C274E"/>
    <w:rsid w:val="004D231B"/>
    <w:rsid w:val="004D3B12"/>
    <w:rsid w:val="004D514F"/>
    <w:rsid w:val="004E00D4"/>
    <w:rsid w:val="004E020C"/>
    <w:rsid w:val="004E117E"/>
    <w:rsid w:val="004E1BDE"/>
    <w:rsid w:val="004E4846"/>
    <w:rsid w:val="004F0253"/>
    <w:rsid w:val="004F323B"/>
    <w:rsid w:val="004F585C"/>
    <w:rsid w:val="0050093E"/>
    <w:rsid w:val="00503329"/>
    <w:rsid w:val="00504FF8"/>
    <w:rsid w:val="005123F1"/>
    <w:rsid w:val="00515199"/>
    <w:rsid w:val="005151C7"/>
    <w:rsid w:val="0051767E"/>
    <w:rsid w:val="005273F4"/>
    <w:rsid w:val="005311A1"/>
    <w:rsid w:val="005315BA"/>
    <w:rsid w:val="00532525"/>
    <w:rsid w:val="00532820"/>
    <w:rsid w:val="00536B57"/>
    <w:rsid w:val="00537B2C"/>
    <w:rsid w:val="00540CB2"/>
    <w:rsid w:val="0054179E"/>
    <w:rsid w:val="00541893"/>
    <w:rsid w:val="00544C3E"/>
    <w:rsid w:val="00545547"/>
    <w:rsid w:val="005467EC"/>
    <w:rsid w:val="00550A79"/>
    <w:rsid w:val="00551096"/>
    <w:rsid w:val="00553256"/>
    <w:rsid w:val="00554134"/>
    <w:rsid w:val="00556469"/>
    <w:rsid w:val="0056125E"/>
    <w:rsid w:val="00564FDB"/>
    <w:rsid w:val="00567615"/>
    <w:rsid w:val="005755BE"/>
    <w:rsid w:val="00575C0A"/>
    <w:rsid w:val="00583025"/>
    <w:rsid w:val="00583E61"/>
    <w:rsid w:val="00593CD5"/>
    <w:rsid w:val="00594854"/>
    <w:rsid w:val="00595B86"/>
    <w:rsid w:val="00595D29"/>
    <w:rsid w:val="005A2FCB"/>
    <w:rsid w:val="005A4ACD"/>
    <w:rsid w:val="005A6D5C"/>
    <w:rsid w:val="005B2D27"/>
    <w:rsid w:val="005B54EA"/>
    <w:rsid w:val="005B63EA"/>
    <w:rsid w:val="005C6937"/>
    <w:rsid w:val="005D12F8"/>
    <w:rsid w:val="005D2B83"/>
    <w:rsid w:val="005D3D00"/>
    <w:rsid w:val="005D4EDE"/>
    <w:rsid w:val="005E5FCF"/>
    <w:rsid w:val="005E7143"/>
    <w:rsid w:val="005E79FF"/>
    <w:rsid w:val="005E7C26"/>
    <w:rsid w:val="005E7FCA"/>
    <w:rsid w:val="005F05C6"/>
    <w:rsid w:val="005F51BD"/>
    <w:rsid w:val="005F77FE"/>
    <w:rsid w:val="00601259"/>
    <w:rsid w:val="00601754"/>
    <w:rsid w:val="00602661"/>
    <w:rsid w:val="00607772"/>
    <w:rsid w:val="006107D2"/>
    <w:rsid w:val="006116A0"/>
    <w:rsid w:val="00611F85"/>
    <w:rsid w:val="00612B6E"/>
    <w:rsid w:val="006154AE"/>
    <w:rsid w:val="00616673"/>
    <w:rsid w:val="006174BB"/>
    <w:rsid w:val="006179FC"/>
    <w:rsid w:val="006205F2"/>
    <w:rsid w:val="00621FD8"/>
    <w:rsid w:val="006233A2"/>
    <w:rsid w:val="00623F57"/>
    <w:rsid w:val="00623FFB"/>
    <w:rsid w:val="0062761B"/>
    <w:rsid w:val="0062787A"/>
    <w:rsid w:val="00630475"/>
    <w:rsid w:val="00632146"/>
    <w:rsid w:val="0064151D"/>
    <w:rsid w:val="00641DD2"/>
    <w:rsid w:val="00642C68"/>
    <w:rsid w:val="00644D44"/>
    <w:rsid w:val="0065159E"/>
    <w:rsid w:val="00654F53"/>
    <w:rsid w:val="00660276"/>
    <w:rsid w:val="0066065F"/>
    <w:rsid w:val="0066110B"/>
    <w:rsid w:val="00661D3F"/>
    <w:rsid w:val="00664833"/>
    <w:rsid w:val="006667F4"/>
    <w:rsid w:val="00671136"/>
    <w:rsid w:val="0067119A"/>
    <w:rsid w:val="00672687"/>
    <w:rsid w:val="00672885"/>
    <w:rsid w:val="00672AA3"/>
    <w:rsid w:val="00673E62"/>
    <w:rsid w:val="006767F7"/>
    <w:rsid w:val="0067695F"/>
    <w:rsid w:val="00677698"/>
    <w:rsid w:val="00680614"/>
    <w:rsid w:val="006809C3"/>
    <w:rsid w:val="00681C01"/>
    <w:rsid w:val="006827D6"/>
    <w:rsid w:val="006928E9"/>
    <w:rsid w:val="00693C67"/>
    <w:rsid w:val="00695C9A"/>
    <w:rsid w:val="006A0282"/>
    <w:rsid w:val="006A14B7"/>
    <w:rsid w:val="006A1871"/>
    <w:rsid w:val="006A1A37"/>
    <w:rsid w:val="006A216C"/>
    <w:rsid w:val="006A6653"/>
    <w:rsid w:val="006B55B8"/>
    <w:rsid w:val="006B6077"/>
    <w:rsid w:val="006C156A"/>
    <w:rsid w:val="006C3A2A"/>
    <w:rsid w:val="006C3DDF"/>
    <w:rsid w:val="006C44AD"/>
    <w:rsid w:val="006C48CC"/>
    <w:rsid w:val="006C579E"/>
    <w:rsid w:val="006C5CA5"/>
    <w:rsid w:val="006C6D89"/>
    <w:rsid w:val="006C7372"/>
    <w:rsid w:val="006D08AD"/>
    <w:rsid w:val="006D6C6A"/>
    <w:rsid w:val="006D7255"/>
    <w:rsid w:val="006E05AD"/>
    <w:rsid w:val="006E66F6"/>
    <w:rsid w:val="006E7ED7"/>
    <w:rsid w:val="006F142C"/>
    <w:rsid w:val="006F4B75"/>
    <w:rsid w:val="006F6EAB"/>
    <w:rsid w:val="006F76E1"/>
    <w:rsid w:val="00702A89"/>
    <w:rsid w:val="00713B42"/>
    <w:rsid w:val="00713F11"/>
    <w:rsid w:val="00715986"/>
    <w:rsid w:val="00721DA7"/>
    <w:rsid w:val="007242CC"/>
    <w:rsid w:val="00726254"/>
    <w:rsid w:val="007262A9"/>
    <w:rsid w:val="00730FDD"/>
    <w:rsid w:val="007372FF"/>
    <w:rsid w:val="0074372B"/>
    <w:rsid w:val="007644CA"/>
    <w:rsid w:val="0076591C"/>
    <w:rsid w:val="00767074"/>
    <w:rsid w:val="007715C7"/>
    <w:rsid w:val="00771EEC"/>
    <w:rsid w:val="00773743"/>
    <w:rsid w:val="00773F70"/>
    <w:rsid w:val="00774552"/>
    <w:rsid w:val="00775251"/>
    <w:rsid w:val="00775FCD"/>
    <w:rsid w:val="00781A29"/>
    <w:rsid w:val="00781A89"/>
    <w:rsid w:val="00785213"/>
    <w:rsid w:val="00786A52"/>
    <w:rsid w:val="007940CA"/>
    <w:rsid w:val="00794E83"/>
    <w:rsid w:val="00795B76"/>
    <w:rsid w:val="00797D7F"/>
    <w:rsid w:val="007A3453"/>
    <w:rsid w:val="007A75AD"/>
    <w:rsid w:val="007B01BF"/>
    <w:rsid w:val="007B09D7"/>
    <w:rsid w:val="007B0C8B"/>
    <w:rsid w:val="007B0EB2"/>
    <w:rsid w:val="007B49D0"/>
    <w:rsid w:val="007B56B6"/>
    <w:rsid w:val="007B7B37"/>
    <w:rsid w:val="007C0DAA"/>
    <w:rsid w:val="007C721F"/>
    <w:rsid w:val="007C7925"/>
    <w:rsid w:val="007C7F66"/>
    <w:rsid w:val="007D07D7"/>
    <w:rsid w:val="007D5B66"/>
    <w:rsid w:val="007D6EC8"/>
    <w:rsid w:val="007D7AC1"/>
    <w:rsid w:val="007E5FC7"/>
    <w:rsid w:val="007E61ED"/>
    <w:rsid w:val="007E6C36"/>
    <w:rsid w:val="007F2A66"/>
    <w:rsid w:val="007F35D5"/>
    <w:rsid w:val="00802018"/>
    <w:rsid w:val="00804232"/>
    <w:rsid w:val="00805FAB"/>
    <w:rsid w:val="00806B1E"/>
    <w:rsid w:val="00811D28"/>
    <w:rsid w:val="00813981"/>
    <w:rsid w:val="00813BF1"/>
    <w:rsid w:val="00816364"/>
    <w:rsid w:val="00832760"/>
    <w:rsid w:val="00834B0A"/>
    <w:rsid w:val="0083560F"/>
    <w:rsid w:val="00837679"/>
    <w:rsid w:val="00840BAF"/>
    <w:rsid w:val="008429F1"/>
    <w:rsid w:val="00843394"/>
    <w:rsid w:val="008436AF"/>
    <w:rsid w:val="008445DB"/>
    <w:rsid w:val="008451F0"/>
    <w:rsid w:val="0084606A"/>
    <w:rsid w:val="0085600B"/>
    <w:rsid w:val="008613DE"/>
    <w:rsid w:val="00861C97"/>
    <w:rsid w:val="00863A5B"/>
    <w:rsid w:val="008645E8"/>
    <w:rsid w:val="00867ED4"/>
    <w:rsid w:val="0088179C"/>
    <w:rsid w:val="0088237A"/>
    <w:rsid w:val="008841CC"/>
    <w:rsid w:val="00886522"/>
    <w:rsid w:val="00887CDA"/>
    <w:rsid w:val="0089338B"/>
    <w:rsid w:val="00897CEC"/>
    <w:rsid w:val="008A2B27"/>
    <w:rsid w:val="008A3A68"/>
    <w:rsid w:val="008A5649"/>
    <w:rsid w:val="008C16F9"/>
    <w:rsid w:val="008C21E4"/>
    <w:rsid w:val="008C63A7"/>
    <w:rsid w:val="008C786B"/>
    <w:rsid w:val="008D131F"/>
    <w:rsid w:val="008D2886"/>
    <w:rsid w:val="008D3AB0"/>
    <w:rsid w:val="008D5B73"/>
    <w:rsid w:val="008D5EB9"/>
    <w:rsid w:val="008E4F1D"/>
    <w:rsid w:val="008F3297"/>
    <w:rsid w:val="008F42FD"/>
    <w:rsid w:val="008F52D9"/>
    <w:rsid w:val="008F7E33"/>
    <w:rsid w:val="0090323F"/>
    <w:rsid w:val="00904E33"/>
    <w:rsid w:val="009057FA"/>
    <w:rsid w:val="00911DE1"/>
    <w:rsid w:val="0091357B"/>
    <w:rsid w:val="00915703"/>
    <w:rsid w:val="00915A4C"/>
    <w:rsid w:val="00915D7B"/>
    <w:rsid w:val="00921347"/>
    <w:rsid w:val="009228B9"/>
    <w:rsid w:val="00925714"/>
    <w:rsid w:val="0093163F"/>
    <w:rsid w:val="00936842"/>
    <w:rsid w:val="00937D76"/>
    <w:rsid w:val="00941B08"/>
    <w:rsid w:val="009425ED"/>
    <w:rsid w:val="00942EBA"/>
    <w:rsid w:val="009449AD"/>
    <w:rsid w:val="00945994"/>
    <w:rsid w:val="00945D28"/>
    <w:rsid w:val="009541F5"/>
    <w:rsid w:val="00954B40"/>
    <w:rsid w:val="00954C61"/>
    <w:rsid w:val="00961D37"/>
    <w:rsid w:val="009648DA"/>
    <w:rsid w:val="009668E0"/>
    <w:rsid w:val="009709B8"/>
    <w:rsid w:val="0097203E"/>
    <w:rsid w:val="00972F93"/>
    <w:rsid w:val="00976B6F"/>
    <w:rsid w:val="00985295"/>
    <w:rsid w:val="009877B3"/>
    <w:rsid w:val="00990A38"/>
    <w:rsid w:val="009916BA"/>
    <w:rsid w:val="00995D64"/>
    <w:rsid w:val="00996A79"/>
    <w:rsid w:val="009A1068"/>
    <w:rsid w:val="009A2393"/>
    <w:rsid w:val="009A5A3E"/>
    <w:rsid w:val="009B2454"/>
    <w:rsid w:val="009B38C9"/>
    <w:rsid w:val="009B616C"/>
    <w:rsid w:val="009C0A10"/>
    <w:rsid w:val="009C0E36"/>
    <w:rsid w:val="009C0F4E"/>
    <w:rsid w:val="009D0B47"/>
    <w:rsid w:val="009D0FF8"/>
    <w:rsid w:val="009D1C0A"/>
    <w:rsid w:val="009E3337"/>
    <w:rsid w:val="009E42A4"/>
    <w:rsid w:val="009E6190"/>
    <w:rsid w:val="009F3430"/>
    <w:rsid w:val="009F5682"/>
    <w:rsid w:val="009F63BB"/>
    <w:rsid w:val="009F65BD"/>
    <w:rsid w:val="009F7FE2"/>
    <w:rsid w:val="00A00B92"/>
    <w:rsid w:val="00A00DD3"/>
    <w:rsid w:val="00A03B60"/>
    <w:rsid w:val="00A05D7A"/>
    <w:rsid w:val="00A05FAA"/>
    <w:rsid w:val="00A139D8"/>
    <w:rsid w:val="00A13CED"/>
    <w:rsid w:val="00A14CAB"/>
    <w:rsid w:val="00A1522A"/>
    <w:rsid w:val="00A17560"/>
    <w:rsid w:val="00A17B82"/>
    <w:rsid w:val="00A25F4B"/>
    <w:rsid w:val="00A264D5"/>
    <w:rsid w:val="00A264D8"/>
    <w:rsid w:val="00A301D3"/>
    <w:rsid w:val="00A30B8B"/>
    <w:rsid w:val="00A33CAB"/>
    <w:rsid w:val="00A47662"/>
    <w:rsid w:val="00A50368"/>
    <w:rsid w:val="00A508E8"/>
    <w:rsid w:val="00A50F4A"/>
    <w:rsid w:val="00A552A7"/>
    <w:rsid w:val="00A6045D"/>
    <w:rsid w:val="00A61B3A"/>
    <w:rsid w:val="00A62755"/>
    <w:rsid w:val="00A647D7"/>
    <w:rsid w:val="00A653AF"/>
    <w:rsid w:val="00A67556"/>
    <w:rsid w:val="00A93823"/>
    <w:rsid w:val="00AA297E"/>
    <w:rsid w:val="00AA2B64"/>
    <w:rsid w:val="00AB265D"/>
    <w:rsid w:val="00AB38EB"/>
    <w:rsid w:val="00AB612E"/>
    <w:rsid w:val="00AC062B"/>
    <w:rsid w:val="00AC3563"/>
    <w:rsid w:val="00AC375A"/>
    <w:rsid w:val="00AC5709"/>
    <w:rsid w:val="00AC5995"/>
    <w:rsid w:val="00AD2829"/>
    <w:rsid w:val="00AD5C13"/>
    <w:rsid w:val="00AD7637"/>
    <w:rsid w:val="00AE39EB"/>
    <w:rsid w:val="00AE43B0"/>
    <w:rsid w:val="00AF26C2"/>
    <w:rsid w:val="00B02158"/>
    <w:rsid w:val="00B044C0"/>
    <w:rsid w:val="00B05BA9"/>
    <w:rsid w:val="00B1430F"/>
    <w:rsid w:val="00B1549B"/>
    <w:rsid w:val="00B16A6A"/>
    <w:rsid w:val="00B16AE7"/>
    <w:rsid w:val="00B17FD6"/>
    <w:rsid w:val="00B24751"/>
    <w:rsid w:val="00B25A94"/>
    <w:rsid w:val="00B30011"/>
    <w:rsid w:val="00B376CB"/>
    <w:rsid w:val="00B40062"/>
    <w:rsid w:val="00B416AC"/>
    <w:rsid w:val="00B4311D"/>
    <w:rsid w:val="00B43810"/>
    <w:rsid w:val="00B4611D"/>
    <w:rsid w:val="00B47544"/>
    <w:rsid w:val="00B47F9F"/>
    <w:rsid w:val="00B5149C"/>
    <w:rsid w:val="00B52440"/>
    <w:rsid w:val="00B53FC2"/>
    <w:rsid w:val="00B62191"/>
    <w:rsid w:val="00B6504A"/>
    <w:rsid w:val="00B65AD8"/>
    <w:rsid w:val="00B662E9"/>
    <w:rsid w:val="00B726A3"/>
    <w:rsid w:val="00B72D4B"/>
    <w:rsid w:val="00B74B77"/>
    <w:rsid w:val="00B76FAA"/>
    <w:rsid w:val="00B775FF"/>
    <w:rsid w:val="00B8043A"/>
    <w:rsid w:val="00B80856"/>
    <w:rsid w:val="00B81C19"/>
    <w:rsid w:val="00B83A15"/>
    <w:rsid w:val="00B85136"/>
    <w:rsid w:val="00B854F3"/>
    <w:rsid w:val="00B9304E"/>
    <w:rsid w:val="00B94FB2"/>
    <w:rsid w:val="00B96FE2"/>
    <w:rsid w:val="00BA02B4"/>
    <w:rsid w:val="00BA07A7"/>
    <w:rsid w:val="00BA2308"/>
    <w:rsid w:val="00BA7962"/>
    <w:rsid w:val="00BC10FC"/>
    <w:rsid w:val="00BC22C8"/>
    <w:rsid w:val="00BC6595"/>
    <w:rsid w:val="00BD0399"/>
    <w:rsid w:val="00BD2F8C"/>
    <w:rsid w:val="00BD4776"/>
    <w:rsid w:val="00BD7A31"/>
    <w:rsid w:val="00BE049F"/>
    <w:rsid w:val="00BE2C21"/>
    <w:rsid w:val="00BE2CAE"/>
    <w:rsid w:val="00BF1EF3"/>
    <w:rsid w:val="00BF4161"/>
    <w:rsid w:val="00BF45ED"/>
    <w:rsid w:val="00BF62AB"/>
    <w:rsid w:val="00BF7382"/>
    <w:rsid w:val="00C035CA"/>
    <w:rsid w:val="00C11975"/>
    <w:rsid w:val="00C16DBC"/>
    <w:rsid w:val="00C16FC7"/>
    <w:rsid w:val="00C20202"/>
    <w:rsid w:val="00C216AF"/>
    <w:rsid w:val="00C22B06"/>
    <w:rsid w:val="00C22C9F"/>
    <w:rsid w:val="00C23D20"/>
    <w:rsid w:val="00C251DD"/>
    <w:rsid w:val="00C26D7C"/>
    <w:rsid w:val="00C310F0"/>
    <w:rsid w:val="00C35CF1"/>
    <w:rsid w:val="00C36322"/>
    <w:rsid w:val="00C43FEE"/>
    <w:rsid w:val="00C463D8"/>
    <w:rsid w:val="00C5022D"/>
    <w:rsid w:val="00C572DA"/>
    <w:rsid w:val="00C572DB"/>
    <w:rsid w:val="00C57715"/>
    <w:rsid w:val="00C60E37"/>
    <w:rsid w:val="00C61E8E"/>
    <w:rsid w:val="00C6209B"/>
    <w:rsid w:val="00C6218F"/>
    <w:rsid w:val="00C64819"/>
    <w:rsid w:val="00C65846"/>
    <w:rsid w:val="00C65CD4"/>
    <w:rsid w:val="00C67BA7"/>
    <w:rsid w:val="00C70B91"/>
    <w:rsid w:val="00C71F32"/>
    <w:rsid w:val="00C773E4"/>
    <w:rsid w:val="00C81E6C"/>
    <w:rsid w:val="00C83EB2"/>
    <w:rsid w:val="00C840A9"/>
    <w:rsid w:val="00C90858"/>
    <w:rsid w:val="00C9210E"/>
    <w:rsid w:val="00C9512E"/>
    <w:rsid w:val="00C9671F"/>
    <w:rsid w:val="00CA089E"/>
    <w:rsid w:val="00CA0BAB"/>
    <w:rsid w:val="00CA0E09"/>
    <w:rsid w:val="00CA1432"/>
    <w:rsid w:val="00CA1E0C"/>
    <w:rsid w:val="00CA5176"/>
    <w:rsid w:val="00CA5A04"/>
    <w:rsid w:val="00CA71F6"/>
    <w:rsid w:val="00CA7B2B"/>
    <w:rsid w:val="00CB0757"/>
    <w:rsid w:val="00CB183C"/>
    <w:rsid w:val="00CB5A18"/>
    <w:rsid w:val="00CB728C"/>
    <w:rsid w:val="00CC2814"/>
    <w:rsid w:val="00CC681C"/>
    <w:rsid w:val="00CD2B92"/>
    <w:rsid w:val="00CE16CA"/>
    <w:rsid w:val="00CE2FF9"/>
    <w:rsid w:val="00CE5E19"/>
    <w:rsid w:val="00CF0545"/>
    <w:rsid w:val="00CF194C"/>
    <w:rsid w:val="00CF3E49"/>
    <w:rsid w:val="00D019E2"/>
    <w:rsid w:val="00D04C79"/>
    <w:rsid w:val="00D06150"/>
    <w:rsid w:val="00D06F7C"/>
    <w:rsid w:val="00D109B0"/>
    <w:rsid w:val="00D11F2D"/>
    <w:rsid w:val="00D14621"/>
    <w:rsid w:val="00D15A53"/>
    <w:rsid w:val="00D235BA"/>
    <w:rsid w:val="00D249E3"/>
    <w:rsid w:val="00D27EC1"/>
    <w:rsid w:val="00D30F52"/>
    <w:rsid w:val="00D323FC"/>
    <w:rsid w:val="00D34FCE"/>
    <w:rsid w:val="00D3663A"/>
    <w:rsid w:val="00D3666E"/>
    <w:rsid w:val="00D36AA9"/>
    <w:rsid w:val="00D40E07"/>
    <w:rsid w:val="00D4106C"/>
    <w:rsid w:val="00D41D31"/>
    <w:rsid w:val="00D437B2"/>
    <w:rsid w:val="00D52E47"/>
    <w:rsid w:val="00D5597E"/>
    <w:rsid w:val="00D62CCD"/>
    <w:rsid w:val="00D67C04"/>
    <w:rsid w:val="00D70E83"/>
    <w:rsid w:val="00D72612"/>
    <w:rsid w:val="00D76365"/>
    <w:rsid w:val="00D76374"/>
    <w:rsid w:val="00D764F5"/>
    <w:rsid w:val="00D77D55"/>
    <w:rsid w:val="00D83EDC"/>
    <w:rsid w:val="00D84D5E"/>
    <w:rsid w:val="00D85EB7"/>
    <w:rsid w:val="00D874B2"/>
    <w:rsid w:val="00D92164"/>
    <w:rsid w:val="00D941AF"/>
    <w:rsid w:val="00D9530E"/>
    <w:rsid w:val="00D96099"/>
    <w:rsid w:val="00D96996"/>
    <w:rsid w:val="00DA4EA9"/>
    <w:rsid w:val="00DA5CEA"/>
    <w:rsid w:val="00DB08FA"/>
    <w:rsid w:val="00DB36DB"/>
    <w:rsid w:val="00DB4D60"/>
    <w:rsid w:val="00DB4D70"/>
    <w:rsid w:val="00DC00E9"/>
    <w:rsid w:val="00DC1126"/>
    <w:rsid w:val="00DC13BE"/>
    <w:rsid w:val="00DC211F"/>
    <w:rsid w:val="00DC30A8"/>
    <w:rsid w:val="00DC654A"/>
    <w:rsid w:val="00DC7E34"/>
    <w:rsid w:val="00DD071F"/>
    <w:rsid w:val="00DD42B9"/>
    <w:rsid w:val="00DE0A2A"/>
    <w:rsid w:val="00DE1C1D"/>
    <w:rsid w:val="00DE41CB"/>
    <w:rsid w:val="00DF639F"/>
    <w:rsid w:val="00E044F4"/>
    <w:rsid w:val="00E06918"/>
    <w:rsid w:val="00E12210"/>
    <w:rsid w:val="00E15E59"/>
    <w:rsid w:val="00E16900"/>
    <w:rsid w:val="00E244A6"/>
    <w:rsid w:val="00E332CD"/>
    <w:rsid w:val="00E356F1"/>
    <w:rsid w:val="00E41876"/>
    <w:rsid w:val="00E41E35"/>
    <w:rsid w:val="00E434B1"/>
    <w:rsid w:val="00E4352B"/>
    <w:rsid w:val="00E44786"/>
    <w:rsid w:val="00E45636"/>
    <w:rsid w:val="00E463FB"/>
    <w:rsid w:val="00E46551"/>
    <w:rsid w:val="00E47AF2"/>
    <w:rsid w:val="00E54BF9"/>
    <w:rsid w:val="00E55F7C"/>
    <w:rsid w:val="00E56E55"/>
    <w:rsid w:val="00E60DFB"/>
    <w:rsid w:val="00E67970"/>
    <w:rsid w:val="00E71685"/>
    <w:rsid w:val="00E76856"/>
    <w:rsid w:val="00E82203"/>
    <w:rsid w:val="00E856B2"/>
    <w:rsid w:val="00E87857"/>
    <w:rsid w:val="00E90721"/>
    <w:rsid w:val="00E93A36"/>
    <w:rsid w:val="00E93A7E"/>
    <w:rsid w:val="00E93B7C"/>
    <w:rsid w:val="00E96555"/>
    <w:rsid w:val="00E9790D"/>
    <w:rsid w:val="00EA20E6"/>
    <w:rsid w:val="00EA2198"/>
    <w:rsid w:val="00EA4206"/>
    <w:rsid w:val="00EB2B96"/>
    <w:rsid w:val="00EB31E9"/>
    <w:rsid w:val="00EC0ECA"/>
    <w:rsid w:val="00EC22D5"/>
    <w:rsid w:val="00EC3AA4"/>
    <w:rsid w:val="00ED3D6B"/>
    <w:rsid w:val="00ED4D4A"/>
    <w:rsid w:val="00ED7AA5"/>
    <w:rsid w:val="00EE7CFD"/>
    <w:rsid w:val="00EF6D18"/>
    <w:rsid w:val="00EF74A1"/>
    <w:rsid w:val="00F00489"/>
    <w:rsid w:val="00F02180"/>
    <w:rsid w:val="00F07C68"/>
    <w:rsid w:val="00F11F77"/>
    <w:rsid w:val="00F1613D"/>
    <w:rsid w:val="00F22AE5"/>
    <w:rsid w:val="00F23C0D"/>
    <w:rsid w:val="00F2601C"/>
    <w:rsid w:val="00F27C11"/>
    <w:rsid w:val="00F30428"/>
    <w:rsid w:val="00F402BD"/>
    <w:rsid w:val="00F41050"/>
    <w:rsid w:val="00F41550"/>
    <w:rsid w:val="00F41FD3"/>
    <w:rsid w:val="00F45F2E"/>
    <w:rsid w:val="00F524DC"/>
    <w:rsid w:val="00F53285"/>
    <w:rsid w:val="00F56DE6"/>
    <w:rsid w:val="00F57583"/>
    <w:rsid w:val="00F6028C"/>
    <w:rsid w:val="00F61762"/>
    <w:rsid w:val="00F65237"/>
    <w:rsid w:val="00F67F46"/>
    <w:rsid w:val="00F7082D"/>
    <w:rsid w:val="00F74E13"/>
    <w:rsid w:val="00F76450"/>
    <w:rsid w:val="00F76FBA"/>
    <w:rsid w:val="00F80784"/>
    <w:rsid w:val="00F828B4"/>
    <w:rsid w:val="00F829D1"/>
    <w:rsid w:val="00F860B4"/>
    <w:rsid w:val="00F86569"/>
    <w:rsid w:val="00F878B5"/>
    <w:rsid w:val="00F920F3"/>
    <w:rsid w:val="00F9297A"/>
    <w:rsid w:val="00F94778"/>
    <w:rsid w:val="00F9568F"/>
    <w:rsid w:val="00F97B71"/>
    <w:rsid w:val="00FA0AD0"/>
    <w:rsid w:val="00FA0CB9"/>
    <w:rsid w:val="00FA1F53"/>
    <w:rsid w:val="00FA4ED9"/>
    <w:rsid w:val="00FB0EF7"/>
    <w:rsid w:val="00FB1F9E"/>
    <w:rsid w:val="00FB3020"/>
    <w:rsid w:val="00FB7DD3"/>
    <w:rsid w:val="00FC5171"/>
    <w:rsid w:val="00FC7E61"/>
    <w:rsid w:val="00FD15FD"/>
    <w:rsid w:val="00FD570F"/>
    <w:rsid w:val="00FD5764"/>
    <w:rsid w:val="00FD6315"/>
    <w:rsid w:val="00FE002D"/>
    <w:rsid w:val="00FE22E8"/>
    <w:rsid w:val="00FE25E8"/>
    <w:rsid w:val="00FE3F9C"/>
    <w:rsid w:val="00FE550A"/>
    <w:rsid w:val="00FE5DDB"/>
    <w:rsid w:val="00FF0E24"/>
    <w:rsid w:val="00FF1B67"/>
    <w:rsid w:val="00FF2251"/>
    <w:rsid w:val="00FF2A5A"/>
    <w:rsid w:val="00FF56B9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2086"/>
  <w15:docId w15:val="{1B09D3D4-05B4-4BE7-B8D4-947C4FE5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7D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2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7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83025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F52"/>
  </w:style>
  <w:style w:type="paragraph" w:styleId="a8">
    <w:name w:val="footer"/>
    <w:basedOn w:val="a"/>
    <w:link w:val="a9"/>
    <w:uiPriority w:val="99"/>
    <w:unhideWhenUsed/>
    <w:rsid w:val="005A6D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D5C"/>
  </w:style>
  <w:style w:type="character" w:styleId="aa">
    <w:name w:val="Hyperlink"/>
    <w:basedOn w:val="a0"/>
    <w:uiPriority w:val="99"/>
    <w:semiHidden/>
    <w:unhideWhenUsed/>
    <w:rsid w:val="002E4B97"/>
    <w:rPr>
      <w:color w:val="0000FF"/>
      <w:u w:val="single"/>
    </w:rPr>
  </w:style>
  <w:style w:type="paragraph" w:styleId="ab">
    <w:name w:val="Body Text Indent"/>
    <w:basedOn w:val="a"/>
    <w:link w:val="ac"/>
    <w:rsid w:val="001739AF"/>
    <w:pPr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739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39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9AF"/>
  </w:style>
  <w:style w:type="paragraph" w:customStyle="1" w:styleId="1">
    <w:name w:val="Обычный1"/>
    <w:rsid w:val="001739A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71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7128"/>
  </w:style>
  <w:style w:type="paragraph" w:styleId="3">
    <w:name w:val="Body Text 3"/>
    <w:basedOn w:val="a"/>
    <w:link w:val="30"/>
    <w:uiPriority w:val="99"/>
    <w:semiHidden/>
    <w:unhideWhenUsed/>
    <w:rsid w:val="00BA02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02B4"/>
    <w:rPr>
      <w:sz w:val="16"/>
      <w:szCs w:val="16"/>
    </w:rPr>
  </w:style>
  <w:style w:type="paragraph" w:customStyle="1" w:styleId="ConsPlusNormal0">
    <w:name w:val="ConsPlusNormal"/>
    <w:rsid w:val="00B431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6E7ED7"/>
    <w:rPr>
      <w:color w:val="106BBE"/>
    </w:rPr>
  </w:style>
  <w:style w:type="table" w:styleId="ae">
    <w:name w:val="Table Grid"/>
    <w:basedOn w:val="a1"/>
    <w:uiPriority w:val="59"/>
    <w:rsid w:val="008D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E1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52BF-6353-40B9-BEB6-0223F2EF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"Служба обеспечения ГЗ"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nko</dc:creator>
  <cp:lastModifiedBy>Служба тыла</cp:lastModifiedBy>
  <cp:revision>36</cp:revision>
  <cp:lastPrinted>2025-06-27T08:44:00Z</cp:lastPrinted>
  <dcterms:created xsi:type="dcterms:W3CDTF">2025-06-27T06:32:00Z</dcterms:created>
  <dcterms:modified xsi:type="dcterms:W3CDTF">2026-06-03T05:52:00Z</dcterms:modified>
</cp:coreProperties>
</file>